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FCC69A" w14:textId="71BE1F6A" w:rsidR="00846C95" w:rsidRDefault="008C7382" w:rsidP="00846C95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51065" behindDoc="1" locked="0" layoutInCell="1" allowOverlap="1" wp14:anchorId="25C80D49" wp14:editId="34E98BE7">
            <wp:simplePos x="0" y="0"/>
            <wp:positionH relativeFrom="column">
              <wp:posOffset>-171831</wp:posOffset>
            </wp:positionH>
            <wp:positionV relativeFrom="paragraph">
              <wp:posOffset>-171374</wp:posOffset>
            </wp:positionV>
            <wp:extent cx="7055869" cy="9999878"/>
            <wp:effectExtent l="0" t="0" r="0" b="190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21b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5869" cy="99998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6C95">
        <w:rPr>
          <w:noProof/>
        </w:rPr>
        <mc:AlternateContent>
          <mc:Choice Requires="wps">
            <w:drawing>
              <wp:anchor distT="0" distB="0" distL="114300" distR="114300" simplePos="0" relativeHeight="254107528" behindDoc="0" locked="0" layoutInCell="1" allowOverlap="1" wp14:anchorId="7A9CE869" wp14:editId="132C91C5">
                <wp:simplePos x="0" y="0"/>
                <wp:positionH relativeFrom="margin">
                  <wp:posOffset>-56515</wp:posOffset>
                </wp:positionH>
                <wp:positionV relativeFrom="paragraph">
                  <wp:posOffset>56515</wp:posOffset>
                </wp:positionV>
                <wp:extent cx="1863725" cy="78676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3163DF9" w14:textId="77777777" w:rsidR="0092577B" w:rsidRPr="00DB7520" w:rsidRDefault="0092577B" w:rsidP="00846C9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7030A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752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7030A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DB7520">
                              <w:rPr>
                                <w:rFonts w:asciiTheme="majorEastAsia" w:eastAsiaTheme="majorEastAsia" w:hAnsiTheme="majorEastAsia"/>
                                <w:noProof/>
                                <w:color w:val="7030A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67546AE5" w14:textId="77777777" w:rsidR="0092577B" w:rsidRPr="003C6C10" w:rsidRDefault="0092577B" w:rsidP="00846C95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9CE86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-4.45pt;margin-top:4.45pt;width:146.75pt;height:61.95pt;z-index:25410752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" filled="f" stroked="f">
                <v:textbox inset="5.85pt,.7pt,5.85pt,.7pt">
                  <w:txbxContent>
                    <w:p w14:paraId="63163DF9" w14:textId="77777777" w:rsidR="0092577B" w:rsidRPr="00DB7520" w:rsidRDefault="0092577B" w:rsidP="00846C95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7030A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B7520">
                        <w:rPr>
                          <w:rFonts w:asciiTheme="majorEastAsia" w:eastAsiaTheme="majorEastAsia" w:hAnsiTheme="majorEastAsia" w:hint="eastAsia"/>
                          <w:noProof/>
                          <w:color w:val="7030A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DB7520">
                        <w:rPr>
                          <w:rFonts w:asciiTheme="majorEastAsia" w:eastAsiaTheme="majorEastAsia" w:hAnsiTheme="majorEastAsia"/>
                          <w:noProof/>
                          <w:color w:val="7030A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67546AE5" w14:textId="77777777" w:rsidR="0092577B" w:rsidRPr="003C6C10" w:rsidRDefault="0092577B" w:rsidP="00846C95">
                      <w:pPr>
                        <w:rPr>
                          <w:color w:val="0070C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5BC920" w14:textId="77777777" w:rsidR="00846C95" w:rsidRDefault="00846C95" w:rsidP="00846C95">
      <w:r>
        <w:rPr>
          <w:noProof/>
        </w:rPr>
        <mc:AlternateContent>
          <mc:Choice Requires="wps">
            <w:drawing>
              <wp:anchor distT="0" distB="0" distL="114300" distR="114300" simplePos="0" relativeHeight="254109576" behindDoc="0" locked="0" layoutInCell="1" allowOverlap="1" wp14:anchorId="6DC7123F" wp14:editId="0913FB64">
                <wp:simplePos x="0" y="0"/>
                <wp:positionH relativeFrom="column">
                  <wp:posOffset>87630</wp:posOffset>
                </wp:positionH>
                <wp:positionV relativeFrom="paragraph">
                  <wp:posOffset>187325</wp:posOffset>
                </wp:positionV>
                <wp:extent cx="5144135" cy="1361440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135" cy="1361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95D38C" w14:textId="77777777" w:rsidR="0092577B" w:rsidRPr="00301FF3" w:rsidRDefault="0092577B" w:rsidP="00846C95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を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あいしてくださる　かみさまに　</w:t>
                            </w:r>
                          </w:p>
                          <w:p w14:paraId="0AE15B1C" w14:textId="77777777" w:rsidR="0092577B" w:rsidRDefault="0092577B" w:rsidP="00846C95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いこうの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えいこうを　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さげましょう</w:t>
                            </w:r>
                          </w:p>
                          <w:p w14:paraId="0270EBF6" w14:textId="77777777" w:rsidR="0092577B" w:rsidRDefault="0092577B" w:rsidP="00846C9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D3AD0B2" w14:textId="58528E0A" w:rsidR="007D31C7" w:rsidRPr="00DB7520" w:rsidRDefault="007D31C7" w:rsidP="007D31C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48"/>
                              </w:rPr>
                              <w:t xml:space="preserve">テトスを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48"/>
                              </w:rPr>
                              <w:t>クレテに　はけん</w:t>
                            </w:r>
                          </w:p>
                          <w:p w14:paraId="731535E4" w14:textId="77777777" w:rsidR="0092577B" w:rsidRPr="00795093" w:rsidRDefault="0092577B" w:rsidP="00846C9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C7123F" id="テキスト ボックス 35" o:spid="_x0000_s1027" type="#_x0000_t202" style="position:absolute;left:0;text-align:left;margin-left:6.9pt;margin-top:14.75pt;width:405.05pt;height:107.2pt;z-index:254109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" filled="f" stroked="f" strokeweight=".5pt">
                <v:textbox>
                  <w:txbxContent>
                    <w:p w14:paraId="2C95D38C" w14:textId="77777777" w:rsidR="0092577B" w:rsidRPr="00301FF3" w:rsidRDefault="0092577B" w:rsidP="00846C95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を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あいしてくださる　かみさまに　</w:t>
                      </w:r>
                    </w:p>
                    <w:p w14:paraId="0AE15B1C" w14:textId="77777777" w:rsidR="0092577B" w:rsidRDefault="0092577B" w:rsidP="00846C95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いこうの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えいこうを　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さげましょう</w:t>
                      </w:r>
                    </w:p>
                    <w:p w14:paraId="0270EBF6" w14:textId="77777777" w:rsidR="0092577B" w:rsidRDefault="0092577B" w:rsidP="00846C9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D3AD0B2" w14:textId="58528E0A" w:rsidR="007D31C7" w:rsidRPr="00DB7520" w:rsidRDefault="007D31C7" w:rsidP="007D31C7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7030A0"/>
                          <w:sz w:val="4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7030A0"/>
                          <w:sz w:val="48"/>
                        </w:rPr>
                        <w:t xml:space="preserve">テトスを　</w:t>
                      </w:r>
                      <w:r>
                        <w:rPr>
                          <w:rFonts w:ascii="ＭＳ ゴシック" w:eastAsia="ＭＳ ゴシック" w:hAnsi="ＭＳ ゴシック"/>
                          <w:color w:val="7030A0"/>
                          <w:sz w:val="48"/>
                        </w:rPr>
                        <w:t>クレテに　はけん</w:t>
                      </w:r>
                    </w:p>
                    <w:p w14:paraId="731535E4" w14:textId="77777777" w:rsidR="0092577B" w:rsidRPr="00795093" w:rsidRDefault="0092577B" w:rsidP="00846C95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08552" behindDoc="0" locked="0" layoutInCell="1" allowOverlap="1" wp14:anchorId="5E9FF295" wp14:editId="392A345E">
                <wp:simplePos x="0" y="0"/>
                <wp:positionH relativeFrom="column">
                  <wp:posOffset>588645</wp:posOffset>
                </wp:positionH>
                <wp:positionV relativeFrom="paragraph">
                  <wp:posOffset>191135</wp:posOffset>
                </wp:positionV>
                <wp:extent cx="556260" cy="413385"/>
                <wp:effectExtent l="0" t="0" r="0" b="571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C17254" w14:textId="77777777" w:rsidR="0092577B" w:rsidRDefault="0092577B" w:rsidP="00846C95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0B4BB5CB" w14:textId="77777777" w:rsidR="0092577B" w:rsidRPr="00301FF3" w:rsidRDefault="0092577B" w:rsidP="00846C95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9FF295" id="テキスト ボックス 40" o:spid="_x0000_s1028" type="#_x0000_t202" style="position:absolute;left:0;text-align:left;margin-left:46.35pt;margin-top:15.05pt;width:43.8pt;height:32.55pt;z-index:254108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" filled="f" stroked="f" strokeweight=".5pt">
                <v:textbox>
                  <w:txbxContent>
                    <w:p w14:paraId="0FC17254" w14:textId="77777777" w:rsidR="0092577B" w:rsidRDefault="0092577B" w:rsidP="00846C95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0B4BB5CB" w14:textId="77777777" w:rsidR="0092577B" w:rsidRPr="00301FF3" w:rsidRDefault="0092577B" w:rsidP="00846C95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</w:p>
    <w:p w14:paraId="773FBFE4" w14:textId="77777777" w:rsidR="00846C95" w:rsidRDefault="00846C95" w:rsidP="00846C95"/>
    <w:p w14:paraId="63B183EA" w14:textId="77777777" w:rsidR="00846C95" w:rsidRDefault="00846C95" w:rsidP="00846C95"/>
    <w:p w14:paraId="2C1E8C0A" w14:textId="3057CF51" w:rsidR="00846C95" w:rsidRDefault="00250633" w:rsidP="00846C9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113672" behindDoc="1" locked="0" layoutInCell="1" allowOverlap="1" wp14:anchorId="2327C5C1" wp14:editId="3D4DC659">
                <wp:simplePos x="0" y="0"/>
                <wp:positionH relativeFrom="margin">
                  <wp:posOffset>514350</wp:posOffset>
                </wp:positionH>
                <wp:positionV relativeFrom="paragraph">
                  <wp:posOffset>6812532</wp:posOffset>
                </wp:positionV>
                <wp:extent cx="6182360" cy="666750"/>
                <wp:effectExtent l="0" t="0" r="8890" b="0"/>
                <wp:wrapNone/>
                <wp:docPr id="56" name="角丸四角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2360" cy="6667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C63025" id="角丸四角形 56" o:spid="_x0000_s1026" style="position:absolute;left:0;text-align:left;margin-left:40.5pt;margin-top:536.4pt;width:486.8pt;height:52.5pt;z-index:-249202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12648" behindDoc="1" locked="0" layoutInCell="1" allowOverlap="1" wp14:anchorId="1A1C304C" wp14:editId="172175C3">
                <wp:simplePos x="0" y="0"/>
                <wp:positionH relativeFrom="margin">
                  <wp:posOffset>515249</wp:posOffset>
                </wp:positionH>
                <wp:positionV relativeFrom="paragraph">
                  <wp:posOffset>3191594</wp:posOffset>
                </wp:positionV>
                <wp:extent cx="6113780" cy="2914650"/>
                <wp:effectExtent l="0" t="0" r="1270" b="0"/>
                <wp:wrapNone/>
                <wp:docPr id="65" name="角丸四角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3780" cy="2914650"/>
                        </a:xfrm>
                        <a:prstGeom prst="roundRect">
                          <a:avLst>
                            <a:gd name="adj" fmla="val 957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272D8C" id="角丸四角形 65" o:spid="_x0000_s1026" style="position:absolute;left:0;text-align:left;margin-left:40.55pt;margin-top:251.3pt;width:481.4pt;height:229.5pt;z-index:-249203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11624" behindDoc="1" locked="0" layoutInCell="1" allowOverlap="1" wp14:anchorId="24E35324" wp14:editId="1BDF6479">
                <wp:simplePos x="0" y="0"/>
                <wp:positionH relativeFrom="margin">
                  <wp:posOffset>526211</wp:posOffset>
                </wp:positionH>
                <wp:positionV relativeFrom="paragraph">
                  <wp:posOffset>2087593</wp:posOffset>
                </wp:positionV>
                <wp:extent cx="6114415" cy="733246"/>
                <wp:effectExtent l="0" t="0" r="635" b="0"/>
                <wp:wrapNone/>
                <wp:docPr id="66" name="角丸四角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415" cy="733246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253176" id="角丸四角形 66" o:spid="_x0000_s1026" style="position:absolute;left:0;text-align:left;margin-left:41.45pt;margin-top:164.4pt;width:481.45pt;height:57.75pt;z-index:-249204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10600" behindDoc="0" locked="0" layoutInCell="1" allowOverlap="1" wp14:anchorId="5BFEAE9B" wp14:editId="33B91345">
                <wp:simplePos x="0" y="0"/>
                <wp:positionH relativeFrom="margin">
                  <wp:posOffset>514350</wp:posOffset>
                </wp:positionH>
                <wp:positionV relativeFrom="paragraph">
                  <wp:posOffset>1088186</wp:posOffset>
                </wp:positionV>
                <wp:extent cx="6038850" cy="7966075"/>
                <wp:effectExtent l="0" t="0" r="0" b="0"/>
                <wp:wrapNone/>
                <wp:docPr id="70" name="テキスト ボック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7966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89E5D7" w14:textId="77777777" w:rsidR="0092577B" w:rsidRDefault="0092577B" w:rsidP="00846C9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2F4352AE" w14:textId="77777777" w:rsidR="0092577B" w:rsidRPr="00D40263" w:rsidRDefault="0092577B" w:rsidP="00846C95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4C7B481" w14:textId="77777777" w:rsidR="0092577B" w:rsidRDefault="0092577B" w:rsidP="00846C9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3C6483CB" w14:textId="77777777" w:rsidR="0092577B" w:rsidRPr="00D40263" w:rsidRDefault="0092577B" w:rsidP="00846C95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7720CECC" w14:textId="61183333" w:rsidR="0092577B" w:rsidRPr="00301FF3" w:rsidRDefault="0092577B" w:rsidP="00846C9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んびか2</w:t>
                            </w:r>
                            <w:r w:rsidR="007D31C7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7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（</w:t>
                            </w:r>
                            <w:r w:rsidR="007D31C7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ゆたかな</w:t>
                            </w:r>
                            <w:r w:rsidR="007D31C7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み</w:t>
                            </w:r>
                            <w:r w:rsidR="007D31C7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のりのときは</w:t>
                            </w:r>
                            <w:r w:rsidR="007D31C7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き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）</w:t>
                            </w:r>
                            <w:r w:rsidR="007D31C7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あなたのみことばは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 xml:space="preserve"> (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18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ねんこども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さんび)</w:t>
                            </w:r>
                          </w:p>
                          <w:p w14:paraId="40AA4FF6" w14:textId="77777777" w:rsidR="0092577B" w:rsidRPr="00A02DB4" w:rsidRDefault="0092577B" w:rsidP="00846C95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EF4D4F6" w14:textId="0192A9C9" w:rsidR="0092577B" w:rsidRDefault="0092577B" w:rsidP="00846C9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テトス１：</w:t>
                            </w:r>
                            <w:r w:rsidR="007D31C7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５</w:t>
                            </w:r>
                            <w:r w:rsidR="007D31C7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～16</w:t>
                            </w:r>
                          </w:p>
                          <w:p w14:paraId="7288461B" w14:textId="77777777" w:rsidR="007D31C7" w:rsidRDefault="007D31C7" w:rsidP="00846C9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9880536" w14:textId="12AF1E34" w:rsidR="0092577B" w:rsidRDefault="0092577B" w:rsidP="007D31C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テトス１：</w:t>
                            </w:r>
                            <w:r w:rsidR="007D31C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～</w:t>
                            </w:r>
                            <w:r w:rsidR="007D31C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16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064E0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64E0B" w:rsidRPr="00064E0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64E0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7D31C7" w:rsidRPr="007D31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あなたをクレテに</w:t>
                            </w:r>
                            <w:r w:rsidR="00064E0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64E0B" w:rsidRPr="00064E0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のこ</w:t>
                                  </w:r>
                                </w:rt>
                                <w:rubyBase>
                                  <w:r w:rsidR="00064E0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="007D31C7" w:rsidRPr="007D31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たのは、あなたが</w:t>
                            </w:r>
                            <w:r w:rsidR="00064E0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64E0B" w:rsidRPr="00064E0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のこ</w:t>
                                  </w:r>
                                </w:rt>
                                <w:rubyBase>
                                  <w:r w:rsidR="00064E0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="007D31C7" w:rsidRPr="007D31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ている</w:t>
                            </w:r>
                            <w:r w:rsidR="00064E0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64E0B" w:rsidRPr="00064E0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ごと</w:t>
                                  </w:r>
                                </w:rt>
                                <w:rubyBase>
                                  <w:r w:rsidR="00064E0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仕事</w:t>
                                  </w:r>
                                </w:rubyBase>
                              </w:ruby>
                            </w:r>
                            <w:r w:rsidR="007D31C7" w:rsidRPr="007D31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064E0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64E0B" w:rsidRPr="00064E0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り</w:t>
                                  </w:r>
                                </w:rt>
                                <w:rubyBase>
                                  <w:r w:rsidR="00064E0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整理</w:t>
                                  </w:r>
                                </w:rubyBase>
                              </w:ruby>
                            </w:r>
                            <w:r w:rsidR="007D31C7" w:rsidRPr="007D31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し、また、</w:t>
                            </w:r>
                            <w:r w:rsidR="00064E0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64E0B" w:rsidRPr="00064E0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64E0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7D31C7" w:rsidRPr="007D31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 w:rsidR="00064E0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64E0B" w:rsidRPr="00064E0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さしず</w:t>
                                  </w:r>
                                </w:rt>
                                <w:rubyBase>
                                  <w:r w:rsidR="00064E0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指図</w:t>
                                  </w:r>
                                </w:rubyBase>
                              </w:ruby>
                            </w:r>
                            <w:r w:rsidR="007D31C7" w:rsidRPr="007D31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たように、</w:t>
                            </w:r>
                            <w:r w:rsidR="00064E0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64E0B" w:rsidRPr="00064E0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まち</w:t>
                                  </w:r>
                                </w:rt>
                                <w:rubyBase>
                                  <w:r w:rsidR="00064E0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 w:rsidR="007D31C7" w:rsidRPr="007D31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ごとに</w:t>
                            </w:r>
                            <w:r w:rsidR="00064E0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64E0B" w:rsidRPr="00064E0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ちょうろう</w:t>
                                  </w:r>
                                </w:rt>
                                <w:rubyBase>
                                  <w:r w:rsidR="00064E0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長老</w:t>
                                  </w:r>
                                </w:rubyBase>
                              </w:ruby>
                            </w:r>
                            <w:r w:rsidR="007D31C7" w:rsidRPr="007D31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ちを</w:t>
                            </w:r>
                            <w:r w:rsidR="00064E0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64E0B" w:rsidRPr="00064E0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にんめい</w:t>
                                  </w:r>
                                </w:rt>
                                <w:rubyBase>
                                  <w:r w:rsidR="00064E0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任命</w:t>
                                  </w:r>
                                </w:rubyBase>
                              </w:ruby>
                            </w:r>
                            <w:r w:rsidR="007D31C7" w:rsidRPr="007D31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るためでした。それには、その</w:t>
                            </w:r>
                            <w:r w:rsidR="00064E0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64E0B" w:rsidRPr="00064E0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64E0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7D31C7" w:rsidRPr="007D31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、</w:t>
                            </w:r>
                            <w:r w:rsidR="00064E0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64E0B" w:rsidRPr="00064E0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なん</w:t>
                                  </w:r>
                                </w:rt>
                                <w:rubyBase>
                                  <w:r w:rsidR="00064E0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非難</w:t>
                                  </w:r>
                                </w:rubyBase>
                              </w:ruby>
                            </w:r>
                            <w:r w:rsidR="007D31C7" w:rsidRPr="007D31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されるところがなく、ひとりの</w:t>
                            </w:r>
                            <w:r w:rsidR="00064E0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64E0B" w:rsidRPr="00064E0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つま</w:t>
                                  </w:r>
                                </w:rt>
                                <w:rubyBase>
                                  <w:r w:rsidR="00064E0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妻</w:t>
                                  </w:r>
                                </w:rubyBase>
                              </w:ruby>
                            </w:r>
                            <w:r w:rsidR="007D31C7" w:rsidRPr="007D31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064E0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64E0B" w:rsidRPr="00064E0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おっと</w:t>
                                  </w:r>
                                </w:rt>
                                <w:rubyBase>
                                  <w:r w:rsidR="00064E0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夫</w:t>
                                  </w:r>
                                </w:rubyBase>
                              </w:ruby>
                            </w:r>
                            <w:r w:rsidR="007D31C7" w:rsidRPr="007D31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あり、その</w:t>
                            </w:r>
                            <w:r w:rsidR="00064E0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64E0B" w:rsidRPr="00064E0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064E0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7D31C7" w:rsidRPr="007D31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どもは</w:t>
                            </w:r>
                            <w:r w:rsidR="00064E0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64E0B" w:rsidRPr="00064E0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ふひんこう</w:t>
                                  </w:r>
                                </w:rt>
                                <w:rubyBase>
                                  <w:r w:rsidR="00064E0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不品行</w:t>
                                  </w:r>
                                </w:rubyBase>
                              </w:ruby>
                            </w:r>
                            <w:r w:rsidR="007D31C7" w:rsidRPr="007D31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064E0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64E0B" w:rsidRPr="00064E0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</w:t>
                                  </w:r>
                                </w:rt>
                                <w:rubyBase>
                                  <w:r w:rsidR="00064E0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責</w:t>
                                  </w:r>
                                </w:rubyBase>
                              </w:ruby>
                            </w:r>
                            <w:r w:rsidR="007D31C7" w:rsidRPr="007D31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められたり、</w:t>
                            </w:r>
                            <w:r w:rsidR="00064E0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64E0B" w:rsidRPr="00064E0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はんこうてき</w:t>
                                  </w:r>
                                </w:rt>
                                <w:rubyBase>
                                  <w:r w:rsidR="00064E0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反抗的</w:t>
                                  </w:r>
                                </w:rubyBase>
                              </w:ruby>
                            </w:r>
                            <w:r w:rsidR="007D31C7" w:rsidRPr="007D31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あったりしない</w:t>
                            </w:r>
                            <w:r w:rsidR="00064E0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64E0B" w:rsidRPr="00064E0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んじゃ</w:t>
                                  </w:r>
                                </w:rt>
                                <w:rubyBase>
                                  <w:r w:rsidR="00064E0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信者</w:t>
                                  </w:r>
                                </w:rubyBase>
                              </w:ruby>
                            </w:r>
                            <w:r w:rsidR="007D31C7" w:rsidRPr="007D31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あることが</w:t>
                            </w:r>
                            <w:r w:rsidR="00064E0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64E0B" w:rsidRPr="00064E0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じょうけん</w:t>
                                  </w:r>
                                </w:rt>
                                <w:rubyBase>
                                  <w:r w:rsidR="00064E0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条件</w:t>
                                  </w:r>
                                </w:rubyBase>
                              </w:ruby>
                            </w:r>
                            <w:r w:rsidR="007D31C7" w:rsidRPr="007D31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す。</w:t>
                            </w:r>
                            <w:r w:rsidR="007D31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５</w:t>
                            </w:r>
                            <w:r w:rsidR="007D31C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～６）</w:t>
                            </w:r>
                          </w:p>
                          <w:p w14:paraId="615E6444" w14:textId="77777777" w:rsidR="0092577B" w:rsidRPr="00A625C9" w:rsidRDefault="0092577B" w:rsidP="00846C9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D397C49" w14:textId="57CCC4C8" w:rsidR="0092577B" w:rsidRDefault="0092577B" w:rsidP="00846C9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みこと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="0025063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="0025063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 w:rsidR="007D31C7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テトスを　</w:t>
                            </w:r>
                            <w:r w:rsidR="007D31C7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クレテに　はけ</w:t>
                            </w:r>
                            <w:r w:rsidR="007D31C7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かいしゃ</w:t>
                            </w:r>
                          </w:p>
                          <w:p w14:paraId="2161F8D4" w14:textId="77777777" w:rsidR="0092577B" w:rsidRDefault="0092577B" w:rsidP="00846C9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79AF8211" w14:textId="77777777" w:rsidR="00250633" w:rsidRDefault="00250633" w:rsidP="00846C95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</w:pPr>
                          </w:p>
                          <w:p w14:paraId="3568CC35" w14:textId="7F8E2CB5" w:rsidR="0092577B" w:rsidRDefault="007D31C7" w:rsidP="00846C9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="00064E0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64E0B" w:rsidRPr="00064E0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と</w:t>
                                  </w:r>
                                </w:rt>
                                <w:rubyBase>
                                  <w:r w:rsidR="00064E0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パウロは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クレテ</w:t>
                            </w:r>
                            <w:r w:rsidR="00064E0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64E0B" w:rsidRPr="00064E0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とう</w:t>
                                  </w:r>
                                </w:rt>
                                <w:rubyBase>
                                  <w:r w:rsidR="00064E0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どまって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テトスに、</w:t>
                            </w:r>
                            <w:r w:rsidR="00064E0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64E0B" w:rsidRPr="00064E0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064E0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めんどうをよく</w:t>
                            </w:r>
                            <w:r w:rsidR="00064E0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64E0B" w:rsidRPr="00064E0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064E0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なさいという</w:t>
                            </w:r>
                            <w:r w:rsidR="00064E0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64E0B" w:rsidRPr="00064E0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てがみ</w:t>
                                  </w:r>
                                </w:rt>
                                <w:rubyBase>
                                  <w:r w:rsidR="00064E0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手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 w:rsidR="00064E0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64E0B" w:rsidRPr="00064E0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く</w:t>
                                  </w:r>
                                </w:rt>
                                <w:rubyBase>
                                  <w:r w:rsidR="00064E0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りました。</w:t>
                            </w:r>
                          </w:p>
                          <w:p w14:paraId="46B883CF" w14:textId="4816B774" w:rsidR="007D31C7" w:rsidRDefault="007D31C7" w:rsidP="00846C9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25063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250633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テト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、ギリシヤ</w:t>
                            </w:r>
                            <w:r w:rsidR="00064E0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64E0B" w:rsidRPr="00064E0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じん</w:t>
                                  </w:r>
                                </w:rt>
                                <w:rubyBase>
                                  <w:r w:rsidR="00064E0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パウロが</w:t>
                            </w:r>
                            <w:r w:rsidR="0025063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0633" w:rsidRPr="00250633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い</w:t>
                                  </w:r>
                                </w:rt>
                                <w:rubyBase>
                                  <w:r w:rsidR="0025063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="0025063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た</w:t>
                            </w:r>
                            <w:r w:rsidR="00064E0B" w:rsidRPr="00250633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64E0B" w:rsidRPr="00250633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どうろうしゃ</w:t>
                                  </w:r>
                                </w:rt>
                                <w:rubyBase>
                                  <w:r w:rsidR="00064E0B" w:rsidRPr="00250633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同労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した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Ⅱ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コリント8:23）。</w:t>
                            </w:r>
                          </w:p>
                          <w:p w14:paraId="32DAE30C" w14:textId="638F31FF" w:rsidR="007D31C7" w:rsidRDefault="007D31C7" w:rsidP="00846C9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パウロを</w:t>
                            </w:r>
                            <w:r w:rsidR="00064E0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64E0B" w:rsidRPr="00064E0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とお</w:t>
                                  </w:r>
                                </w:rt>
                                <w:rubyBase>
                                  <w:r w:rsidR="00064E0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て福音を</w:t>
                            </w:r>
                            <w:r w:rsidR="00064E0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64E0B" w:rsidRPr="00064E0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う</w:t>
                                  </w:r>
                                </w:rt>
                                <w:rubyBase>
                                  <w:r w:rsidR="00064E0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けた</w:t>
                            </w:r>
                            <w:r w:rsidR="00064E0B" w:rsidRPr="00250633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64E0B" w:rsidRPr="00250633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でし</w:t>
                                  </w:r>
                                </w:rt>
                                <w:rubyBase>
                                  <w:r w:rsidR="00064E0B" w:rsidRPr="00250633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した（テトス1:4）。</w:t>
                            </w:r>
                          </w:p>
                          <w:p w14:paraId="7F84D6D7" w14:textId="66945B73" w:rsidR="007D31C7" w:rsidRDefault="007D31C7" w:rsidP="00846C9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コリント</w:t>
                            </w:r>
                            <w:r w:rsidR="00064E0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64E0B" w:rsidRPr="00064E0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064E0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</w:t>
                            </w:r>
                            <w:r w:rsidR="00064E0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64E0B" w:rsidRPr="00064E0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はけん</w:t>
                                  </w:r>
                                </w:rt>
                                <w:rubyBase>
                                  <w:r w:rsidR="00064E0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派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されたほどでした（Ⅱコリント2:13）。</w:t>
                            </w:r>
                          </w:p>
                          <w:p w14:paraId="7EA9CB16" w14:textId="12E3736A" w:rsidR="007D31C7" w:rsidRDefault="007D31C7" w:rsidP="00846C9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パウロといっしょに</w:t>
                            </w:r>
                            <w:r w:rsidR="00064E0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64E0B" w:rsidRPr="00064E0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くる</w:t>
                                  </w:r>
                                </w:rt>
                                <w:rubyBase>
                                  <w:r w:rsidR="00064E0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いことも</w:t>
                            </w:r>
                            <w:r w:rsidR="00064E0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64E0B" w:rsidRPr="00064E0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けいけん</w:t>
                                  </w:r>
                                </w:rt>
                                <w:rubyBase>
                                  <w:r w:rsidR="00064E0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経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ました（Ⅱコリント7:13～15）。</w:t>
                            </w:r>
                          </w:p>
                          <w:p w14:paraId="04EAE5EA" w14:textId="431CF07E" w:rsidR="007D31C7" w:rsidRDefault="007D31C7" w:rsidP="00846C9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Pr="007D31C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ダルマテヤ</w:t>
                            </w:r>
                            <w:r w:rsidR="00064E0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64E0B" w:rsidRPr="00064E0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064E0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 w:rsidR="00064E0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64E0B" w:rsidRPr="00064E0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064E0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 w:rsidR="00064E0B" w:rsidRPr="00250633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64E0B" w:rsidRPr="00250633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64E0B" w:rsidRPr="00250633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 w:rsidR="00064E0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64E0B" w:rsidRPr="00064E0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つた</w:t>
                                  </w:r>
                                </w:rt>
                                <w:rubyBase>
                                  <w:r w:rsidR="00064E0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えました（Ⅱテモテ4:10）。</w:t>
                            </w:r>
                          </w:p>
                          <w:p w14:paraId="79E8F0CE" w14:textId="48556473" w:rsidR="007D31C7" w:rsidRDefault="007D31C7" w:rsidP="00846C9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パウロの</w:t>
                            </w:r>
                            <w:r w:rsidR="00064E0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64E0B" w:rsidRPr="00064E0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064E0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</w:t>
                            </w:r>
                            <w:r w:rsidR="00064E0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64E0B" w:rsidRPr="00064E0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な</w:t>
                                  </w:r>
                                </w:rt>
                                <w:rubyBase>
                                  <w:r w:rsidR="00064E0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じ</w:t>
                            </w:r>
                            <w:r w:rsidR="00064E0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64E0B" w:rsidRPr="00064E0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064E0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 w:rsidR="00064E0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64E0B" w:rsidRPr="00064E0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も</w:t>
                                  </w:r>
                                </w:rt>
                                <w:rubyBase>
                                  <w:r w:rsidR="00064E0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つようになったテトスは、</w:t>
                            </w:r>
                            <w:r w:rsidR="00064E0B" w:rsidRPr="00250633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64E0B" w:rsidRPr="00250633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064E0B" w:rsidRPr="00250633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 w:rsidR="00064E0B" w:rsidRPr="00250633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64E0B" w:rsidRPr="00250633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064E0B" w:rsidRPr="00250633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 w:rsidR="00064E0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64E0B" w:rsidRPr="00064E0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じ</w:t>
                                  </w:r>
                                </w:rt>
                                <w:rubyBase>
                                  <w:r w:rsidR="00064E0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わうことができました。</w:t>
                            </w:r>
                          </w:p>
                          <w:p w14:paraId="0186DB9B" w14:textId="5B94CA95" w:rsidR="007D31C7" w:rsidRPr="007D31C7" w:rsidRDefault="007D31C7" w:rsidP="00846C9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きょうも</w:t>
                            </w:r>
                            <w:r w:rsidR="00064E0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64E0B" w:rsidRPr="00064E0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64E0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</w:t>
                            </w:r>
                            <w:r w:rsidR="00064E0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64E0B" w:rsidRPr="00064E0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064E0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 w:rsidR="00064E0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64E0B" w:rsidRPr="00064E0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064E0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 w:rsidR="00064E0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64E0B" w:rsidRPr="00064E0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なか</w:t>
                                  </w:r>
                                </w:rt>
                                <w:rubyBase>
                                  <w:r w:rsidR="00064E0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いることを</w:t>
                            </w:r>
                            <w:r w:rsidR="00064E0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64E0B" w:rsidRPr="00064E0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ん</w:t>
                                  </w:r>
                                </w:rt>
                                <w:rubyBase>
                                  <w:r w:rsidR="00064E0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じ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まわり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る</w:t>
                            </w:r>
                            <w:r w:rsidR="00064E0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64E0B" w:rsidRPr="00064E0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64E0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 w:rsidR="00064E0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64E0B" w:rsidRPr="00064E0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ん</w:t>
                                  </w:r>
                                </w:rt>
                                <w:rubyBase>
                                  <w:r w:rsidR="00064E0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じない</w:t>
                            </w:r>
                            <w:r w:rsidR="00064E0B" w:rsidRPr="00250633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64E0B" w:rsidRPr="00250633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とも</w:t>
                                  </w:r>
                                </w:rt>
                                <w:rubyBase>
                                  <w:r w:rsidR="00064E0B" w:rsidRPr="00250633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 w:rsidRPr="00250633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だ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ために</w:t>
                            </w:r>
                            <w:r w:rsidR="00064E0B" w:rsidRPr="00250633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64E0B" w:rsidRPr="00250633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64E0B" w:rsidRPr="00250633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250633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ましょう！</w:t>
                            </w:r>
                          </w:p>
                          <w:p w14:paraId="67563012" w14:textId="77777777" w:rsidR="00B61F7C" w:rsidRDefault="00B61F7C" w:rsidP="00846C9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65A6012C" w14:textId="77777777" w:rsidR="00250633" w:rsidRDefault="00250633" w:rsidP="00846C9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2C87F0FE" w14:textId="77777777" w:rsidR="00250633" w:rsidRPr="00AE71D5" w:rsidRDefault="00250633" w:rsidP="00250633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</w:pPr>
                          </w:p>
                          <w:p w14:paraId="743E9591" w14:textId="77777777" w:rsidR="0092577B" w:rsidRDefault="0092577B" w:rsidP="00846C95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1FFCE313" w14:textId="77777777" w:rsidR="0092577B" w:rsidRDefault="0092577B" w:rsidP="00846C95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のりましょう</w:t>
                            </w:r>
                          </w:p>
                          <w:p w14:paraId="43A00C12" w14:textId="77777777" w:rsidR="0092577B" w:rsidRDefault="0092577B" w:rsidP="00846C95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5FA05A1" w14:textId="77777777" w:rsidR="007D31C7" w:rsidRDefault="0092577B" w:rsidP="007D31C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ちちな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かみさま、ありがとうございます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 w:rsidR="007D31C7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でんどうが　むずかしくて</w:t>
                            </w:r>
                            <w:r w:rsidR="007D31C7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どうしたらよいのか</w:t>
                            </w:r>
                          </w:p>
                          <w:p w14:paraId="422B3A2E" w14:textId="77777777" w:rsidR="007D31C7" w:rsidRDefault="007D31C7" w:rsidP="007D31C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わからない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とき　わたし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すでに　でんどうしゃの　しゅくふ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なか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いることを</w:t>
                            </w:r>
                          </w:p>
                          <w:p w14:paraId="2487ECCA" w14:textId="3F93D6F5" w:rsidR="0092577B" w:rsidRDefault="007D31C7" w:rsidP="007D31C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さとらせ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しんじ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いのって　せいれいの　はたらきを　みることが　できますように。</w:t>
                            </w:r>
                            <w:r w:rsidR="0092577B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イエス</w:t>
                            </w:r>
                            <w:r w:rsidR="0092577B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・キリストの</w:t>
                            </w:r>
                            <w:r w:rsidR="0092577B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おなまえに</w:t>
                            </w:r>
                            <w:r w:rsidR="0092577B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よって　おいのりします。</w:t>
                            </w:r>
                            <w:r w:rsidR="0092577B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 w:rsidR="0092577B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0D93D8AD" w14:textId="77777777" w:rsidR="0092577B" w:rsidRDefault="0092577B" w:rsidP="00846C95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BEC2FC6" w14:textId="77777777" w:rsidR="0092577B" w:rsidRDefault="0092577B" w:rsidP="00846C9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</w:p>
                          <w:p w14:paraId="2EF1B159" w14:textId="77777777" w:rsidR="0092577B" w:rsidRDefault="0092577B" w:rsidP="00846C9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　　　　　　　　　　　　　　　　</w:t>
                            </w:r>
                          </w:p>
                          <w:p w14:paraId="092D64E6" w14:textId="77777777" w:rsidR="0092577B" w:rsidRDefault="0092577B" w:rsidP="00846C9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きょうの　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14:paraId="2D847C8F" w14:textId="77777777" w:rsidR="0092577B" w:rsidRDefault="0092577B" w:rsidP="00846C9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</w:p>
                          <w:p w14:paraId="4EAB4BD8" w14:textId="77777777" w:rsidR="0092577B" w:rsidRDefault="0092577B" w:rsidP="00846C95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1C898BC4" w14:textId="77777777" w:rsidR="0092577B" w:rsidRDefault="0092577B" w:rsidP="00846C95">
                            <w:pPr>
                              <w:snapToGrid w:val="0"/>
                              <w:ind w:firstLineChars="1300" w:firstLine="182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63C3A010" w14:textId="55A91C89" w:rsidR="0092577B" w:rsidRPr="00B12B80" w:rsidRDefault="0092577B" w:rsidP="00846C95">
                            <w:pPr>
                              <w:snapToGrid w:val="0"/>
                              <w:ind w:firstLineChars="1500" w:firstLine="210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　　　　　　</w:t>
                            </w:r>
                            <w:r w:rsidR="0025063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12</w:t>
                            </w:r>
                            <w:r w:rsidR="00B61F7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 w:rsidR="0025063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13</w:t>
                            </w:r>
                            <w:r w:rsidR="00B61F7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 w:rsidR="0025063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14</w:t>
                            </w:r>
                            <w:r w:rsidR="00B61F7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　</w:t>
                            </w:r>
                            <w:r w:rsidR="00B61F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B61F7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25063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15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25063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1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 w:rsidR="00B61F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B61F7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1</w:t>
                            </w:r>
                            <w:r w:rsidR="0025063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</w:p>
                          <w:p w14:paraId="62E0790D" w14:textId="77777777" w:rsidR="0092577B" w:rsidRPr="00326641" w:rsidRDefault="0092577B" w:rsidP="00846C9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　　　　　　　　　</w:t>
                            </w:r>
                          </w:p>
                          <w:p w14:paraId="5890CF7F" w14:textId="1F74C1E8" w:rsidR="0092577B" w:rsidRDefault="0092577B" w:rsidP="00846C95">
                            <w:pPr>
                              <w:snapToGrid w:val="0"/>
                              <w:ind w:firstLineChars="500" w:firstLine="70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まいにち　　　</w:t>
                            </w:r>
                          </w:p>
                          <w:p w14:paraId="46752AEE" w14:textId="53B8A296" w:rsidR="0092577B" w:rsidRPr="00C17C6A" w:rsidRDefault="0092577B" w:rsidP="00846C95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　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しよう　</w:t>
                            </w:r>
                            <w:r w:rsidR="00B61F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 w:rsidR="00B61F7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げつよう　　　かよう　　　</w:t>
                            </w:r>
                            <w:r w:rsidR="00B61F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すいよう</w:t>
                            </w:r>
                            <w:r w:rsidR="00B61F7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もくよう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きんよう</w:t>
                            </w:r>
                            <w:r w:rsidR="00B61F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ど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EAE9B" id="テキスト ボックス 70" o:spid="_x0000_s1029" type="#_x0000_t202" style="position:absolute;margin-left:40.5pt;margin-top:85.7pt;width:475.5pt;height:627.25pt;z-index:254110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" filled="f" stroked="f" strokeweight=".5pt">
                <v:textbox>
                  <w:txbxContent>
                    <w:p w14:paraId="7289E5D7" w14:textId="77777777" w:rsidR="0092577B" w:rsidRDefault="0092577B" w:rsidP="00846C9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2F4352AE" w14:textId="77777777" w:rsidR="0092577B" w:rsidRPr="00D40263" w:rsidRDefault="0092577B" w:rsidP="00846C95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4C7B481" w14:textId="77777777" w:rsidR="0092577B" w:rsidRDefault="0092577B" w:rsidP="00846C9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3C6483CB" w14:textId="77777777" w:rsidR="0092577B" w:rsidRPr="00D40263" w:rsidRDefault="0092577B" w:rsidP="00846C95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</w:p>
                    <w:p w14:paraId="7720CECC" w14:textId="61183333" w:rsidR="0092577B" w:rsidRPr="00301FF3" w:rsidRDefault="0092577B" w:rsidP="00846C9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んびか2</w:t>
                      </w:r>
                      <w:r w:rsidR="007D31C7">
                        <w:rPr>
                          <w:rFonts w:ascii="ＭＳ ゴシック" w:eastAsia="ＭＳ ゴシック" w:hAnsi="ＭＳ ゴシック"/>
                          <w:sz w:val="18"/>
                        </w:rPr>
                        <w:t>71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（</w:t>
                      </w:r>
                      <w:r w:rsidR="007D31C7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ゆたかな</w:t>
                      </w:r>
                      <w:r w:rsidR="007D31C7">
                        <w:rPr>
                          <w:rFonts w:ascii="ＭＳ ゴシック" w:eastAsia="ＭＳ ゴシック" w:hAnsi="ＭＳ ゴシック"/>
                          <w:sz w:val="14"/>
                        </w:rPr>
                        <w:t>み</w:t>
                      </w:r>
                      <w:r w:rsidR="007D31C7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のりのときは</w:t>
                      </w:r>
                      <w:r w:rsidR="007D31C7">
                        <w:rPr>
                          <w:rFonts w:ascii="ＭＳ ゴシック" w:eastAsia="ＭＳ ゴシック" w:hAnsi="ＭＳ ゴシック"/>
                          <w:sz w:val="14"/>
                        </w:rPr>
                        <w:t>き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）</w:t>
                      </w:r>
                      <w:r w:rsidR="007D31C7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あなたのみことばは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 xml:space="preserve"> (20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18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4"/>
                        </w:rPr>
                        <w:t>ねんこども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さんび)</w:t>
                      </w:r>
                    </w:p>
                    <w:p w14:paraId="40AA4FF6" w14:textId="77777777" w:rsidR="0092577B" w:rsidRPr="00A02DB4" w:rsidRDefault="0092577B" w:rsidP="00846C95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EF4D4F6" w14:textId="0192A9C9" w:rsidR="0092577B" w:rsidRDefault="0092577B" w:rsidP="00846C9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テトス１：</w:t>
                      </w:r>
                      <w:r w:rsidR="007D31C7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５</w:t>
                      </w:r>
                      <w:r w:rsidR="007D31C7">
                        <w:rPr>
                          <w:rFonts w:ascii="ＭＳ ゴシック" w:eastAsia="ＭＳ ゴシック" w:hAnsi="ＭＳ ゴシック"/>
                          <w:sz w:val="18"/>
                        </w:rPr>
                        <w:t>～16</w:t>
                      </w:r>
                    </w:p>
                    <w:p w14:paraId="7288461B" w14:textId="77777777" w:rsidR="007D31C7" w:rsidRDefault="007D31C7" w:rsidP="00846C9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9880536" w14:textId="12AF1E34" w:rsidR="0092577B" w:rsidRDefault="0092577B" w:rsidP="007D31C7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テトス１：</w:t>
                      </w:r>
                      <w:r w:rsidR="007D31C7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５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～</w:t>
                      </w:r>
                      <w:r w:rsidR="007D31C7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16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="00064E0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64E0B" w:rsidRPr="00064E0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064E0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="007D31C7" w:rsidRPr="007D31C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あなたをクレテに</w:t>
                      </w:r>
                      <w:r w:rsidR="00064E0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64E0B" w:rsidRPr="00064E0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のこ</w:t>
                            </w:r>
                          </w:rt>
                          <w:rubyBase>
                            <w:r w:rsidR="00064E0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残</w:t>
                            </w:r>
                          </w:rubyBase>
                        </w:ruby>
                      </w:r>
                      <w:r w:rsidR="007D31C7" w:rsidRPr="007D31C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たのは、あなたが</w:t>
                      </w:r>
                      <w:r w:rsidR="00064E0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64E0B" w:rsidRPr="00064E0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のこ</w:t>
                            </w:r>
                          </w:rt>
                          <w:rubyBase>
                            <w:r w:rsidR="00064E0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残</w:t>
                            </w:r>
                          </w:rubyBase>
                        </w:ruby>
                      </w:r>
                      <w:r w:rsidR="007D31C7" w:rsidRPr="007D31C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ている</w:t>
                      </w:r>
                      <w:r w:rsidR="00064E0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64E0B" w:rsidRPr="00064E0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ごと</w:t>
                            </w:r>
                          </w:rt>
                          <w:rubyBase>
                            <w:r w:rsidR="00064E0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仕事</w:t>
                            </w:r>
                          </w:rubyBase>
                        </w:ruby>
                      </w:r>
                      <w:r w:rsidR="007D31C7" w:rsidRPr="007D31C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 w:rsidR="00064E0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64E0B" w:rsidRPr="00064E0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り</w:t>
                            </w:r>
                          </w:rt>
                          <w:rubyBase>
                            <w:r w:rsidR="00064E0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整理</w:t>
                            </w:r>
                          </w:rubyBase>
                        </w:ruby>
                      </w:r>
                      <w:r w:rsidR="007D31C7" w:rsidRPr="007D31C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し、また、</w:t>
                      </w:r>
                      <w:r w:rsidR="00064E0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64E0B" w:rsidRPr="00064E0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064E0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="007D31C7" w:rsidRPr="007D31C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 w:rsidR="00064E0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64E0B" w:rsidRPr="00064E0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さしず</w:t>
                            </w:r>
                          </w:rt>
                          <w:rubyBase>
                            <w:r w:rsidR="00064E0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指図</w:t>
                            </w:r>
                          </w:rubyBase>
                        </w:ruby>
                      </w:r>
                      <w:r w:rsidR="007D31C7" w:rsidRPr="007D31C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たように、</w:t>
                      </w:r>
                      <w:r w:rsidR="00064E0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64E0B" w:rsidRPr="00064E0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まち</w:t>
                            </w:r>
                          </w:rt>
                          <w:rubyBase>
                            <w:r w:rsidR="00064E0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町</w:t>
                            </w:r>
                          </w:rubyBase>
                        </w:ruby>
                      </w:r>
                      <w:r w:rsidR="007D31C7" w:rsidRPr="007D31C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ごとに</w:t>
                      </w:r>
                      <w:r w:rsidR="00064E0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64E0B" w:rsidRPr="00064E0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ちょうろう</w:t>
                            </w:r>
                          </w:rt>
                          <w:rubyBase>
                            <w:r w:rsidR="00064E0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長老</w:t>
                            </w:r>
                          </w:rubyBase>
                        </w:ruby>
                      </w:r>
                      <w:r w:rsidR="007D31C7" w:rsidRPr="007D31C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ちを</w:t>
                      </w:r>
                      <w:r w:rsidR="00064E0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64E0B" w:rsidRPr="00064E0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にんめい</w:t>
                            </w:r>
                          </w:rt>
                          <w:rubyBase>
                            <w:r w:rsidR="00064E0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任命</w:t>
                            </w:r>
                          </w:rubyBase>
                        </w:ruby>
                      </w:r>
                      <w:r w:rsidR="007D31C7" w:rsidRPr="007D31C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るためでした。それには、その</w:t>
                      </w:r>
                      <w:r w:rsidR="00064E0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64E0B" w:rsidRPr="00064E0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064E0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="007D31C7" w:rsidRPr="007D31C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、</w:t>
                      </w:r>
                      <w:r w:rsidR="00064E0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64E0B" w:rsidRPr="00064E0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なん</w:t>
                            </w:r>
                          </w:rt>
                          <w:rubyBase>
                            <w:r w:rsidR="00064E0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非難</w:t>
                            </w:r>
                          </w:rubyBase>
                        </w:ruby>
                      </w:r>
                      <w:r w:rsidR="007D31C7" w:rsidRPr="007D31C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されるところがなく、ひとりの</w:t>
                      </w:r>
                      <w:r w:rsidR="00064E0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64E0B" w:rsidRPr="00064E0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つま</w:t>
                            </w:r>
                          </w:rt>
                          <w:rubyBase>
                            <w:r w:rsidR="00064E0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妻</w:t>
                            </w:r>
                          </w:rubyBase>
                        </w:ruby>
                      </w:r>
                      <w:r w:rsidR="007D31C7" w:rsidRPr="007D31C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 w:rsidR="00064E0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64E0B" w:rsidRPr="00064E0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おっと</w:t>
                            </w:r>
                          </w:rt>
                          <w:rubyBase>
                            <w:r w:rsidR="00064E0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夫</w:t>
                            </w:r>
                          </w:rubyBase>
                        </w:ruby>
                      </w:r>
                      <w:r w:rsidR="007D31C7" w:rsidRPr="007D31C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あり、その</w:t>
                      </w:r>
                      <w:r w:rsidR="00064E0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64E0B" w:rsidRPr="00064E0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064E0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="007D31C7" w:rsidRPr="007D31C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どもは</w:t>
                      </w:r>
                      <w:r w:rsidR="00064E0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64E0B" w:rsidRPr="00064E0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ふひんこう</w:t>
                            </w:r>
                          </w:rt>
                          <w:rubyBase>
                            <w:r w:rsidR="00064E0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不品行</w:t>
                            </w:r>
                          </w:rubyBase>
                        </w:ruby>
                      </w:r>
                      <w:r w:rsidR="007D31C7" w:rsidRPr="007D31C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 w:rsidR="00064E0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64E0B" w:rsidRPr="00064E0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</w:t>
                            </w:r>
                          </w:rt>
                          <w:rubyBase>
                            <w:r w:rsidR="00064E0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責</w:t>
                            </w:r>
                          </w:rubyBase>
                        </w:ruby>
                      </w:r>
                      <w:r w:rsidR="007D31C7" w:rsidRPr="007D31C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められたり、</w:t>
                      </w:r>
                      <w:r w:rsidR="00064E0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64E0B" w:rsidRPr="00064E0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はんこうてき</w:t>
                            </w:r>
                          </w:rt>
                          <w:rubyBase>
                            <w:r w:rsidR="00064E0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反抗的</w:t>
                            </w:r>
                          </w:rubyBase>
                        </w:ruby>
                      </w:r>
                      <w:r w:rsidR="007D31C7" w:rsidRPr="007D31C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あったりしない</w:t>
                      </w:r>
                      <w:r w:rsidR="00064E0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64E0B" w:rsidRPr="00064E0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んじゃ</w:t>
                            </w:r>
                          </w:rt>
                          <w:rubyBase>
                            <w:r w:rsidR="00064E0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信者</w:t>
                            </w:r>
                          </w:rubyBase>
                        </w:ruby>
                      </w:r>
                      <w:r w:rsidR="007D31C7" w:rsidRPr="007D31C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あることが</w:t>
                      </w:r>
                      <w:r w:rsidR="00064E0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64E0B" w:rsidRPr="00064E0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じょうけん</w:t>
                            </w:r>
                          </w:rt>
                          <w:rubyBase>
                            <w:r w:rsidR="00064E0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条件</w:t>
                            </w:r>
                          </w:rubyBase>
                        </w:ruby>
                      </w:r>
                      <w:r w:rsidR="007D31C7" w:rsidRPr="007D31C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す。</w:t>
                      </w:r>
                      <w:r w:rsidR="007D31C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５</w:t>
                      </w:r>
                      <w:r w:rsidR="007D31C7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～６）</w:t>
                      </w:r>
                    </w:p>
                    <w:p w14:paraId="615E6444" w14:textId="77777777" w:rsidR="0092577B" w:rsidRPr="00A625C9" w:rsidRDefault="0092577B" w:rsidP="00846C9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D397C49" w14:textId="57CCC4C8" w:rsidR="0092577B" w:rsidRDefault="0092577B" w:rsidP="00846C9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みこと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="0025063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="0025063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 w:rsidR="007D31C7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テトスを　</w:t>
                      </w:r>
                      <w:r w:rsidR="007D31C7">
                        <w:rPr>
                          <w:rFonts w:ascii="ＭＳ ゴシック" w:eastAsia="ＭＳ ゴシック" w:hAnsi="ＭＳ ゴシック"/>
                          <w:sz w:val="18"/>
                        </w:rPr>
                        <w:t>クレテに　はけ</w:t>
                      </w:r>
                      <w:r w:rsidR="007D31C7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ん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かいしゃ</w:t>
                      </w:r>
                    </w:p>
                    <w:p w14:paraId="2161F8D4" w14:textId="77777777" w:rsidR="0092577B" w:rsidRDefault="0092577B" w:rsidP="00846C9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</w:p>
                    <w:p w14:paraId="79AF8211" w14:textId="77777777" w:rsidR="00250633" w:rsidRDefault="00250633" w:rsidP="00846C95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</w:p>
                    <w:p w14:paraId="3568CC35" w14:textId="7F8E2CB5" w:rsidR="0092577B" w:rsidRDefault="007D31C7" w:rsidP="00846C9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 w:rsidR="00064E0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64E0B" w:rsidRPr="00064E0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と</w:t>
                            </w:r>
                          </w:rt>
                          <w:rubyBase>
                            <w:r w:rsidR="00064E0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パウロは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クレテ</w:t>
                      </w:r>
                      <w:r w:rsidR="00064E0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64E0B" w:rsidRPr="00064E0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とう</w:t>
                            </w:r>
                          </w:rt>
                          <w:rubyBase>
                            <w:r w:rsidR="00064E0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どまってい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テトスに、</w:t>
                      </w:r>
                      <w:r w:rsidR="00064E0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64E0B" w:rsidRPr="00064E0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きょうかい</w:t>
                            </w:r>
                          </w:rt>
                          <w:rubyBase>
                            <w:r w:rsidR="00064E0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めんどうをよく</w:t>
                      </w:r>
                      <w:r w:rsidR="00064E0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64E0B" w:rsidRPr="00064E0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064E0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なさいという</w:t>
                      </w:r>
                      <w:r w:rsidR="00064E0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64E0B" w:rsidRPr="00064E0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てがみ</w:t>
                            </w:r>
                          </w:rt>
                          <w:rubyBase>
                            <w:r w:rsidR="00064E0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手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 w:rsidR="00064E0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64E0B" w:rsidRPr="00064E0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く</w:t>
                            </w:r>
                          </w:rt>
                          <w:rubyBase>
                            <w:r w:rsidR="00064E0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りました。</w:t>
                      </w:r>
                    </w:p>
                    <w:p w14:paraId="46B883CF" w14:textId="4816B774" w:rsidR="007D31C7" w:rsidRDefault="007D31C7" w:rsidP="00846C9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250633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 xml:space="preserve">　</w:t>
                      </w:r>
                      <w:r w:rsidRPr="00250633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テトス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、ギリシヤ</w:t>
                      </w:r>
                      <w:r w:rsidR="00064E0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64E0B" w:rsidRPr="00064E0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じん</w:t>
                            </w:r>
                          </w:rt>
                          <w:rubyBase>
                            <w:r w:rsidR="00064E0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パウロが</w:t>
                      </w:r>
                      <w:r w:rsidR="00250633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0633" w:rsidRPr="00250633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い</w:t>
                            </w:r>
                          </w:rt>
                          <w:rubyBase>
                            <w:r w:rsidR="0025063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愛</w:t>
                            </w:r>
                          </w:rubyBase>
                        </w:ruby>
                      </w:r>
                      <w:r w:rsidR="0025063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た</w:t>
                      </w:r>
                      <w:r w:rsidR="00064E0B" w:rsidRPr="00250633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64E0B" w:rsidRPr="00250633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どうろうしゃ</w:t>
                            </w:r>
                          </w:rt>
                          <w:rubyBase>
                            <w:r w:rsidR="00064E0B" w:rsidRPr="00250633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同労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した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Ⅱ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コリント8:23）。</w:t>
                      </w:r>
                    </w:p>
                    <w:p w14:paraId="32DAE30C" w14:textId="638F31FF" w:rsidR="007D31C7" w:rsidRDefault="007D31C7" w:rsidP="00846C9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パウロを</w:t>
                      </w:r>
                      <w:r w:rsidR="00064E0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64E0B" w:rsidRPr="00064E0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とお</w:t>
                            </w:r>
                          </w:rt>
                          <w:rubyBase>
                            <w:r w:rsidR="00064E0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て福音を</w:t>
                      </w:r>
                      <w:r w:rsidR="00064E0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64E0B" w:rsidRPr="00064E0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う</w:t>
                            </w:r>
                          </w:rt>
                          <w:rubyBase>
                            <w:r w:rsidR="00064E0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けた</w:t>
                      </w:r>
                      <w:r w:rsidR="00064E0B" w:rsidRPr="00250633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64E0B" w:rsidRPr="00250633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でし</w:t>
                            </w:r>
                          </w:rt>
                          <w:rubyBase>
                            <w:r w:rsidR="00064E0B" w:rsidRPr="00250633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した（テトス1:4）。</w:t>
                      </w:r>
                    </w:p>
                    <w:p w14:paraId="7F84D6D7" w14:textId="66945B73" w:rsidR="007D31C7" w:rsidRDefault="007D31C7" w:rsidP="00846C9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コリント</w:t>
                      </w:r>
                      <w:r w:rsidR="00064E0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64E0B" w:rsidRPr="00064E0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ちいき</w:t>
                            </w:r>
                          </w:rt>
                          <w:rubyBase>
                            <w:r w:rsidR="00064E0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</w:t>
                      </w:r>
                      <w:r w:rsidR="00064E0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64E0B" w:rsidRPr="00064E0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はけん</w:t>
                            </w:r>
                          </w:rt>
                          <w:rubyBase>
                            <w:r w:rsidR="00064E0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派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されたほどでした（Ⅱコリント2:13）。</w:t>
                      </w:r>
                    </w:p>
                    <w:p w14:paraId="7EA9CB16" w14:textId="12E3736A" w:rsidR="007D31C7" w:rsidRDefault="007D31C7" w:rsidP="00846C9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パウロといっしょに</w:t>
                      </w:r>
                      <w:r w:rsidR="00064E0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64E0B" w:rsidRPr="00064E0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くる</w:t>
                            </w:r>
                          </w:rt>
                          <w:rubyBase>
                            <w:r w:rsidR="00064E0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いことも</w:t>
                      </w:r>
                      <w:r w:rsidR="00064E0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64E0B" w:rsidRPr="00064E0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けいけん</w:t>
                            </w:r>
                          </w:rt>
                          <w:rubyBase>
                            <w:r w:rsidR="00064E0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経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ました（Ⅱコリント7:13～15）。</w:t>
                      </w:r>
                    </w:p>
                    <w:p w14:paraId="04EAE5EA" w14:textId="431CF07E" w:rsidR="007D31C7" w:rsidRDefault="007D31C7" w:rsidP="00846C9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 w:rsidRPr="007D31C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ダルマテヤ</w:t>
                      </w:r>
                      <w:r w:rsidR="00064E0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64E0B" w:rsidRPr="00064E0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ちいき</w:t>
                            </w:r>
                          </w:rt>
                          <w:rubyBase>
                            <w:r w:rsidR="00064E0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 w:rsidR="00064E0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64E0B" w:rsidRPr="00064E0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064E0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 w:rsidR="00064E0B" w:rsidRPr="00250633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64E0B" w:rsidRPr="00250633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064E0B" w:rsidRPr="00250633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 w:rsidR="00064E0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64E0B" w:rsidRPr="00064E0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つた</w:t>
                            </w:r>
                          </w:rt>
                          <w:rubyBase>
                            <w:r w:rsidR="00064E0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えました（Ⅱテモテ4:10）。</w:t>
                      </w:r>
                    </w:p>
                    <w:p w14:paraId="79E8F0CE" w14:textId="48556473" w:rsidR="007D31C7" w:rsidRDefault="007D31C7" w:rsidP="00846C9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パウロの</w:t>
                      </w:r>
                      <w:r w:rsidR="00064E0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64E0B" w:rsidRPr="00064E0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んこう</w:t>
                            </w:r>
                          </w:rt>
                          <w:rubyBase>
                            <w:r w:rsidR="00064E0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</w:t>
                      </w:r>
                      <w:r w:rsidR="00064E0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64E0B" w:rsidRPr="00064E0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な</w:t>
                            </w:r>
                          </w:rt>
                          <w:rubyBase>
                            <w:r w:rsidR="00064E0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じ</w:t>
                      </w:r>
                      <w:r w:rsidR="00064E0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64E0B" w:rsidRPr="00064E0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んこう</w:t>
                            </w:r>
                          </w:rt>
                          <w:rubyBase>
                            <w:r w:rsidR="00064E0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 w:rsidR="00064E0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64E0B" w:rsidRPr="00064E0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も</w:t>
                            </w:r>
                          </w:rt>
                          <w:rubyBase>
                            <w:r w:rsidR="00064E0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つようになったテトスは、</w:t>
                      </w:r>
                      <w:r w:rsidR="00064E0B" w:rsidRPr="00250633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64E0B" w:rsidRPr="00250633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でんどうしゃ</w:t>
                            </w:r>
                          </w:rt>
                          <w:rubyBase>
                            <w:r w:rsidR="00064E0B" w:rsidRPr="00250633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 w:rsidR="00064E0B" w:rsidRPr="00250633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64E0B" w:rsidRPr="00250633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しゅくふく</w:t>
                            </w:r>
                          </w:rt>
                          <w:rubyBase>
                            <w:r w:rsidR="00064E0B" w:rsidRPr="00250633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 w:rsidR="00064E0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64E0B" w:rsidRPr="00064E0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じ</w:t>
                            </w:r>
                          </w:rt>
                          <w:rubyBase>
                            <w:r w:rsidR="00064E0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わうことができました。</w:t>
                      </w:r>
                    </w:p>
                    <w:p w14:paraId="0186DB9B" w14:textId="5B94CA95" w:rsidR="007D31C7" w:rsidRPr="007D31C7" w:rsidRDefault="007D31C7" w:rsidP="00846C9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きょうも</w:t>
                      </w:r>
                      <w:r w:rsidR="00064E0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64E0B" w:rsidRPr="00064E0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064E0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</w:t>
                      </w:r>
                      <w:r w:rsidR="00064E0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64E0B" w:rsidRPr="00064E0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でんどうしゃ</w:t>
                            </w:r>
                          </w:rt>
                          <w:rubyBase>
                            <w:r w:rsidR="00064E0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 w:rsidR="00064E0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64E0B" w:rsidRPr="00064E0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ゅくふく</w:t>
                            </w:r>
                          </w:rt>
                          <w:rubyBase>
                            <w:r w:rsidR="00064E0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 w:rsidR="00064E0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64E0B" w:rsidRPr="00064E0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なか</w:t>
                            </w:r>
                          </w:rt>
                          <w:rubyBase>
                            <w:r w:rsidR="00064E0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いることを</w:t>
                      </w:r>
                      <w:r w:rsidR="00064E0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64E0B" w:rsidRPr="00064E0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ん</w:t>
                            </w:r>
                          </w:rt>
                          <w:rubyBase>
                            <w:r w:rsidR="00064E0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じ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まわり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る</w:t>
                      </w:r>
                      <w:r w:rsidR="00064E0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64E0B" w:rsidRPr="00064E0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064E0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 w:rsidR="00064E0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64E0B" w:rsidRPr="00064E0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ん</w:t>
                            </w:r>
                          </w:rt>
                          <w:rubyBase>
                            <w:r w:rsidR="00064E0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じない</w:t>
                      </w:r>
                      <w:r w:rsidR="00064E0B" w:rsidRPr="00250633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64E0B" w:rsidRPr="00250633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とも</w:t>
                            </w:r>
                          </w:rt>
                          <w:rubyBase>
                            <w:r w:rsidR="00064E0B" w:rsidRPr="00250633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友</w:t>
                            </w:r>
                          </w:rubyBase>
                        </w:ruby>
                      </w:r>
                      <w:r w:rsidRPr="00250633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だち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ために</w:t>
                      </w:r>
                      <w:r w:rsidR="00064E0B" w:rsidRPr="00250633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64E0B" w:rsidRPr="00250633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いの</w:t>
                            </w:r>
                          </w:rt>
                          <w:rubyBase>
                            <w:r w:rsidR="00064E0B" w:rsidRPr="00250633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祈</w:t>
                            </w:r>
                          </w:rubyBase>
                        </w:ruby>
                      </w:r>
                      <w:r w:rsidRPr="00250633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ましょう！</w:t>
                      </w:r>
                    </w:p>
                    <w:p w14:paraId="67563012" w14:textId="77777777" w:rsidR="00B61F7C" w:rsidRDefault="00B61F7C" w:rsidP="00846C9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65A6012C" w14:textId="77777777" w:rsidR="00250633" w:rsidRDefault="00250633" w:rsidP="00846C9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2C87F0FE" w14:textId="77777777" w:rsidR="00250633" w:rsidRPr="00AE71D5" w:rsidRDefault="00250633" w:rsidP="00250633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</w:pPr>
                    </w:p>
                    <w:p w14:paraId="743E9591" w14:textId="77777777" w:rsidR="0092577B" w:rsidRDefault="0092577B" w:rsidP="00846C95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1FFCE313" w14:textId="77777777" w:rsidR="0092577B" w:rsidRDefault="0092577B" w:rsidP="00846C95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のりましょう</w:t>
                      </w:r>
                    </w:p>
                    <w:p w14:paraId="43A00C12" w14:textId="77777777" w:rsidR="0092577B" w:rsidRDefault="0092577B" w:rsidP="00846C95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5FA05A1" w14:textId="77777777" w:rsidR="007D31C7" w:rsidRDefault="0092577B" w:rsidP="007D31C7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ちちな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かみさま、ありがとうございます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 w:rsidR="007D31C7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でんどうが　むずかしくて</w:t>
                      </w:r>
                      <w:r w:rsidR="007D31C7"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どうしたらよいのか</w:t>
                      </w:r>
                    </w:p>
                    <w:p w14:paraId="422B3A2E" w14:textId="77777777" w:rsidR="007D31C7" w:rsidRDefault="007D31C7" w:rsidP="007D31C7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わからない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とき　わたし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すでに　でんどうしゃの　しゅくふ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なかに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いることを</w:t>
                      </w:r>
                    </w:p>
                    <w:p w14:paraId="2487ECCA" w14:textId="3F93D6F5" w:rsidR="0092577B" w:rsidRDefault="007D31C7" w:rsidP="007D31C7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さとらせて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ください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しんじて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いのって　せいれいの　はたらきを　みることが　できますように。</w:t>
                      </w:r>
                      <w:r w:rsidR="0092577B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イエス</w:t>
                      </w:r>
                      <w:r w:rsidR="0092577B">
                        <w:rPr>
                          <w:rFonts w:ascii="ＭＳ ゴシック" w:eastAsia="ＭＳ ゴシック" w:hAnsi="ＭＳ ゴシック"/>
                          <w:sz w:val="20"/>
                        </w:rPr>
                        <w:t>・キリストの</w:t>
                      </w:r>
                      <w:r w:rsidR="0092577B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おなまえに</w:t>
                      </w:r>
                      <w:r w:rsidR="0092577B"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よって　おいのりします。</w:t>
                      </w:r>
                      <w:r w:rsidR="0092577B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 w:rsidR="0092577B"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0D93D8AD" w14:textId="77777777" w:rsidR="0092577B" w:rsidRDefault="0092577B" w:rsidP="00846C95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BEC2FC6" w14:textId="77777777" w:rsidR="0092577B" w:rsidRDefault="0092577B" w:rsidP="00846C9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</w:p>
                    <w:p w14:paraId="2EF1B159" w14:textId="77777777" w:rsidR="0092577B" w:rsidRDefault="0092577B" w:rsidP="00846C9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　　　　　　　　　　　　　　　　</w:t>
                      </w:r>
                    </w:p>
                    <w:p w14:paraId="092D64E6" w14:textId="77777777" w:rsidR="0092577B" w:rsidRDefault="0092577B" w:rsidP="00846C9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きょうの　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14:paraId="2D847C8F" w14:textId="77777777" w:rsidR="0092577B" w:rsidRDefault="0092577B" w:rsidP="00846C95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</w:p>
                    <w:p w14:paraId="4EAB4BD8" w14:textId="77777777" w:rsidR="0092577B" w:rsidRDefault="0092577B" w:rsidP="00846C95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1C898BC4" w14:textId="77777777" w:rsidR="0092577B" w:rsidRDefault="0092577B" w:rsidP="00846C95">
                      <w:pPr>
                        <w:snapToGrid w:val="0"/>
                        <w:ind w:firstLineChars="1300" w:firstLine="182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63C3A010" w14:textId="55A91C89" w:rsidR="0092577B" w:rsidRPr="00B12B80" w:rsidRDefault="0092577B" w:rsidP="00846C95">
                      <w:pPr>
                        <w:snapToGrid w:val="0"/>
                        <w:ind w:firstLineChars="1500" w:firstLine="210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　　　　　　</w:t>
                      </w:r>
                      <w:r w:rsidR="0025063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12</w:t>
                      </w:r>
                      <w:r w:rsidR="00B61F7C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 w:rsidR="0025063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13</w:t>
                      </w:r>
                      <w:r w:rsidR="00B61F7C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 w:rsidR="0025063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14</w:t>
                      </w:r>
                      <w:r w:rsidR="00B61F7C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　</w:t>
                      </w:r>
                      <w:r w:rsidR="00B61F7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 w:rsidR="00B61F7C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 w:rsidR="0025063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15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 w:rsidR="0025063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16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 w:rsidR="00B61F7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 w:rsidR="00B61F7C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1</w:t>
                      </w:r>
                      <w:r w:rsidR="00250633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7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日</w:t>
                      </w:r>
                    </w:p>
                    <w:p w14:paraId="62E0790D" w14:textId="77777777" w:rsidR="0092577B" w:rsidRPr="00326641" w:rsidRDefault="0092577B" w:rsidP="00846C95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　　　　　　　　　</w:t>
                      </w:r>
                    </w:p>
                    <w:p w14:paraId="5890CF7F" w14:textId="1F74C1E8" w:rsidR="0092577B" w:rsidRDefault="0092577B" w:rsidP="00846C95">
                      <w:pPr>
                        <w:snapToGrid w:val="0"/>
                        <w:ind w:firstLineChars="500" w:firstLine="70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まいにち　　　</w:t>
                      </w:r>
                    </w:p>
                    <w:p w14:paraId="46752AEE" w14:textId="53B8A296" w:rsidR="0092577B" w:rsidRPr="00C17C6A" w:rsidRDefault="0092577B" w:rsidP="00846C95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　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しよう　</w:t>
                      </w:r>
                      <w:r w:rsidR="00B61F7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 w:rsidR="00B61F7C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げつよう　　　かよう　　　</w:t>
                      </w:r>
                      <w:r w:rsidR="00B61F7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すいよう</w:t>
                      </w:r>
                      <w:r w:rsidR="00B61F7C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もくよう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きんよう</w:t>
                      </w:r>
                      <w:r w:rsidR="00B61F7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>どよ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6C95">
        <w:br w:type="page"/>
      </w:r>
    </w:p>
    <w:p w14:paraId="084B3136" w14:textId="32518AAF" w:rsidR="0000455E" w:rsidRDefault="008C7382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4135176" behindDoc="1" locked="0" layoutInCell="1" allowOverlap="1" wp14:anchorId="7D423868" wp14:editId="76307AE9">
            <wp:simplePos x="0" y="0"/>
            <wp:positionH relativeFrom="column">
              <wp:posOffset>4604918</wp:posOffset>
            </wp:positionH>
            <wp:positionV relativeFrom="paragraph">
              <wp:posOffset>-128016</wp:posOffset>
            </wp:positionV>
            <wp:extent cx="2175275" cy="2340712"/>
            <wp:effectExtent l="0" t="0" r="0" b="254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22nu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7917" cy="234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577B">
        <w:rPr>
          <w:noProof/>
        </w:rPr>
        <w:drawing>
          <wp:anchor distT="0" distB="0" distL="114300" distR="114300" simplePos="0" relativeHeight="251652090" behindDoc="1" locked="0" layoutInCell="1" allowOverlap="1" wp14:anchorId="3180B77B" wp14:editId="5CB4CA9C">
            <wp:simplePos x="0" y="0"/>
            <wp:positionH relativeFrom="column">
              <wp:posOffset>-57150</wp:posOffset>
            </wp:positionH>
            <wp:positionV relativeFrom="paragraph">
              <wp:posOffset>-171450</wp:posOffset>
            </wp:positionV>
            <wp:extent cx="6981643" cy="10279380"/>
            <wp:effectExtent l="0" t="0" r="0" b="762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52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1643" cy="10279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5E55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7414639" wp14:editId="473BC0DA">
                <wp:simplePos x="0" y="0"/>
                <wp:positionH relativeFrom="column">
                  <wp:posOffset>-55880</wp:posOffset>
                </wp:positionH>
                <wp:positionV relativeFrom="paragraph">
                  <wp:posOffset>137160</wp:posOffset>
                </wp:positionV>
                <wp:extent cx="1510748" cy="787179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FCFA161" w14:textId="77777777" w:rsidR="0092577B" w:rsidRPr="00846C95" w:rsidRDefault="0092577B" w:rsidP="00F552E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7030A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C95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7030A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みことば　</w:t>
                            </w:r>
                            <w:r w:rsidRPr="00846C95">
                              <w:rPr>
                                <w:rFonts w:asciiTheme="majorEastAsia" w:eastAsiaTheme="majorEastAsia" w:hAnsiTheme="majorEastAsia"/>
                                <w:noProof/>
                                <w:color w:val="7030A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んしょ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414639" id="テキスト ボックス 16" o:spid="_x0000_s1030" type="#_x0000_t202" style="position:absolute;margin-left:-4.4pt;margin-top:10.8pt;width:118.95pt;height:6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" filled="f" stroked="f">
                <v:textbox inset="5.85pt,.7pt,5.85pt,.7pt">
                  <w:txbxContent>
                    <w:p w14:paraId="7FCFA161" w14:textId="77777777" w:rsidR="0092577B" w:rsidRPr="00846C95" w:rsidRDefault="0092577B" w:rsidP="00F552E9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7030A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C95">
                        <w:rPr>
                          <w:rFonts w:asciiTheme="majorEastAsia" w:eastAsiaTheme="majorEastAsia" w:hAnsiTheme="majorEastAsia" w:hint="eastAsia"/>
                          <w:noProof/>
                          <w:color w:val="7030A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みことば　</w:t>
                      </w:r>
                      <w:r w:rsidRPr="00846C95">
                        <w:rPr>
                          <w:rFonts w:asciiTheme="majorEastAsia" w:eastAsiaTheme="majorEastAsia" w:hAnsiTheme="majorEastAsia"/>
                          <w:noProof/>
                          <w:color w:val="7030A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んしょう</w:t>
                      </w:r>
                    </w:p>
                  </w:txbxContent>
                </v:textbox>
              </v:shape>
            </w:pict>
          </mc:Fallback>
        </mc:AlternateContent>
      </w:r>
    </w:p>
    <w:p w14:paraId="47AB941F" w14:textId="7A7FD45D" w:rsidR="003D6432" w:rsidRDefault="003D6432" w:rsidP="003D6432">
      <w:pPr>
        <w:widowControl/>
        <w:jc w:val="left"/>
      </w:pPr>
    </w:p>
    <w:p w14:paraId="1C5E493F" w14:textId="1FE928FF" w:rsidR="00BB3386" w:rsidRDefault="005C5E55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7A804D4" wp14:editId="31265019">
                <wp:simplePos x="0" y="0"/>
                <wp:positionH relativeFrom="column">
                  <wp:posOffset>335280</wp:posOffset>
                </wp:positionH>
                <wp:positionV relativeFrom="paragraph">
                  <wp:posOffset>18415</wp:posOffset>
                </wp:positionV>
                <wp:extent cx="683812" cy="413385"/>
                <wp:effectExtent l="0" t="0" r="0" b="571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79C444" w14:textId="77777777" w:rsidR="0092577B" w:rsidRDefault="0092577B" w:rsidP="00F552E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あま～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い</w:t>
                            </w:r>
                          </w:p>
                          <w:p w14:paraId="196B3E9F" w14:textId="4C4C8E0B" w:rsidR="0092577B" w:rsidRPr="00301FF3" w:rsidRDefault="0092577B" w:rsidP="00F552E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１３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A804D4" id="テキスト ボックス 17" o:spid="_x0000_s1031" type="#_x0000_t202" style="position:absolute;margin-left:26.4pt;margin-top:1.45pt;width:53.85pt;height:32.5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" filled="f" stroked="f" strokeweight=".5pt">
                <v:textbox>
                  <w:txbxContent>
                    <w:p w14:paraId="4B79C444" w14:textId="77777777" w:rsidR="0092577B" w:rsidRDefault="0092577B" w:rsidP="00F552E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あま～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い</w:t>
                      </w:r>
                    </w:p>
                    <w:p w14:paraId="196B3E9F" w14:textId="4C4C8E0B" w:rsidR="0092577B" w:rsidRPr="00301FF3" w:rsidRDefault="0092577B" w:rsidP="00F552E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１３３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6458FBE" wp14:editId="3CE4207D">
                <wp:simplePos x="0" y="0"/>
                <wp:positionH relativeFrom="column">
                  <wp:posOffset>452120</wp:posOffset>
                </wp:positionH>
                <wp:positionV relativeFrom="paragraph">
                  <wp:posOffset>19050</wp:posOffset>
                </wp:positionV>
                <wp:extent cx="4462818" cy="1555845"/>
                <wp:effectExtent l="0" t="0" r="0" b="63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818" cy="1555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30B0E7" w14:textId="4EB67BAA" w:rsidR="0092577B" w:rsidRDefault="0092577B" w:rsidP="00F552E9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３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に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３かい　３かいずつ　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めば</w:t>
                            </w:r>
                          </w:p>
                          <w:p w14:paraId="31FF5C85" w14:textId="77777777" w:rsidR="0092577B" w:rsidRPr="00536A01" w:rsidRDefault="0092577B" w:rsidP="00536A0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いっしゅうかん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ぼ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できるという　いみです。</w:t>
                            </w:r>
                          </w:p>
                          <w:p w14:paraId="2C8D228C" w14:textId="77777777" w:rsidR="0092577B" w:rsidRDefault="0092577B" w:rsidP="00F552E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D733298" w14:textId="77777777" w:rsidR="0092577B" w:rsidRPr="00536A01" w:rsidRDefault="0092577B" w:rsidP="00F552E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768D3FA" w14:textId="77777777" w:rsidR="0092577B" w:rsidRPr="00A46B3C" w:rsidRDefault="0092577B" w:rsidP="00F552E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B98E0BB" w14:textId="77777777" w:rsidR="0092577B" w:rsidRDefault="0092577B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ま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しぎ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まいにち　よみましょう。</w:t>
                            </w:r>
                          </w:p>
                          <w:p w14:paraId="12F247A5" w14:textId="77777777" w:rsidR="0092577B" w:rsidRDefault="0092577B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く　み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ころに　はっておいて　いっしゅうかん　</w:t>
                            </w:r>
                          </w:p>
                          <w:p w14:paraId="73B33305" w14:textId="77777777" w:rsidR="0092577B" w:rsidRPr="00536A01" w:rsidRDefault="0092577B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りかえ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ぼえましょう</w:t>
                            </w:r>
                          </w:p>
                          <w:p w14:paraId="3CB93BDB" w14:textId="77777777" w:rsidR="0092577B" w:rsidRPr="00A46B3C" w:rsidRDefault="0092577B" w:rsidP="00F552E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458FBE" id="テキスト ボックス 51" o:spid="_x0000_s1032" type="#_x0000_t202" style="position:absolute;margin-left:35.6pt;margin-top:1.5pt;width:351.4pt;height:122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" filled="f" stroked="f" strokeweight=".5pt">
                <v:textbox>
                  <w:txbxContent>
                    <w:p w14:paraId="4730B0E7" w14:textId="4EB67BAA" w:rsidR="0092577B" w:rsidRDefault="0092577B" w:rsidP="00F552E9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３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、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に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３かい　３かいずつ　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めば</w:t>
                      </w:r>
                    </w:p>
                    <w:p w14:paraId="31FF5C85" w14:textId="77777777" w:rsidR="0092577B" w:rsidRPr="00536A01" w:rsidRDefault="0092577B" w:rsidP="00536A0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いっしゅうかん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ぼ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できるという　いみです。</w:t>
                      </w:r>
                    </w:p>
                    <w:p w14:paraId="2C8D228C" w14:textId="77777777" w:rsidR="0092577B" w:rsidRDefault="0092577B" w:rsidP="00F552E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D733298" w14:textId="77777777" w:rsidR="0092577B" w:rsidRPr="00536A01" w:rsidRDefault="0092577B" w:rsidP="00F552E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768D3FA" w14:textId="77777777" w:rsidR="0092577B" w:rsidRPr="00A46B3C" w:rsidRDefault="0092577B" w:rsidP="00F552E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B98E0BB" w14:textId="77777777" w:rsidR="0092577B" w:rsidRDefault="0092577B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ま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しぎ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まいにち　よみましょう。</w:t>
                      </w:r>
                    </w:p>
                    <w:p w14:paraId="12F247A5" w14:textId="77777777" w:rsidR="0092577B" w:rsidRDefault="0092577B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よく　み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ころに　はっておいて　いっしゅうかん　</w:t>
                      </w:r>
                    </w:p>
                    <w:p w14:paraId="73B33305" w14:textId="77777777" w:rsidR="0092577B" w:rsidRPr="00536A01" w:rsidRDefault="0092577B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りかえ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ぼえましょう</w:t>
                      </w:r>
                    </w:p>
                    <w:p w14:paraId="3CB93BDB" w14:textId="77777777" w:rsidR="0092577B" w:rsidRPr="00A46B3C" w:rsidRDefault="0092577B" w:rsidP="00F552E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2CC383" w14:textId="59A26F92" w:rsidR="00F552E9" w:rsidRDefault="00F552E9" w:rsidP="00F552E9"/>
    <w:p w14:paraId="18555953" w14:textId="19D2D852" w:rsidR="00F552E9" w:rsidRDefault="00B61F7C" w:rsidP="00F552E9"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E303E4F" wp14:editId="25A04DFB">
                <wp:simplePos x="0" y="0"/>
                <wp:positionH relativeFrom="column">
                  <wp:posOffset>5283200</wp:posOffset>
                </wp:positionH>
                <wp:positionV relativeFrom="paragraph">
                  <wp:posOffset>525780</wp:posOffset>
                </wp:positionV>
                <wp:extent cx="1057524" cy="413385"/>
                <wp:effectExtent l="0" t="0" r="0" b="571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91350B" w14:textId="77777777" w:rsidR="0092577B" w:rsidRPr="00F57EA9" w:rsidRDefault="0092577B" w:rsidP="00F552E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57EA9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303E4F" id="テキスト ボックス 50" o:spid="_x0000_s1033" type="#_x0000_t202" style="position:absolute;left:0;text-align:left;margin-left:416pt;margin-top:41.4pt;width:83.25pt;height:32.5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" filled="f" stroked="f" strokeweight=".5pt">
                <v:textbox>
                  <w:txbxContent>
                    <w:p w14:paraId="5F91350B" w14:textId="77777777" w:rsidR="0092577B" w:rsidRPr="00F57EA9" w:rsidRDefault="0092577B" w:rsidP="00F552E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F57EA9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  <w:r w:rsidR="00AD2A86"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06672030" wp14:editId="48C184C6">
                <wp:simplePos x="0" y="0"/>
                <wp:positionH relativeFrom="column">
                  <wp:posOffset>-175260</wp:posOffset>
                </wp:positionH>
                <wp:positionV relativeFrom="paragraph">
                  <wp:posOffset>1663093</wp:posOffset>
                </wp:positionV>
                <wp:extent cx="7187621" cy="7048500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7621" cy="7048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C157BA" w14:textId="51B12C0C" w:rsidR="00250633" w:rsidRDefault="00250633" w:rsidP="00250633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72"/>
                                <w:szCs w:val="50"/>
                              </w:rPr>
                            </w:pPr>
                            <w:r w:rsidRPr="00250633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72"/>
                                <w:szCs w:val="50"/>
                              </w:rPr>
                              <w:t>わたしの</w:t>
                            </w:r>
                            <w:r w:rsidRPr="00250633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72"/>
                                <w:szCs w:val="50"/>
                              </w:rPr>
                              <w:t xml:space="preserve">　</w:t>
                            </w:r>
                            <w:r w:rsidRPr="00250633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72"/>
                                <w:szCs w:val="50"/>
                              </w:rPr>
                              <w:t>でしだと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72"/>
                                <w:szCs w:val="50"/>
                              </w:rPr>
                              <w:t xml:space="preserve">　</w:t>
                            </w:r>
                            <w:r w:rsidRPr="00250633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72"/>
                                <w:szCs w:val="50"/>
                              </w:rPr>
                              <w:t>いうので、</w:t>
                            </w:r>
                          </w:p>
                          <w:p w14:paraId="47C264B3" w14:textId="77777777" w:rsidR="00250633" w:rsidRPr="00250633" w:rsidRDefault="00250633" w:rsidP="00250633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72"/>
                                <w:szCs w:val="50"/>
                              </w:rPr>
                            </w:pPr>
                            <w:r w:rsidRPr="00250633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72"/>
                                <w:szCs w:val="50"/>
                              </w:rPr>
                              <w:t>この</w:t>
                            </w:r>
                            <w:r w:rsidRPr="00250633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72"/>
                                <w:szCs w:val="50"/>
                              </w:rPr>
                              <w:t xml:space="preserve">　</w:t>
                            </w:r>
                            <w:r w:rsidRPr="00250633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72"/>
                                <w:szCs w:val="50"/>
                              </w:rPr>
                              <w:t>ちいさい</w:t>
                            </w:r>
                            <w:r w:rsidRPr="00250633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72"/>
                                <w:szCs w:val="50"/>
                              </w:rPr>
                              <w:t>もの</w:t>
                            </w:r>
                            <w:r w:rsidRPr="00250633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72"/>
                                <w:szCs w:val="50"/>
                              </w:rPr>
                              <w:t>たちの</w:t>
                            </w:r>
                            <w:r w:rsidRPr="00250633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72"/>
                                <w:szCs w:val="50"/>
                              </w:rPr>
                              <w:t xml:space="preserve">　</w:t>
                            </w:r>
                          </w:p>
                          <w:p w14:paraId="14F3A38D" w14:textId="77777777" w:rsidR="00250633" w:rsidRPr="00250633" w:rsidRDefault="00250633" w:rsidP="00250633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FF"/>
                                <w:sz w:val="72"/>
                                <w:szCs w:val="50"/>
                              </w:rPr>
                            </w:pPr>
                            <w:r w:rsidRPr="00250633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FF"/>
                                <w:sz w:val="72"/>
                                <w:szCs w:val="50"/>
                              </w:rPr>
                              <w:t>ひとりに、</w:t>
                            </w:r>
                            <w:r w:rsidRPr="00250633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FF"/>
                                <w:sz w:val="72"/>
                                <w:szCs w:val="50"/>
                              </w:rPr>
                              <w:t>みず</w:t>
                            </w:r>
                            <w:r w:rsidRPr="00250633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FF"/>
                                <w:sz w:val="72"/>
                                <w:szCs w:val="50"/>
                              </w:rPr>
                              <w:t>いっぱいでも</w:t>
                            </w:r>
                            <w:r w:rsidRPr="00250633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FF"/>
                                <w:sz w:val="72"/>
                                <w:szCs w:val="50"/>
                              </w:rPr>
                              <w:t xml:space="preserve">　</w:t>
                            </w:r>
                          </w:p>
                          <w:p w14:paraId="6BDEFFF2" w14:textId="77777777" w:rsidR="00250633" w:rsidRPr="00250633" w:rsidRDefault="00250633" w:rsidP="00250633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BF8F00" w:themeColor="accent4" w:themeShade="BF"/>
                                <w:sz w:val="72"/>
                                <w:szCs w:val="50"/>
                              </w:rPr>
                            </w:pPr>
                            <w:r w:rsidRPr="00250633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BF8F00" w:themeColor="accent4" w:themeShade="BF"/>
                                <w:sz w:val="72"/>
                                <w:szCs w:val="50"/>
                              </w:rPr>
                              <w:t>のませるなら、まことに、</w:t>
                            </w:r>
                          </w:p>
                          <w:p w14:paraId="60AD6420" w14:textId="77777777" w:rsidR="00250633" w:rsidRPr="00250633" w:rsidRDefault="00250633" w:rsidP="00250633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ED7D31" w:themeColor="accent2"/>
                                <w:sz w:val="72"/>
                                <w:szCs w:val="50"/>
                              </w:rPr>
                            </w:pPr>
                            <w:r w:rsidRPr="00250633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ED7D31" w:themeColor="accent2"/>
                                <w:sz w:val="72"/>
                                <w:szCs w:val="50"/>
                              </w:rPr>
                              <w:t>あなたがたに</w:t>
                            </w:r>
                            <w:r w:rsidRPr="00250633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72"/>
                                <w:szCs w:val="50"/>
                              </w:rPr>
                              <w:t xml:space="preserve">　</w:t>
                            </w:r>
                            <w:r w:rsidRPr="00250633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ED7D31" w:themeColor="accent2"/>
                                <w:sz w:val="72"/>
                                <w:szCs w:val="50"/>
                              </w:rPr>
                              <w:t>つげます。</w:t>
                            </w:r>
                          </w:p>
                          <w:p w14:paraId="4FC2B6C1" w14:textId="76E70646" w:rsidR="0092577B" w:rsidRPr="00250633" w:rsidRDefault="00250633" w:rsidP="00250633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72"/>
                                <w:szCs w:val="50"/>
                              </w:rPr>
                            </w:pPr>
                            <w:r w:rsidRPr="00250633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72"/>
                                <w:szCs w:val="50"/>
                              </w:rPr>
                              <w:t>その</w:t>
                            </w:r>
                            <w:r w:rsidRPr="00250633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72"/>
                                <w:szCs w:val="50"/>
                              </w:rPr>
                              <w:t>ひと</w:t>
                            </w:r>
                            <w:r w:rsidRPr="00250633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72"/>
                                <w:szCs w:val="50"/>
                              </w:rPr>
                              <w:t>は</w:t>
                            </w:r>
                            <w:r w:rsidRPr="00250633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72"/>
                                <w:szCs w:val="50"/>
                              </w:rPr>
                              <w:t xml:space="preserve">　けっして　</w:t>
                            </w:r>
                            <w:r w:rsidRPr="00250633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72"/>
                                <w:szCs w:val="50"/>
                              </w:rPr>
                              <w:t>むくいに</w:t>
                            </w:r>
                            <w:r w:rsidRPr="00250633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72"/>
                                <w:szCs w:val="50"/>
                              </w:rPr>
                              <w:t xml:space="preserve">　</w:t>
                            </w:r>
                            <w:r w:rsidRPr="00250633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72"/>
                                <w:szCs w:val="50"/>
                              </w:rPr>
                              <w:t>もれることは</w:t>
                            </w:r>
                            <w:r w:rsidRPr="00250633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72"/>
                                <w:szCs w:val="50"/>
                              </w:rPr>
                              <w:t xml:space="preserve">　</w:t>
                            </w:r>
                            <w:r w:rsidRPr="00250633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72"/>
                                <w:szCs w:val="50"/>
                              </w:rPr>
                              <w:t>ありません。</w:t>
                            </w:r>
                          </w:p>
                          <w:p w14:paraId="36E54AE7" w14:textId="77777777" w:rsidR="0092577B" w:rsidRDefault="0092577B" w:rsidP="00682E46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</w:pPr>
                          </w:p>
                          <w:p w14:paraId="1686A2C0" w14:textId="1B853E01" w:rsidR="0092577B" w:rsidRPr="00F57EA9" w:rsidRDefault="00B61F7C" w:rsidP="00682E46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60"/>
                              </w:rPr>
                              <w:t>マタイ</w:t>
                            </w:r>
                            <w:r w:rsidR="00250633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60"/>
                              </w:rPr>
                              <w:t>1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  <w:t>しょう</w:t>
                            </w:r>
                            <w:r w:rsidR="00250633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60"/>
                              </w:rPr>
                              <w:t>42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  <w:t>せつ</w:t>
                            </w:r>
                            <w:r w:rsidR="0092577B" w:rsidRPr="00F57EA9"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  <w:t>の　みことば</w:t>
                            </w:r>
                          </w:p>
                          <w:p w14:paraId="461E5FD0" w14:textId="77777777" w:rsidR="0092577B" w:rsidRPr="003177FD" w:rsidRDefault="0092577B" w:rsidP="00F15FE6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sz w:val="4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72030" id="テキスト ボックス 48" o:spid="_x0000_s1034" type="#_x0000_t202" style="position:absolute;left:0;text-align:left;margin-left:-13.8pt;margin-top:130.95pt;width:565.95pt;height:55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" filled="f" stroked="f" strokeweight=".5pt">
                <v:textbox>
                  <w:txbxContent>
                    <w:p w14:paraId="4FC157BA" w14:textId="51B12C0C" w:rsidR="00250633" w:rsidRDefault="00250633" w:rsidP="00250633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72"/>
                          <w:szCs w:val="50"/>
                        </w:rPr>
                      </w:pPr>
                      <w:r w:rsidRPr="00250633"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72"/>
                          <w:szCs w:val="50"/>
                        </w:rPr>
                        <w:t>わたしの</w:t>
                      </w:r>
                      <w:r w:rsidRPr="00250633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72"/>
                          <w:szCs w:val="50"/>
                        </w:rPr>
                        <w:t xml:space="preserve">　</w:t>
                      </w:r>
                      <w:r w:rsidRPr="00250633"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72"/>
                          <w:szCs w:val="50"/>
                        </w:rPr>
                        <w:t>でしだと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72"/>
                          <w:szCs w:val="50"/>
                        </w:rPr>
                        <w:t xml:space="preserve">　</w:t>
                      </w:r>
                      <w:r w:rsidRPr="00250633"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72"/>
                          <w:szCs w:val="50"/>
                        </w:rPr>
                        <w:t>いうので、</w:t>
                      </w:r>
                    </w:p>
                    <w:p w14:paraId="47C264B3" w14:textId="77777777" w:rsidR="00250633" w:rsidRPr="00250633" w:rsidRDefault="00250633" w:rsidP="00250633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72"/>
                          <w:szCs w:val="50"/>
                        </w:rPr>
                      </w:pPr>
                      <w:r w:rsidRPr="00250633"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72"/>
                          <w:szCs w:val="50"/>
                        </w:rPr>
                        <w:t>この</w:t>
                      </w:r>
                      <w:r w:rsidRPr="00250633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72"/>
                          <w:szCs w:val="50"/>
                        </w:rPr>
                        <w:t xml:space="preserve">　</w:t>
                      </w:r>
                      <w:r w:rsidRPr="00250633"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72"/>
                          <w:szCs w:val="50"/>
                        </w:rPr>
                        <w:t>ちいさい</w:t>
                      </w:r>
                      <w:r w:rsidRPr="00250633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72"/>
                          <w:szCs w:val="50"/>
                        </w:rPr>
                        <w:t>もの</w:t>
                      </w:r>
                      <w:r w:rsidRPr="00250633"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72"/>
                          <w:szCs w:val="50"/>
                        </w:rPr>
                        <w:t>たちの</w:t>
                      </w:r>
                      <w:r w:rsidRPr="00250633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72"/>
                          <w:szCs w:val="50"/>
                        </w:rPr>
                        <w:t xml:space="preserve">　</w:t>
                      </w:r>
                    </w:p>
                    <w:p w14:paraId="14F3A38D" w14:textId="77777777" w:rsidR="00250633" w:rsidRPr="00250633" w:rsidRDefault="00250633" w:rsidP="00250633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FF66FF"/>
                          <w:sz w:val="72"/>
                          <w:szCs w:val="50"/>
                        </w:rPr>
                      </w:pPr>
                      <w:r w:rsidRPr="00250633">
                        <w:rPr>
                          <w:rFonts w:ascii="HG創英角ｺﾞｼｯｸUB" w:eastAsia="HG創英角ｺﾞｼｯｸUB" w:hAnsi="HG創英角ｺﾞｼｯｸUB"/>
                          <w:b/>
                          <w:color w:val="FF66FF"/>
                          <w:sz w:val="72"/>
                          <w:szCs w:val="50"/>
                        </w:rPr>
                        <w:t>ひとりに、</w:t>
                      </w:r>
                      <w:r w:rsidRPr="00250633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FF"/>
                          <w:sz w:val="72"/>
                          <w:szCs w:val="50"/>
                        </w:rPr>
                        <w:t>みず</w:t>
                      </w:r>
                      <w:r w:rsidRPr="00250633">
                        <w:rPr>
                          <w:rFonts w:ascii="HG創英角ｺﾞｼｯｸUB" w:eastAsia="HG創英角ｺﾞｼｯｸUB" w:hAnsi="HG創英角ｺﾞｼｯｸUB"/>
                          <w:b/>
                          <w:color w:val="FF66FF"/>
                          <w:sz w:val="72"/>
                          <w:szCs w:val="50"/>
                        </w:rPr>
                        <w:t>いっぱいでも</w:t>
                      </w:r>
                      <w:r w:rsidRPr="00250633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FF"/>
                          <w:sz w:val="72"/>
                          <w:szCs w:val="50"/>
                        </w:rPr>
                        <w:t xml:space="preserve">　</w:t>
                      </w:r>
                    </w:p>
                    <w:p w14:paraId="6BDEFFF2" w14:textId="77777777" w:rsidR="00250633" w:rsidRPr="00250633" w:rsidRDefault="00250633" w:rsidP="00250633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BF8F00" w:themeColor="accent4" w:themeShade="BF"/>
                          <w:sz w:val="72"/>
                          <w:szCs w:val="50"/>
                        </w:rPr>
                      </w:pPr>
                      <w:r w:rsidRPr="00250633">
                        <w:rPr>
                          <w:rFonts w:ascii="HG創英角ｺﾞｼｯｸUB" w:eastAsia="HG創英角ｺﾞｼｯｸUB" w:hAnsi="HG創英角ｺﾞｼｯｸUB"/>
                          <w:b/>
                          <w:color w:val="BF8F00" w:themeColor="accent4" w:themeShade="BF"/>
                          <w:sz w:val="72"/>
                          <w:szCs w:val="50"/>
                        </w:rPr>
                        <w:t>のませるなら、まことに、</w:t>
                      </w:r>
                    </w:p>
                    <w:p w14:paraId="60AD6420" w14:textId="77777777" w:rsidR="00250633" w:rsidRPr="00250633" w:rsidRDefault="00250633" w:rsidP="00250633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ED7D31" w:themeColor="accent2"/>
                          <w:sz w:val="72"/>
                          <w:szCs w:val="50"/>
                        </w:rPr>
                      </w:pPr>
                      <w:r w:rsidRPr="00250633">
                        <w:rPr>
                          <w:rFonts w:ascii="HG創英角ｺﾞｼｯｸUB" w:eastAsia="HG創英角ｺﾞｼｯｸUB" w:hAnsi="HG創英角ｺﾞｼｯｸUB"/>
                          <w:b/>
                          <w:color w:val="ED7D31" w:themeColor="accent2"/>
                          <w:sz w:val="72"/>
                          <w:szCs w:val="50"/>
                        </w:rPr>
                        <w:t>あなたがたに</w:t>
                      </w:r>
                      <w:r w:rsidRPr="00250633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72"/>
                          <w:szCs w:val="50"/>
                        </w:rPr>
                        <w:t xml:space="preserve">　</w:t>
                      </w:r>
                      <w:r w:rsidRPr="00250633">
                        <w:rPr>
                          <w:rFonts w:ascii="HG創英角ｺﾞｼｯｸUB" w:eastAsia="HG創英角ｺﾞｼｯｸUB" w:hAnsi="HG創英角ｺﾞｼｯｸUB"/>
                          <w:b/>
                          <w:color w:val="ED7D31" w:themeColor="accent2"/>
                          <w:sz w:val="72"/>
                          <w:szCs w:val="50"/>
                        </w:rPr>
                        <w:t>つげます。</w:t>
                      </w:r>
                    </w:p>
                    <w:p w14:paraId="4FC2B6C1" w14:textId="76E70646" w:rsidR="0092577B" w:rsidRPr="00250633" w:rsidRDefault="00250633" w:rsidP="00250633">
                      <w:pPr>
                        <w:snapToGrid w:val="0"/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color w:val="0070C0"/>
                          <w:sz w:val="72"/>
                          <w:szCs w:val="50"/>
                        </w:rPr>
                      </w:pPr>
                      <w:r w:rsidRPr="00250633"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72"/>
                          <w:szCs w:val="50"/>
                        </w:rPr>
                        <w:t>その</w:t>
                      </w:r>
                      <w:r w:rsidRPr="00250633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72"/>
                          <w:szCs w:val="50"/>
                        </w:rPr>
                        <w:t>ひと</w:t>
                      </w:r>
                      <w:r w:rsidRPr="00250633"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72"/>
                          <w:szCs w:val="50"/>
                        </w:rPr>
                        <w:t>は</w:t>
                      </w:r>
                      <w:r w:rsidRPr="00250633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72"/>
                          <w:szCs w:val="50"/>
                        </w:rPr>
                        <w:t xml:space="preserve">　けっして　</w:t>
                      </w:r>
                      <w:r w:rsidRPr="00250633"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72"/>
                          <w:szCs w:val="50"/>
                        </w:rPr>
                        <w:t>むくいに</w:t>
                      </w:r>
                      <w:r w:rsidRPr="00250633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72"/>
                          <w:szCs w:val="50"/>
                        </w:rPr>
                        <w:t xml:space="preserve">　</w:t>
                      </w:r>
                      <w:r w:rsidRPr="00250633"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72"/>
                          <w:szCs w:val="50"/>
                        </w:rPr>
                        <w:t>もれることは</w:t>
                      </w:r>
                      <w:r w:rsidRPr="00250633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72"/>
                          <w:szCs w:val="50"/>
                        </w:rPr>
                        <w:t xml:space="preserve">　</w:t>
                      </w:r>
                      <w:r w:rsidRPr="00250633"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72"/>
                          <w:szCs w:val="50"/>
                        </w:rPr>
                        <w:t>ありません。</w:t>
                      </w:r>
                    </w:p>
                    <w:p w14:paraId="36E54AE7" w14:textId="77777777" w:rsidR="0092577B" w:rsidRDefault="0092577B" w:rsidP="00682E46">
                      <w:pPr>
                        <w:snapToGrid w:val="0"/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</w:pPr>
                    </w:p>
                    <w:p w14:paraId="1686A2C0" w14:textId="1B853E01" w:rsidR="0092577B" w:rsidRPr="00F57EA9" w:rsidRDefault="00B61F7C" w:rsidP="00682E46">
                      <w:pPr>
                        <w:snapToGrid w:val="0"/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60"/>
                        </w:rPr>
                        <w:t>マタイ</w:t>
                      </w:r>
                      <w:r w:rsidR="00250633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60"/>
                        </w:rPr>
                        <w:t>10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  <w:t>しょう</w:t>
                      </w:r>
                      <w:r w:rsidR="00250633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60"/>
                        </w:rPr>
                        <w:t>42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  <w:t>せつ</w:t>
                      </w:r>
                      <w:r w:rsidR="0092577B" w:rsidRPr="00F57EA9"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  <w:t>の　みことば</w:t>
                      </w:r>
                    </w:p>
                    <w:p w14:paraId="461E5FD0" w14:textId="77777777" w:rsidR="0092577B" w:rsidRPr="003177FD" w:rsidRDefault="0092577B" w:rsidP="00F15FE6">
                      <w:pPr>
                        <w:snapToGrid w:val="0"/>
                        <w:spacing w:line="300" w:lineRule="auto"/>
                        <w:jc w:val="center"/>
                        <w:rPr>
                          <w:sz w:val="4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52E9">
        <w:br w:type="page"/>
      </w:r>
    </w:p>
    <w:p w14:paraId="1D508BBD" w14:textId="315CA612" w:rsidR="00F552E9" w:rsidRDefault="008C7382" w:rsidP="00B312E0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4136200" behindDoc="1" locked="0" layoutInCell="1" allowOverlap="1" wp14:anchorId="4A5BC852" wp14:editId="4A5805FF">
            <wp:simplePos x="0" y="0"/>
            <wp:positionH relativeFrom="column">
              <wp:posOffset>-222765</wp:posOffset>
            </wp:positionH>
            <wp:positionV relativeFrom="paragraph">
              <wp:posOffset>-230047</wp:posOffset>
            </wp:positionV>
            <wp:extent cx="7091233" cy="9941357"/>
            <wp:effectExtent l="0" t="0" r="0" b="317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31ba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1233" cy="99413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2D10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2C0285C" wp14:editId="02A0174C">
                <wp:simplePos x="0" y="0"/>
                <wp:positionH relativeFrom="column">
                  <wp:posOffset>20320</wp:posOffset>
                </wp:positionH>
                <wp:positionV relativeFrom="paragraph">
                  <wp:posOffset>73660</wp:posOffset>
                </wp:positionV>
                <wp:extent cx="1510665" cy="78676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05FED0A" w14:textId="77777777" w:rsidR="0092577B" w:rsidRPr="00846C95" w:rsidRDefault="0092577B" w:rsidP="00F552E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7030A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C95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7030A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りはり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C0285C" id="テキスト ボックス 52" o:spid="_x0000_s1035" type="#_x0000_t202" style="position:absolute;margin-left:1.6pt;margin-top:5.8pt;width:118.95pt;height:61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" filled="f" stroked="f">
                <v:textbox inset="5.85pt,.7pt,5.85pt,.7pt">
                  <w:txbxContent>
                    <w:p w14:paraId="605FED0A" w14:textId="77777777" w:rsidR="0092577B" w:rsidRPr="00846C95" w:rsidRDefault="0092577B" w:rsidP="00F552E9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7030A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C95">
                        <w:rPr>
                          <w:rFonts w:asciiTheme="majorEastAsia" w:eastAsiaTheme="majorEastAsia" w:hAnsiTheme="majorEastAsia" w:hint="eastAsia"/>
                          <w:noProof/>
                          <w:color w:val="7030A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りはり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360D892F" w14:textId="66EE4D14" w:rsidR="001E58C0" w:rsidRPr="00E253DE" w:rsidRDefault="00250633">
      <w:pPr>
        <w:widowControl/>
        <w:jc w:val="left"/>
        <w:rPr>
          <w:rFonts w:eastAsia="Malgun Gothic"/>
          <w:lang w:eastAsia="ko-KR"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3977480" behindDoc="0" locked="0" layoutInCell="1" allowOverlap="1" wp14:anchorId="3013F780" wp14:editId="47C2A026">
                <wp:simplePos x="0" y="0"/>
                <wp:positionH relativeFrom="column">
                  <wp:posOffset>985161</wp:posOffset>
                </wp:positionH>
                <wp:positionV relativeFrom="paragraph">
                  <wp:posOffset>7660436</wp:posOffset>
                </wp:positionV>
                <wp:extent cx="941695" cy="279779"/>
                <wp:effectExtent l="0" t="0" r="0" b="635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695" cy="279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8D3A54" w14:textId="77777777" w:rsidR="0092577B" w:rsidRDefault="0092577B" w:rsidP="005E5E5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はるところ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</w:t>
                            </w:r>
                          </w:p>
                          <w:p w14:paraId="580377A4" w14:textId="77777777" w:rsidR="0092577B" w:rsidRDefault="0092577B" w:rsidP="005E5E5B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811A13A" w14:textId="77777777" w:rsidR="0092577B" w:rsidRDefault="0092577B" w:rsidP="005E5E5B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762EEF5" w14:textId="77777777" w:rsidR="0092577B" w:rsidRPr="00E253DE" w:rsidRDefault="0092577B" w:rsidP="005E5E5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3F780" id="テキスト ボックス 32" o:spid="_x0000_s1036" type="#_x0000_t202" style="position:absolute;margin-left:77.55pt;margin-top:603.2pt;width:74.15pt;height:22.05pt;z-index:253977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" filled="f" stroked="f" strokeweight=".5pt">
                <v:textbox>
                  <w:txbxContent>
                    <w:p w14:paraId="2F8D3A54" w14:textId="77777777" w:rsidR="0092577B" w:rsidRDefault="0092577B" w:rsidP="005E5E5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はるところ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</w:t>
                      </w:r>
                    </w:p>
                    <w:p w14:paraId="580377A4" w14:textId="77777777" w:rsidR="0092577B" w:rsidRDefault="0092577B" w:rsidP="005E5E5B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811A13A" w14:textId="77777777" w:rsidR="0092577B" w:rsidRDefault="0092577B" w:rsidP="005E5E5B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762EEF5" w14:textId="77777777" w:rsidR="0092577B" w:rsidRPr="00E253DE" w:rsidRDefault="0092577B" w:rsidP="005E5E5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3975432" behindDoc="0" locked="0" layoutInCell="1" allowOverlap="1" wp14:anchorId="16A38D5F" wp14:editId="5F0FF060">
                <wp:simplePos x="0" y="0"/>
                <wp:positionH relativeFrom="column">
                  <wp:posOffset>3760781</wp:posOffset>
                </wp:positionH>
                <wp:positionV relativeFrom="paragraph">
                  <wp:posOffset>8282940</wp:posOffset>
                </wp:positionV>
                <wp:extent cx="941695" cy="279779"/>
                <wp:effectExtent l="0" t="0" r="0" b="635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695" cy="279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2593FC" w14:textId="77777777" w:rsidR="0092577B" w:rsidRDefault="0092577B" w:rsidP="005E5E5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はるところ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</w:t>
                            </w:r>
                          </w:p>
                          <w:p w14:paraId="7AAB00C9" w14:textId="77777777" w:rsidR="0092577B" w:rsidRDefault="0092577B" w:rsidP="005E5E5B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D4A21D9" w14:textId="77777777" w:rsidR="0092577B" w:rsidRDefault="0092577B" w:rsidP="005E5E5B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0013B00" w14:textId="77777777" w:rsidR="0092577B" w:rsidRPr="00E253DE" w:rsidRDefault="0092577B" w:rsidP="005E5E5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38D5F" id="テキスト ボックス 18" o:spid="_x0000_s1037" type="#_x0000_t202" style="position:absolute;margin-left:296.1pt;margin-top:652.2pt;width:74.15pt;height:22.05pt;z-index:253975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" filled="f" stroked="f" strokeweight=".5pt">
                <v:textbox>
                  <w:txbxContent>
                    <w:p w14:paraId="562593FC" w14:textId="77777777" w:rsidR="0092577B" w:rsidRDefault="0092577B" w:rsidP="005E5E5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はるところ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</w:t>
                      </w:r>
                    </w:p>
                    <w:p w14:paraId="7AAB00C9" w14:textId="77777777" w:rsidR="0092577B" w:rsidRDefault="0092577B" w:rsidP="005E5E5B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D4A21D9" w14:textId="77777777" w:rsidR="0092577B" w:rsidRDefault="0092577B" w:rsidP="005E5E5B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0013B00" w14:textId="77777777" w:rsidR="0092577B" w:rsidRPr="00E253DE" w:rsidRDefault="0092577B" w:rsidP="005E5E5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3943688" behindDoc="0" locked="0" layoutInCell="1" allowOverlap="1" wp14:anchorId="7245AC7B" wp14:editId="7C9AA5D7">
                <wp:simplePos x="0" y="0"/>
                <wp:positionH relativeFrom="column">
                  <wp:posOffset>5063921</wp:posOffset>
                </wp:positionH>
                <wp:positionV relativeFrom="paragraph">
                  <wp:posOffset>3491230</wp:posOffset>
                </wp:positionV>
                <wp:extent cx="941070" cy="279400"/>
                <wp:effectExtent l="0" t="0" r="0" b="635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07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68BC66" w14:textId="5A9F2FF1" w:rsidR="0092577B" w:rsidRDefault="0092577B" w:rsidP="005E5E5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はるところ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</w:t>
                            </w:r>
                          </w:p>
                          <w:p w14:paraId="5010794F" w14:textId="77777777" w:rsidR="0092577B" w:rsidRDefault="0092577B" w:rsidP="005C5E55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4FCE1F7" w14:textId="77777777" w:rsidR="0092577B" w:rsidRDefault="0092577B" w:rsidP="005C5E55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E69213E" w14:textId="77777777" w:rsidR="0092577B" w:rsidRPr="00E253DE" w:rsidRDefault="0092577B" w:rsidP="005C5E55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5AC7B" id="テキスト ボックス 42" o:spid="_x0000_s1038" type="#_x0000_t202" style="position:absolute;margin-left:398.75pt;margin-top:274.9pt;width:74.1pt;height:22pt;z-index:253943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" filled="f" stroked="f" strokeweight=".5pt">
                <v:textbox>
                  <w:txbxContent>
                    <w:p w14:paraId="5F68BC66" w14:textId="5A9F2FF1" w:rsidR="0092577B" w:rsidRDefault="0092577B" w:rsidP="005E5E5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はるところ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</w:t>
                      </w:r>
                    </w:p>
                    <w:p w14:paraId="5010794F" w14:textId="77777777" w:rsidR="0092577B" w:rsidRDefault="0092577B" w:rsidP="005C5E55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4FCE1F7" w14:textId="77777777" w:rsidR="0092577B" w:rsidRDefault="0092577B" w:rsidP="005C5E55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E69213E" w14:textId="77777777" w:rsidR="0092577B" w:rsidRPr="00E253DE" w:rsidRDefault="0092577B" w:rsidP="005C5E55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3973384" behindDoc="0" locked="0" layoutInCell="1" allowOverlap="1" wp14:anchorId="6BA14EDC" wp14:editId="6FF15C19">
                <wp:simplePos x="0" y="0"/>
                <wp:positionH relativeFrom="column">
                  <wp:posOffset>1119421</wp:posOffset>
                </wp:positionH>
                <wp:positionV relativeFrom="paragraph">
                  <wp:posOffset>3761848</wp:posOffset>
                </wp:positionV>
                <wp:extent cx="941695" cy="279779"/>
                <wp:effectExtent l="0" t="0" r="0" b="635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695" cy="279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D44DF3" w14:textId="77777777" w:rsidR="0092577B" w:rsidRDefault="0092577B" w:rsidP="005E5E5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はるところ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</w:t>
                            </w:r>
                          </w:p>
                          <w:p w14:paraId="74BF19F9" w14:textId="77777777" w:rsidR="0092577B" w:rsidRDefault="0092577B" w:rsidP="005E5E5B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2545639" w14:textId="77777777" w:rsidR="0092577B" w:rsidRDefault="0092577B" w:rsidP="005E5E5B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87CB0C8" w14:textId="77777777" w:rsidR="0092577B" w:rsidRPr="00E253DE" w:rsidRDefault="0092577B" w:rsidP="005E5E5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14EDC" id="テキスト ボックス 12" o:spid="_x0000_s1039" type="#_x0000_t202" style="position:absolute;margin-left:88.15pt;margin-top:296.2pt;width:74.15pt;height:22.05pt;z-index:253973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" filled="f" stroked="f" strokeweight=".5pt">
                <v:textbox>
                  <w:txbxContent>
                    <w:p w14:paraId="1DD44DF3" w14:textId="77777777" w:rsidR="0092577B" w:rsidRDefault="0092577B" w:rsidP="005E5E5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はるところ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</w:t>
                      </w:r>
                    </w:p>
                    <w:p w14:paraId="74BF19F9" w14:textId="77777777" w:rsidR="0092577B" w:rsidRDefault="0092577B" w:rsidP="005E5E5B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2545639" w14:textId="77777777" w:rsidR="0092577B" w:rsidRDefault="0092577B" w:rsidP="005E5E5B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87CB0C8" w14:textId="77777777" w:rsidR="0092577B" w:rsidRPr="00E253DE" w:rsidRDefault="0092577B" w:rsidP="005E5E5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2D10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55D9C28" wp14:editId="49871531">
                <wp:simplePos x="0" y="0"/>
                <wp:positionH relativeFrom="column">
                  <wp:posOffset>5367655</wp:posOffset>
                </wp:positionH>
                <wp:positionV relativeFrom="paragraph">
                  <wp:posOffset>1109345</wp:posOffset>
                </wp:positionV>
                <wp:extent cx="961390" cy="375285"/>
                <wp:effectExtent l="0" t="0" r="0" b="571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019AEF" w14:textId="77777777" w:rsidR="0092577B" w:rsidRPr="00FF3F05" w:rsidRDefault="0092577B" w:rsidP="00F552E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FF3F0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D9C28" id="テキスト ボックス 59" o:spid="_x0000_s1040" type="#_x0000_t202" style="position:absolute;margin-left:422.65pt;margin-top:87.35pt;width:75.7pt;height:29.5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" filled="f" stroked="f" strokeweight=".5pt">
                <v:textbox>
                  <w:txbxContent>
                    <w:p w14:paraId="0E019AEF" w14:textId="77777777" w:rsidR="0092577B" w:rsidRPr="00FF3F05" w:rsidRDefault="0092577B" w:rsidP="00F552E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FF3F0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  <w:r w:rsidR="00DF2D10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B39BF79" wp14:editId="678D4DC8">
                <wp:simplePos x="0" y="0"/>
                <wp:positionH relativeFrom="column">
                  <wp:posOffset>309880</wp:posOffset>
                </wp:positionH>
                <wp:positionV relativeFrom="paragraph">
                  <wp:posOffset>164465</wp:posOffset>
                </wp:positionV>
                <wp:extent cx="4796790" cy="1699404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6790" cy="16994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BA78C3" w14:textId="77777777" w:rsidR="0092577B" w:rsidRDefault="0092577B" w:rsidP="003D2ED5">
                            <w:pPr>
                              <w:snapToGrid w:val="0"/>
                              <w:ind w:firstLineChars="900" w:firstLine="16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きって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はりまし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う</w:t>
                            </w:r>
                          </w:p>
                          <w:p w14:paraId="10C66678" w14:textId="77777777" w:rsidR="0092577B" w:rsidRDefault="0092577B" w:rsidP="008C0EAE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FA423F7" w14:textId="77777777" w:rsidR="00DF2D10" w:rsidRDefault="00DF2D10" w:rsidP="008C0EAE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704850F" w14:textId="77777777" w:rsidR="00DF2D10" w:rsidRDefault="00DF2D10" w:rsidP="008C0EAE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29BFA69" w14:textId="316C2041" w:rsidR="00DF2D10" w:rsidRDefault="00DF2D10" w:rsidP="0025063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テトス</w:t>
                            </w:r>
                            <w:r w:rsidR="00250633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は　</w:t>
                            </w:r>
                            <w:r w:rsidR="00250633">
                              <w:rPr>
                                <w:rFonts w:ascii="HG明朝E" w:eastAsia="HG明朝E" w:hAnsi="HG明朝E"/>
                                <w:sz w:val="20"/>
                              </w:rPr>
                              <w:t>パウロと　ひとつの</w:t>
                            </w:r>
                            <w:r w:rsidR="00250633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 w:rsidR="00250633">
                              <w:rPr>
                                <w:rFonts w:ascii="HG明朝E" w:eastAsia="HG明朝E" w:hAnsi="HG明朝E"/>
                                <w:sz w:val="20"/>
                              </w:rPr>
                              <w:t>チームになって　コリントと　ガラテヤ</w:t>
                            </w:r>
                          </w:p>
                          <w:p w14:paraId="1C1E20D4" w14:textId="7F6032FC" w:rsidR="00250633" w:rsidRDefault="00250633" w:rsidP="0025063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クレテ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で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ふくいんを　つたえました。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えの　あいている</w:t>
                            </w:r>
                          </w:p>
                          <w:p w14:paraId="2890F0C0" w14:textId="3F9507C9" w:rsidR="00250633" w:rsidRPr="00250633" w:rsidRDefault="00250633" w:rsidP="00250633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ところ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つぎの　ページ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ら　あう　えを　きりぬいて　はりま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ょう。</w:t>
                            </w:r>
                          </w:p>
                          <w:p w14:paraId="07B9CC3B" w14:textId="163BB05A" w:rsidR="0092577B" w:rsidRPr="00E253DE" w:rsidRDefault="0092577B" w:rsidP="004B1D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9BF79" id="テキスト ボックス 60" o:spid="_x0000_s1041" type="#_x0000_t202" style="position:absolute;margin-left:24.4pt;margin-top:12.95pt;width:377.7pt;height:133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" filled="f" stroked="f" strokeweight=".5pt">
                <v:textbox>
                  <w:txbxContent>
                    <w:p w14:paraId="43BA78C3" w14:textId="77777777" w:rsidR="0092577B" w:rsidRDefault="0092577B" w:rsidP="003D2ED5">
                      <w:pPr>
                        <w:snapToGrid w:val="0"/>
                        <w:ind w:firstLineChars="900" w:firstLine="16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きって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はりまし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う</w:t>
                      </w:r>
                    </w:p>
                    <w:p w14:paraId="10C66678" w14:textId="77777777" w:rsidR="0092577B" w:rsidRDefault="0092577B" w:rsidP="008C0EAE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FA423F7" w14:textId="77777777" w:rsidR="00DF2D10" w:rsidRDefault="00DF2D10" w:rsidP="008C0EAE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704850F" w14:textId="77777777" w:rsidR="00DF2D10" w:rsidRDefault="00DF2D10" w:rsidP="008C0EAE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29BFA69" w14:textId="316C2041" w:rsidR="00DF2D10" w:rsidRDefault="00DF2D10" w:rsidP="0025063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テトス</w:t>
                      </w:r>
                      <w:r w:rsidR="00250633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は　</w:t>
                      </w:r>
                      <w:r w:rsidR="00250633">
                        <w:rPr>
                          <w:rFonts w:ascii="HG明朝E" w:eastAsia="HG明朝E" w:hAnsi="HG明朝E"/>
                          <w:sz w:val="20"/>
                        </w:rPr>
                        <w:t>パウロと　ひとつの</w:t>
                      </w:r>
                      <w:r w:rsidR="00250633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 w:rsidR="00250633">
                        <w:rPr>
                          <w:rFonts w:ascii="HG明朝E" w:eastAsia="HG明朝E" w:hAnsi="HG明朝E"/>
                          <w:sz w:val="20"/>
                        </w:rPr>
                        <w:t>チームになって　コリントと　ガラテヤ</w:t>
                      </w:r>
                    </w:p>
                    <w:p w14:paraId="1C1E20D4" w14:textId="7F6032FC" w:rsidR="00250633" w:rsidRDefault="00250633" w:rsidP="0025063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クレテ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で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ふくいんを　つたえました。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えの　あいている</w:t>
                      </w:r>
                    </w:p>
                    <w:p w14:paraId="2890F0C0" w14:textId="3F9507C9" w:rsidR="00250633" w:rsidRPr="00250633" w:rsidRDefault="00250633" w:rsidP="00250633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ところ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つぎの　ページ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から　あう　えを　きりぬいて　はりま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ょう。</w:t>
                      </w:r>
                    </w:p>
                    <w:p w14:paraId="07B9CC3B" w14:textId="163BB05A" w:rsidR="0092577B" w:rsidRPr="00E253DE" w:rsidRDefault="0092577B" w:rsidP="004B1D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2D10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54A2447" wp14:editId="48DECE7F">
                <wp:simplePos x="0" y="0"/>
                <wp:positionH relativeFrom="column">
                  <wp:posOffset>473710</wp:posOffset>
                </wp:positionH>
                <wp:positionV relativeFrom="paragraph">
                  <wp:posOffset>132715</wp:posOffset>
                </wp:positionV>
                <wp:extent cx="750570" cy="413385"/>
                <wp:effectExtent l="0" t="0" r="0" b="571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A13EB0" w14:textId="77777777" w:rsidR="0092577B" w:rsidRPr="00301FF3" w:rsidRDefault="0092577B" w:rsidP="001E58C0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ちょき　ちょ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4A2447" id="テキスト ボックス 53" o:spid="_x0000_s1042" type="#_x0000_t202" style="position:absolute;margin-left:37.3pt;margin-top:10.45pt;width:59.1pt;height:32.5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" filled="f" stroked="f" strokeweight=".5pt">
                <v:textbox>
                  <w:txbxContent>
                    <w:p w14:paraId="3CA13EB0" w14:textId="77777777" w:rsidR="0092577B" w:rsidRPr="00301FF3" w:rsidRDefault="0092577B" w:rsidP="001E58C0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ちょき　ちょき</w:t>
                      </w:r>
                    </w:p>
                  </w:txbxContent>
                </v:textbox>
              </v:shape>
            </w:pict>
          </mc:Fallback>
        </mc:AlternateContent>
      </w:r>
      <w:r w:rsidR="000A29D1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E145BD9" wp14:editId="73A46115">
                <wp:simplePos x="0" y="0"/>
                <wp:positionH relativeFrom="column">
                  <wp:posOffset>2922633</wp:posOffset>
                </wp:positionH>
                <wp:positionV relativeFrom="paragraph">
                  <wp:posOffset>1853656</wp:posOffset>
                </wp:positionV>
                <wp:extent cx="3407434" cy="413385"/>
                <wp:effectExtent l="0" t="0" r="0" b="571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743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2C6A67" w14:textId="198F82A9" w:rsidR="0092577B" w:rsidRPr="00A46B3C" w:rsidRDefault="0092577B" w:rsidP="00C1716F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じゅん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する　もの：　はさみ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の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つぎ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145BD9" id="テキスト ボックス 9" o:spid="_x0000_s1044" type="#_x0000_t202" style="position:absolute;margin-left:230.15pt;margin-top:145.95pt;width:268.3pt;height:32.55pt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" filled="f" stroked="f" strokeweight=".5pt">
                <v:textbox>
                  <w:txbxContent>
                    <w:p w14:paraId="2F2C6A67" w14:textId="198F82A9" w:rsidR="0092577B" w:rsidRPr="00A46B3C" w:rsidRDefault="0092577B" w:rsidP="00C1716F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じゅんび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する　もの：　はさみ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のり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つぎ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F552E9">
        <w:br w:type="page"/>
      </w:r>
    </w:p>
    <w:p w14:paraId="0ADB4BA1" w14:textId="10B35973" w:rsidR="007265A8" w:rsidRDefault="008C7382">
      <w:pPr>
        <w:widowControl/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4137224" behindDoc="1" locked="0" layoutInCell="1" allowOverlap="1" wp14:anchorId="2CBC1C0A" wp14:editId="2C86F508">
            <wp:simplePos x="0" y="0"/>
            <wp:positionH relativeFrom="column">
              <wp:posOffset>-51435</wp:posOffset>
            </wp:positionH>
            <wp:positionV relativeFrom="paragraph">
              <wp:posOffset>59319</wp:posOffset>
            </wp:positionV>
            <wp:extent cx="6588065" cy="4918702"/>
            <wp:effectExtent l="0" t="0" r="381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2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8065" cy="49187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83EC3E" w14:textId="56643166" w:rsidR="00EF0A60" w:rsidRDefault="00EF0A60">
      <w:pPr>
        <w:widowControl/>
        <w:jc w:val="left"/>
        <w:rPr>
          <w:noProof/>
        </w:rPr>
      </w:pPr>
    </w:p>
    <w:p w14:paraId="29258709" w14:textId="5CC80B3E" w:rsidR="00EF0A60" w:rsidRDefault="00250633">
      <w:pPr>
        <w:widowControl/>
        <w:jc w:val="left"/>
        <w:rPr>
          <w:noProof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3370248" behindDoc="0" locked="0" layoutInCell="1" allowOverlap="1" wp14:anchorId="25264588" wp14:editId="7A2BF2C3">
                <wp:simplePos x="0" y="0"/>
                <wp:positionH relativeFrom="page">
                  <wp:posOffset>801370</wp:posOffset>
                </wp:positionH>
                <wp:positionV relativeFrom="paragraph">
                  <wp:posOffset>5715</wp:posOffset>
                </wp:positionV>
                <wp:extent cx="6191250" cy="361315"/>
                <wp:effectExtent l="0" t="0" r="0" b="63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F3844F" w14:textId="04D228D2" w:rsidR="0092577B" w:rsidRDefault="0092577B" w:rsidP="00D10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ふろく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 w:rsidR="0025063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 w:rsidR="0025063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はさみで　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</w:p>
                          <w:p w14:paraId="75C0CC3F" w14:textId="77777777" w:rsidR="0092577B" w:rsidRDefault="0092577B" w:rsidP="00D10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06871E5" w14:textId="77777777" w:rsidR="0092577B" w:rsidRDefault="0092577B" w:rsidP="00D10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1E60BF9" w14:textId="77777777" w:rsidR="0092577B" w:rsidRDefault="0092577B" w:rsidP="00D10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16628A0" w14:textId="77777777" w:rsidR="0092577B" w:rsidRDefault="0092577B" w:rsidP="00D10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73149D5" w14:textId="77777777" w:rsidR="0092577B" w:rsidRDefault="0092577B" w:rsidP="00D10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64588" id="テキスト ボックス 5" o:spid="_x0000_s1044" type="#_x0000_t202" style="position:absolute;margin-left:63.1pt;margin-top:.45pt;width:487.5pt;height:28.45pt;z-index:253370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" filled="f" stroked="f" strokeweight=".5pt">
                <v:textbox>
                  <w:txbxContent>
                    <w:p w14:paraId="1FF3844F" w14:textId="04D228D2" w:rsidR="0092577B" w:rsidRDefault="0092577B" w:rsidP="00D10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ふろく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 w:rsidR="0025063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 w:rsidR="0025063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はさみで　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</w:p>
                    <w:p w14:paraId="75C0CC3F" w14:textId="77777777" w:rsidR="0092577B" w:rsidRDefault="0092577B" w:rsidP="00D10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06871E5" w14:textId="77777777" w:rsidR="0092577B" w:rsidRDefault="0092577B" w:rsidP="00D10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1E60BF9" w14:textId="77777777" w:rsidR="0092577B" w:rsidRDefault="0092577B" w:rsidP="00D10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16628A0" w14:textId="77777777" w:rsidR="0092577B" w:rsidRDefault="0092577B" w:rsidP="00D10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73149D5" w14:textId="77777777" w:rsidR="0092577B" w:rsidRDefault="0092577B" w:rsidP="00D10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F0A60">
        <w:rPr>
          <w:noProof/>
        </w:rPr>
        <w:br w:type="page"/>
      </w:r>
    </w:p>
    <w:p w14:paraId="09623B90" w14:textId="5E7C76C8" w:rsidR="00F60551" w:rsidRDefault="008C7382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1650040" behindDoc="1" locked="0" layoutInCell="1" allowOverlap="1" wp14:anchorId="69BEF1DE" wp14:editId="7476C9DD">
            <wp:simplePos x="0" y="0"/>
            <wp:positionH relativeFrom="column">
              <wp:posOffset>-172085</wp:posOffset>
            </wp:positionH>
            <wp:positionV relativeFrom="paragraph">
              <wp:posOffset>-189290</wp:posOffset>
            </wp:positionV>
            <wp:extent cx="7010099" cy="10075652"/>
            <wp:effectExtent l="0" t="0" r="635" b="190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41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0099" cy="10075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5E5B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EB09F" wp14:editId="53499633">
                <wp:simplePos x="0" y="0"/>
                <wp:positionH relativeFrom="column">
                  <wp:posOffset>155414</wp:posOffset>
                </wp:positionH>
                <wp:positionV relativeFrom="paragraph">
                  <wp:posOffset>54780</wp:posOffset>
                </wp:positionV>
                <wp:extent cx="1510748" cy="787179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273F22" w14:textId="77777777" w:rsidR="0092577B" w:rsidRPr="00846C95" w:rsidRDefault="0092577B" w:rsidP="00C17C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7030A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C95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7030A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しんさがし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EB09F" id="テキスト ボックス 13" o:spid="_x0000_s1045" type="#_x0000_t202" style="position:absolute;margin-left:12.25pt;margin-top:4.3pt;width:118.95pt;height:6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" filled="f" stroked="f">
                <v:textbox inset="5.85pt,.7pt,5.85pt,.7pt">
                  <w:txbxContent>
                    <w:p w14:paraId="59273F22" w14:textId="77777777" w:rsidR="0092577B" w:rsidRPr="00846C95" w:rsidRDefault="0092577B" w:rsidP="00C17C6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7030A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C95">
                        <w:rPr>
                          <w:rFonts w:asciiTheme="majorEastAsia" w:eastAsiaTheme="majorEastAsia" w:hAnsiTheme="majorEastAsia" w:hint="eastAsia"/>
                          <w:noProof/>
                          <w:color w:val="7030A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くしんさがし</w:t>
                      </w:r>
                    </w:p>
                  </w:txbxContent>
                </v:textbox>
              </v:shape>
            </w:pict>
          </mc:Fallback>
        </mc:AlternateContent>
      </w:r>
    </w:p>
    <w:p w14:paraId="0666183D" w14:textId="045D49B3" w:rsidR="00BB3386" w:rsidRDefault="00A51D8A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155656" behindDoc="1" locked="0" layoutInCell="1" allowOverlap="1" wp14:anchorId="09E1085C" wp14:editId="1F2C61D2">
                <wp:simplePos x="0" y="0"/>
                <wp:positionH relativeFrom="column">
                  <wp:posOffset>629728</wp:posOffset>
                </wp:positionH>
                <wp:positionV relativeFrom="paragraph">
                  <wp:posOffset>8613475</wp:posOffset>
                </wp:positionV>
                <wp:extent cx="5374257" cy="396815"/>
                <wp:effectExtent l="0" t="0" r="17145" b="22860"/>
                <wp:wrapNone/>
                <wp:docPr id="64" name="角丸四角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4257" cy="3968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6354960" id="角丸四角形 64" o:spid="_x0000_s1026" style="position:absolute;left:0;text-align:left;margin-left:49.6pt;margin-top:678.25pt;width:423.15pt;height:31.25pt;z-index:-249160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" fillcolor="white [3212]" strokecolor="#7030a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53608" behindDoc="0" locked="0" layoutInCell="1" allowOverlap="1" wp14:anchorId="46E1828C" wp14:editId="3F002A23">
                <wp:simplePos x="0" y="0"/>
                <wp:positionH relativeFrom="column">
                  <wp:posOffset>2303732</wp:posOffset>
                </wp:positionH>
                <wp:positionV relativeFrom="paragraph">
                  <wp:posOffset>7310552</wp:posOffset>
                </wp:positionV>
                <wp:extent cx="897148" cy="396815"/>
                <wp:effectExtent l="0" t="0" r="0" b="3810"/>
                <wp:wrapNone/>
                <wp:docPr id="63" name="角丸四角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148" cy="3968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BDF8088" id="角丸四角形 63" o:spid="_x0000_s1026" style="position:absolute;left:0;text-align:left;margin-left:181.4pt;margin-top:575.65pt;width:70.65pt;height:31.25pt;z-index:254153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51560" behindDoc="0" locked="0" layoutInCell="1" allowOverlap="1" wp14:anchorId="0B9C52B8" wp14:editId="7E76E585">
                <wp:simplePos x="0" y="0"/>
                <wp:positionH relativeFrom="column">
                  <wp:posOffset>3614468</wp:posOffset>
                </wp:positionH>
                <wp:positionV relativeFrom="paragraph">
                  <wp:posOffset>6784675</wp:posOffset>
                </wp:positionV>
                <wp:extent cx="1164566" cy="396815"/>
                <wp:effectExtent l="0" t="0" r="0" b="3810"/>
                <wp:wrapNone/>
                <wp:docPr id="62" name="角丸四角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4566" cy="3968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B772B49" id="角丸四角形 62" o:spid="_x0000_s1026" style="position:absolute;left:0;text-align:left;margin-left:284.6pt;margin-top:534.25pt;width:91.7pt;height:31.25pt;z-index:254151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47464" behindDoc="0" locked="0" layoutInCell="1" allowOverlap="1" wp14:anchorId="4ECEFE9B" wp14:editId="66DDA962">
                <wp:simplePos x="0" y="0"/>
                <wp:positionH relativeFrom="column">
                  <wp:posOffset>1380226</wp:posOffset>
                </wp:positionH>
                <wp:positionV relativeFrom="paragraph">
                  <wp:posOffset>5344064</wp:posOffset>
                </wp:positionV>
                <wp:extent cx="1725283" cy="396240"/>
                <wp:effectExtent l="0" t="0" r="8890" b="3810"/>
                <wp:wrapNone/>
                <wp:docPr id="58" name="角丸四角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3" cy="3962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FC55C5F" id="角丸四角形 58" o:spid="_x0000_s1026" style="position:absolute;left:0;text-align:left;margin-left:108.7pt;margin-top:420.8pt;width:135.85pt;height:31.2pt;z-index:254147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49512" behindDoc="0" locked="0" layoutInCell="1" allowOverlap="1" wp14:anchorId="1D1360D3" wp14:editId="0D74EEDC">
                <wp:simplePos x="0" y="0"/>
                <wp:positionH relativeFrom="column">
                  <wp:posOffset>3614468</wp:posOffset>
                </wp:positionH>
                <wp:positionV relativeFrom="paragraph">
                  <wp:posOffset>5344064</wp:posOffset>
                </wp:positionV>
                <wp:extent cx="1332002" cy="396815"/>
                <wp:effectExtent l="0" t="0" r="1905" b="3810"/>
                <wp:wrapNone/>
                <wp:docPr id="61" name="角丸四角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002" cy="3968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A7FF621" id="角丸四角形 61" o:spid="_x0000_s1026" style="position:absolute;left:0;text-align:left;margin-left:284.6pt;margin-top:420.8pt;width:104.9pt;height:31.25pt;z-index:254149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45416" behindDoc="0" locked="0" layoutInCell="1" allowOverlap="1" wp14:anchorId="2794AF35" wp14:editId="14EDC8D5">
                <wp:simplePos x="0" y="0"/>
                <wp:positionH relativeFrom="column">
                  <wp:posOffset>3200399</wp:posOffset>
                </wp:positionH>
                <wp:positionV relativeFrom="paragraph">
                  <wp:posOffset>4352026</wp:posOffset>
                </wp:positionV>
                <wp:extent cx="1138687" cy="396815"/>
                <wp:effectExtent l="0" t="0" r="4445" b="3810"/>
                <wp:wrapNone/>
                <wp:docPr id="54" name="角丸四角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687" cy="3968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82E0D64" id="角丸四角形 54" o:spid="_x0000_s1026" style="position:absolute;left:0;text-align:left;margin-left:252pt;margin-top:342.7pt;width:89.65pt;height:31.25pt;z-index:254145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" fillcolor="white [3212]" stroked="f" strokeweight="1pt">
                <v:stroke joinstyle="miter"/>
              </v:roundrect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3514A7" wp14:editId="3DBE0FC7">
                <wp:simplePos x="0" y="0"/>
                <wp:positionH relativeFrom="margin">
                  <wp:posOffset>5203646</wp:posOffset>
                </wp:positionH>
                <wp:positionV relativeFrom="paragraph">
                  <wp:posOffset>1122584</wp:posOffset>
                </wp:positionV>
                <wp:extent cx="1057275" cy="413385"/>
                <wp:effectExtent l="0" t="0" r="0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580E0" w14:textId="77777777" w:rsidR="0092577B" w:rsidRPr="00FF3F05" w:rsidRDefault="0092577B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FF3F0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3514A7" id="テキスト ボックス 19" o:spid="_x0000_s1046" type="#_x0000_t202" style="position:absolute;margin-left:409.75pt;margin-top:88.4pt;width:83.25pt;height:32.5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" filled="f" stroked="f" strokeweight=".5pt">
                <v:textbox>
                  <w:txbxContent>
                    <w:p w14:paraId="7F6580E0" w14:textId="77777777" w:rsidR="0092577B" w:rsidRPr="00FF3F05" w:rsidRDefault="0092577B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FF3F0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すい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43368" behindDoc="0" locked="0" layoutInCell="1" allowOverlap="1" wp14:anchorId="458593EF" wp14:editId="56C99947">
                <wp:simplePos x="0" y="0"/>
                <wp:positionH relativeFrom="column">
                  <wp:posOffset>2544791</wp:posOffset>
                </wp:positionH>
                <wp:positionV relativeFrom="paragraph">
                  <wp:posOffset>3377242</wp:posOffset>
                </wp:positionV>
                <wp:extent cx="1751163" cy="396815"/>
                <wp:effectExtent l="0" t="0" r="1905" b="3810"/>
                <wp:wrapNone/>
                <wp:docPr id="47" name="角丸四角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1163" cy="3968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70FC92C" id="角丸四角形 47" o:spid="_x0000_s1026" style="position:absolute;left:0;text-align:left;margin-left:200.4pt;margin-top:265.9pt;width:137.9pt;height:31.25pt;z-index:254143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41320" behindDoc="0" locked="0" layoutInCell="1" allowOverlap="1" wp14:anchorId="1240A42A" wp14:editId="26BAB34F">
                <wp:simplePos x="0" y="0"/>
                <wp:positionH relativeFrom="column">
                  <wp:posOffset>1233577</wp:posOffset>
                </wp:positionH>
                <wp:positionV relativeFrom="paragraph">
                  <wp:posOffset>2842404</wp:posOffset>
                </wp:positionV>
                <wp:extent cx="897148" cy="396815"/>
                <wp:effectExtent l="0" t="0" r="0" b="3810"/>
                <wp:wrapNone/>
                <wp:docPr id="46" name="角丸四角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148" cy="3968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3C45E5" id="角丸四角形 46" o:spid="_x0000_s1026" style="position:absolute;left:0;text-align:left;margin-left:97.15pt;margin-top:223.8pt;width:70.65pt;height:31.25pt;z-index:254141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" fillcolor="white [3212]" stroked="f" strokeweight="1pt">
                <v:stroke joinstyle="miter"/>
              </v:roundrect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726E686" wp14:editId="1D42525A">
                <wp:simplePos x="0" y="0"/>
                <wp:positionH relativeFrom="margin">
                  <wp:posOffset>155251</wp:posOffset>
                </wp:positionH>
                <wp:positionV relativeFrom="paragraph">
                  <wp:posOffset>2798720</wp:posOffset>
                </wp:positionV>
                <wp:extent cx="6334125" cy="6213535"/>
                <wp:effectExtent l="0" t="0" r="0" b="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125" cy="6213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B00B3B" w14:textId="77777777" w:rsidR="00A51D8A" w:rsidRDefault="00A51D8A" w:rsidP="00A51D8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b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A51D8A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4"/>
                                <w:szCs w:val="36"/>
                              </w:rPr>
                              <w:t>テトス</w:t>
                            </w:r>
                            <w:r w:rsidRPr="00A51D8A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36"/>
                                <w:szCs w:val="36"/>
                              </w:rPr>
                              <w:t>は、ギリシヤじんで、パウロが</w:t>
                            </w:r>
                            <w:r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  <w:p w14:paraId="3386B07A" w14:textId="06AB8F88" w:rsidR="0092577B" w:rsidRDefault="00A51D8A" w:rsidP="00A51D8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b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A51D8A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36"/>
                                <w:szCs w:val="36"/>
                              </w:rPr>
                              <w:t>あいした</w:t>
                            </w:r>
                            <w:r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A51D8A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4"/>
                                <w:szCs w:val="36"/>
                              </w:rPr>
                              <w:t>どうろうしゃ</w:t>
                            </w:r>
                            <w:r w:rsidRPr="00A51D8A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36"/>
                                <w:szCs w:val="36"/>
                              </w:rPr>
                              <w:t>でした</w:t>
                            </w:r>
                            <w:r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36"/>
                                <w:szCs w:val="36"/>
                              </w:rPr>
                              <w:t>。</w:t>
                            </w:r>
                          </w:p>
                          <w:p w14:paraId="2C69B572" w14:textId="77777777" w:rsidR="00A51D8A" w:rsidRPr="00A51D8A" w:rsidRDefault="00A51D8A" w:rsidP="00A51D8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36"/>
                                <w:szCs w:val="36"/>
                              </w:rPr>
                            </w:pPr>
                          </w:p>
                          <w:p w14:paraId="7EAE179D" w14:textId="77777777" w:rsidR="00A51D8A" w:rsidRDefault="00A51D8A" w:rsidP="00A51D8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b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A51D8A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36"/>
                                <w:szCs w:val="36"/>
                              </w:rPr>
                              <w:t>パウロの</w:t>
                            </w:r>
                            <w:r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A51D8A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4"/>
                                <w:szCs w:val="36"/>
                              </w:rPr>
                              <w:t>しんこう</w:t>
                            </w:r>
                            <w:r w:rsidRPr="00A51D8A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36"/>
                                <w:szCs w:val="36"/>
                              </w:rPr>
                              <w:t>と</w:t>
                            </w:r>
                            <w:r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  <w:p w14:paraId="09AB745D" w14:textId="77777777" w:rsidR="00A51D8A" w:rsidRDefault="00A51D8A" w:rsidP="00A51D8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b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A51D8A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36"/>
                                <w:szCs w:val="36"/>
                              </w:rPr>
                              <w:t>おなじ</w:t>
                            </w:r>
                            <w:r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A51D8A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36"/>
                                <w:szCs w:val="36"/>
                              </w:rPr>
                              <w:t>しんこうを</w:t>
                            </w:r>
                            <w:r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A51D8A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36"/>
                                <w:szCs w:val="36"/>
                              </w:rPr>
                              <w:t>もつようになった</w:t>
                            </w:r>
                            <w:r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A51D8A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36"/>
                                <w:szCs w:val="36"/>
                              </w:rPr>
                              <w:t>テトスは、</w:t>
                            </w:r>
                          </w:p>
                          <w:p w14:paraId="1EC83791" w14:textId="77777777" w:rsidR="00A51D8A" w:rsidRDefault="00A51D8A" w:rsidP="00A51D8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b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A51D8A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4"/>
                                <w:szCs w:val="36"/>
                              </w:rPr>
                              <w:t>でんどうしゃ</w:t>
                            </w:r>
                            <w:r w:rsidRPr="00A51D8A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36"/>
                                <w:szCs w:val="36"/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A51D8A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4"/>
                                <w:szCs w:val="36"/>
                              </w:rPr>
                              <w:t>しゅくふく</w:t>
                            </w:r>
                            <w:r w:rsidRPr="00A51D8A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36"/>
                                <w:szCs w:val="36"/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  <w:p w14:paraId="16E32E19" w14:textId="04B17009" w:rsidR="00A51D8A" w:rsidRDefault="00A51D8A" w:rsidP="00A51D8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b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A51D8A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36"/>
                                <w:szCs w:val="36"/>
                              </w:rPr>
                              <w:t>あじわうことが</w:t>
                            </w:r>
                            <w:r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A51D8A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36"/>
                                <w:szCs w:val="36"/>
                              </w:rPr>
                              <w:t>できました。</w:t>
                            </w:r>
                          </w:p>
                          <w:p w14:paraId="2D42B777" w14:textId="77777777" w:rsidR="00A51D8A" w:rsidRPr="00A51D8A" w:rsidRDefault="00A51D8A" w:rsidP="00A51D8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36"/>
                                <w:szCs w:val="36"/>
                              </w:rPr>
                            </w:pPr>
                          </w:p>
                          <w:p w14:paraId="1BF55DF5" w14:textId="77777777" w:rsidR="00A51D8A" w:rsidRDefault="00A51D8A" w:rsidP="00A51D8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b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A51D8A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36"/>
                                <w:szCs w:val="36"/>
                              </w:rPr>
                              <w:t xml:space="preserve">　かみさまを</w:t>
                            </w:r>
                            <w:r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A51D8A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36"/>
                                <w:szCs w:val="36"/>
                              </w:rPr>
                              <w:t>しんじない</w:t>
                            </w:r>
                            <w:r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A51D8A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4"/>
                                <w:szCs w:val="36"/>
                              </w:rPr>
                              <w:t>ともだち</w:t>
                            </w:r>
                            <w:r w:rsidRPr="00A51D8A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36"/>
                                <w:szCs w:val="36"/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A51D8A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36"/>
                                <w:szCs w:val="36"/>
                              </w:rPr>
                              <w:t>ために</w:t>
                            </w:r>
                            <w:r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  <w:p w14:paraId="0A0C06FE" w14:textId="2F22422B" w:rsidR="00A51D8A" w:rsidRDefault="00A51D8A" w:rsidP="00A51D8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A51D8A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4"/>
                                <w:szCs w:val="36"/>
                              </w:rPr>
                              <w:t>いのり</w:t>
                            </w:r>
                            <w:r w:rsidRPr="00A51D8A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36"/>
                                <w:szCs w:val="36"/>
                              </w:rPr>
                              <w:t>ましょう！</w:t>
                            </w:r>
                          </w:p>
                          <w:p w14:paraId="6F06F1B0" w14:textId="77777777" w:rsidR="00A51D8A" w:rsidRDefault="00A51D8A" w:rsidP="00A51D8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22"/>
                                <w:szCs w:val="20"/>
                              </w:rPr>
                            </w:pPr>
                          </w:p>
                          <w:p w14:paraId="50514503" w14:textId="77777777" w:rsidR="00A51D8A" w:rsidRDefault="00A51D8A" w:rsidP="00A51D8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22"/>
                                <w:szCs w:val="20"/>
                              </w:rPr>
                            </w:pPr>
                          </w:p>
                          <w:p w14:paraId="58D15250" w14:textId="77777777" w:rsidR="00A51D8A" w:rsidRDefault="00A51D8A" w:rsidP="00A51D8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22"/>
                                <w:szCs w:val="20"/>
                              </w:rPr>
                            </w:pPr>
                          </w:p>
                          <w:p w14:paraId="714FB92D" w14:textId="5FAF0F01" w:rsidR="00A51D8A" w:rsidRDefault="00A51D8A" w:rsidP="00A51D8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2"/>
                                <w:szCs w:val="20"/>
                              </w:rPr>
                              <w:t>テトス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22"/>
                                <w:szCs w:val="20"/>
                              </w:rPr>
                              <w:t xml:space="preserve">　どうろうしゃ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2"/>
                                <w:szCs w:val="20"/>
                              </w:rPr>
                              <w:t>しんこう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22"/>
                                <w:szCs w:val="20"/>
                              </w:rPr>
                              <w:t xml:space="preserve">　でんどうしゃ　しゅくふく　ともだち　いのり</w:t>
                            </w:r>
                          </w:p>
                          <w:p w14:paraId="1A7FE5B1" w14:textId="77777777" w:rsidR="00A51D8A" w:rsidRPr="00A51D8A" w:rsidRDefault="00A51D8A" w:rsidP="00A51D8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2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6E686" id="テキスト ボックス 67" o:spid="_x0000_s1047" type="#_x0000_t202" style="position:absolute;margin-left:12.2pt;margin-top:220.35pt;width:498.75pt;height:489.25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" filled="f" stroked="f" strokeweight=".5pt">
                <v:textbox>
                  <w:txbxContent>
                    <w:p w14:paraId="12B00B3B" w14:textId="77777777" w:rsidR="00A51D8A" w:rsidRDefault="00A51D8A" w:rsidP="00A51D8A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b/>
                          <w:color w:val="663300"/>
                          <w:sz w:val="36"/>
                          <w:szCs w:val="36"/>
                        </w:rPr>
                      </w:pPr>
                      <w:r w:rsidRPr="00A51D8A">
                        <w:rPr>
                          <w:rFonts w:ascii="HG明朝E" w:eastAsia="HG明朝E" w:hAnsi="HG明朝E" w:hint="eastAsia"/>
                          <w:b/>
                          <w:color w:val="663300"/>
                          <w:sz w:val="44"/>
                          <w:szCs w:val="36"/>
                        </w:rPr>
                        <w:t>テトス</w:t>
                      </w:r>
                      <w:r w:rsidRPr="00A51D8A">
                        <w:rPr>
                          <w:rFonts w:ascii="HG明朝E" w:eastAsia="HG明朝E" w:hAnsi="HG明朝E" w:hint="eastAsia"/>
                          <w:b/>
                          <w:color w:val="663300"/>
                          <w:sz w:val="36"/>
                          <w:szCs w:val="36"/>
                        </w:rPr>
                        <w:t>は、ギリシヤじんで、パウロが</w:t>
                      </w:r>
                      <w:r>
                        <w:rPr>
                          <w:rFonts w:ascii="HG明朝E" w:eastAsia="HG明朝E" w:hAnsi="HG明朝E" w:hint="eastAsia"/>
                          <w:b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</w:p>
                    <w:p w14:paraId="3386B07A" w14:textId="06AB8F88" w:rsidR="0092577B" w:rsidRDefault="00A51D8A" w:rsidP="00A51D8A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b/>
                          <w:color w:val="663300"/>
                          <w:sz w:val="36"/>
                          <w:szCs w:val="36"/>
                        </w:rPr>
                      </w:pPr>
                      <w:r w:rsidRPr="00A51D8A">
                        <w:rPr>
                          <w:rFonts w:ascii="HG明朝E" w:eastAsia="HG明朝E" w:hAnsi="HG明朝E" w:hint="eastAsia"/>
                          <w:b/>
                          <w:color w:val="663300"/>
                          <w:sz w:val="36"/>
                          <w:szCs w:val="36"/>
                        </w:rPr>
                        <w:t>あいした</w:t>
                      </w:r>
                      <w:r>
                        <w:rPr>
                          <w:rFonts w:ascii="HG明朝E" w:eastAsia="HG明朝E" w:hAnsi="HG明朝E" w:hint="eastAsia"/>
                          <w:b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A51D8A">
                        <w:rPr>
                          <w:rFonts w:ascii="HG明朝E" w:eastAsia="HG明朝E" w:hAnsi="HG明朝E" w:hint="eastAsia"/>
                          <w:b/>
                          <w:color w:val="663300"/>
                          <w:sz w:val="44"/>
                          <w:szCs w:val="36"/>
                        </w:rPr>
                        <w:t>どうろうしゃ</w:t>
                      </w:r>
                      <w:r w:rsidRPr="00A51D8A">
                        <w:rPr>
                          <w:rFonts w:ascii="HG明朝E" w:eastAsia="HG明朝E" w:hAnsi="HG明朝E" w:hint="eastAsia"/>
                          <w:b/>
                          <w:color w:val="663300"/>
                          <w:sz w:val="36"/>
                          <w:szCs w:val="36"/>
                        </w:rPr>
                        <w:t>でした</w:t>
                      </w:r>
                      <w:r>
                        <w:rPr>
                          <w:rFonts w:ascii="HG明朝E" w:eastAsia="HG明朝E" w:hAnsi="HG明朝E" w:hint="eastAsia"/>
                          <w:b/>
                          <w:color w:val="663300"/>
                          <w:sz w:val="36"/>
                          <w:szCs w:val="36"/>
                        </w:rPr>
                        <w:t>。</w:t>
                      </w:r>
                    </w:p>
                    <w:p w14:paraId="2C69B572" w14:textId="77777777" w:rsidR="00A51D8A" w:rsidRPr="00A51D8A" w:rsidRDefault="00A51D8A" w:rsidP="00A51D8A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 w:hint="eastAsia"/>
                          <w:b/>
                          <w:color w:val="663300"/>
                          <w:sz w:val="36"/>
                          <w:szCs w:val="36"/>
                        </w:rPr>
                      </w:pPr>
                    </w:p>
                    <w:p w14:paraId="7EAE179D" w14:textId="77777777" w:rsidR="00A51D8A" w:rsidRDefault="00A51D8A" w:rsidP="00A51D8A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b/>
                          <w:color w:val="663300"/>
                          <w:sz w:val="36"/>
                          <w:szCs w:val="36"/>
                        </w:rPr>
                      </w:pPr>
                      <w:r w:rsidRPr="00A51D8A">
                        <w:rPr>
                          <w:rFonts w:ascii="HG明朝E" w:eastAsia="HG明朝E" w:hAnsi="HG明朝E" w:hint="eastAsia"/>
                          <w:b/>
                          <w:color w:val="663300"/>
                          <w:sz w:val="36"/>
                          <w:szCs w:val="36"/>
                        </w:rPr>
                        <w:t>パウロの</w:t>
                      </w:r>
                      <w:r>
                        <w:rPr>
                          <w:rFonts w:ascii="HG明朝E" w:eastAsia="HG明朝E" w:hAnsi="HG明朝E" w:hint="eastAsia"/>
                          <w:b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A51D8A">
                        <w:rPr>
                          <w:rFonts w:ascii="HG明朝E" w:eastAsia="HG明朝E" w:hAnsi="HG明朝E" w:hint="eastAsia"/>
                          <w:b/>
                          <w:color w:val="663300"/>
                          <w:sz w:val="44"/>
                          <w:szCs w:val="36"/>
                        </w:rPr>
                        <w:t>しんこう</w:t>
                      </w:r>
                      <w:r w:rsidRPr="00A51D8A">
                        <w:rPr>
                          <w:rFonts w:ascii="HG明朝E" w:eastAsia="HG明朝E" w:hAnsi="HG明朝E" w:hint="eastAsia"/>
                          <w:b/>
                          <w:color w:val="663300"/>
                          <w:sz w:val="36"/>
                          <w:szCs w:val="36"/>
                        </w:rPr>
                        <w:t>と</w:t>
                      </w:r>
                      <w:r>
                        <w:rPr>
                          <w:rFonts w:ascii="HG明朝E" w:eastAsia="HG明朝E" w:hAnsi="HG明朝E" w:hint="eastAsia"/>
                          <w:b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</w:p>
                    <w:p w14:paraId="09AB745D" w14:textId="77777777" w:rsidR="00A51D8A" w:rsidRDefault="00A51D8A" w:rsidP="00A51D8A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b/>
                          <w:color w:val="663300"/>
                          <w:sz w:val="36"/>
                          <w:szCs w:val="36"/>
                        </w:rPr>
                      </w:pPr>
                      <w:r w:rsidRPr="00A51D8A">
                        <w:rPr>
                          <w:rFonts w:ascii="HG明朝E" w:eastAsia="HG明朝E" w:hAnsi="HG明朝E" w:hint="eastAsia"/>
                          <w:b/>
                          <w:color w:val="663300"/>
                          <w:sz w:val="36"/>
                          <w:szCs w:val="36"/>
                        </w:rPr>
                        <w:t>おなじ</w:t>
                      </w:r>
                      <w:r>
                        <w:rPr>
                          <w:rFonts w:ascii="HG明朝E" w:eastAsia="HG明朝E" w:hAnsi="HG明朝E" w:hint="eastAsia"/>
                          <w:b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A51D8A">
                        <w:rPr>
                          <w:rFonts w:ascii="HG明朝E" w:eastAsia="HG明朝E" w:hAnsi="HG明朝E" w:hint="eastAsia"/>
                          <w:b/>
                          <w:color w:val="663300"/>
                          <w:sz w:val="36"/>
                          <w:szCs w:val="36"/>
                        </w:rPr>
                        <w:t>しんこうを</w:t>
                      </w:r>
                      <w:r>
                        <w:rPr>
                          <w:rFonts w:ascii="HG明朝E" w:eastAsia="HG明朝E" w:hAnsi="HG明朝E" w:hint="eastAsia"/>
                          <w:b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A51D8A">
                        <w:rPr>
                          <w:rFonts w:ascii="HG明朝E" w:eastAsia="HG明朝E" w:hAnsi="HG明朝E" w:hint="eastAsia"/>
                          <w:b/>
                          <w:color w:val="663300"/>
                          <w:sz w:val="36"/>
                          <w:szCs w:val="36"/>
                        </w:rPr>
                        <w:t>もつようになった</w:t>
                      </w:r>
                      <w:r>
                        <w:rPr>
                          <w:rFonts w:ascii="HG明朝E" w:eastAsia="HG明朝E" w:hAnsi="HG明朝E" w:hint="eastAsia"/>
                          <w:b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A51D8A">
                        <w:rPr>
                          <w:rFonts w:ascii="HG明朝E" w:eastAsia="HG明朝E" w:hAnsi="HG明朝E" w:hint="eastAsia"/>
                          <w:b/>
                          <w:color w:val="663300"/>
                          <w:sz w:val="36"/>
                          <w:szCs w:val="36"/>
                        </w:rPr>
                        <w:t>テトスは、</w:t>
                      </w:r>
                    </w:p>
                    <w:p w14:paraId="1EC83791" w14:textId="77777777" w:rsidR="00A51D8A" w:rsidRDefault="00A51D8A" w:rsidP="00A51D8A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b/>
                          <w:color w:val="663300"/>
                          <w:sz w:val="36"/>
                          <w:szCs w:val="36"/>
                        </w:rPr>
                      </w:pPr>
                      <w:r w:rsidRPr="00A51D8A">
                        <w:rPr>
                          <w:rFonts w:ascii="HG明朝E" w:eastAsia="HG明朝E" w:hAnsi="HG明朝E" w:hint="eastAsia"/>
                          <w:b/>
                          <w:color w:val="663300"/>
                          <w:sz w:val="44"/>
                          <w:szCs w:val="36"/>
                        </w:rPr>
                        <w:t>でんどうしゃ</w:t>
                      </w:r>
                      <w:r w:rsidRPr="00A51D8A">
                        <w:rPr>
                          <w:rFonts w:ascii="HG明朝E" w:eastAsia="HG明朝E" w:hAnsi="HG明朝E" w:hint="eastAsia"/>
                          <w:b/>
                          <w:color w:val="663300"/>
                          <w:sz w:val="36"/>
                          <w:szCs w:val="36"/>
                        </w:rPr>
                        <w:t>の</w:t>
                      </w:r>
                      <w:r>
                        <w:rPr>
                          <w:rFonts w:ascii="HG明朝E" w:eastAsia="HG明朝E" w:hAnsi="HG明朝E" w:hint="eastAsia"/>
                          <w:b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A51D8A">
                        <w:rPr>
                          <w:rFonts w:ascii="HG明朝E" w:eastAsia="HG明朝E" w:hAnsi="HG明朝E" w:hint="eastAsia"/>
                          <w:b/>
                          <w:color w:val="663300"/>
                          <w:sz w:val="44"/>
                          <w:szCs w:val="36"/>
                        </w:rPr>
                        <w:t>しゅくふく</w:t>
                      </w:r>
                      <w:r w:rsidRPr="00A51D8A">
                        <w:rPr>
                          <w:rFonts w:ascii="HG明朝E" w:eastAsia="HG明朝E" w:hAnsi="HG明朝E" w:hint="eastAsia"/>
                          <w:b/>
                          <w:color w:val="663300"/>
                          <w:sz w:val="36"/>
                          <w:szCs w:val="36"/>
                        </w:rPr>
                        <w:t>を</w:t>
                      </w:r>
                      <w:r>
                        <w:rPr>
                          <w:rFonts w:ascii="HG明朝E" w:eastAsia="HG明朝E" w:hAnsi="HG明朝E" w:hint="eastAsia"/>
                          <w:b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</w:p>
                    <w:p w14:paraId="16E32E19" w14:textId="04B17009" w:rsidR="00A51D8A" w:rsidRDefault="00A51D8A" w:rsidP="00A51D8A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b/>
                          <w:color w:val="663300"/>
                          <w:sz w:val="36"/>
                          <w:szCs w:val="36"/>
                        </w:rPr>
                      </w:pPr>
                      <w:r w:rsidRPr="00A51D8A">
                        <w:rPr>
                          <w:rFonts w:ascii="HG明朝E" w:eastAsia="HG明朝E" w:hAnsi="HG明朝E" w:hint="eastAsia"/>
                          <w:b/>
                          <w:color w:val="663300"/>
                          <w:sz w:val="36"/>
                          <w:szCs w:val="36"/>
                        </w:rPr>
                        <w:t>あじわうことが</w:t>
                      </w:r>
                      <w:r>
                        <w:rPr>
                          <w:rFonts w:ascii="HG明朝E" w:eastAsia="HG明朝E" w:hAnsi="HG明朝E" w:hint="eastAsia"/>
                          <w:b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A51D8A">
                        <w:rPr>
                          <w:rFonts w:ascii="HG明朝E" w:eastAsia="HG明朝E" w:hAnsi="HG明朝E" w:hint="eastAsia"/>
                          <w:b/>
                          <w:color w:val="663300"/>
                          <w:sz w:val="36"/>
                          <w:szCs w:val="36"/>
                        </w:rPr>
                        <w:t>できました。</w:t>
                      </w:r>
                    </w:p>
                    <w:p w14:paraId="2D42B777" w14:textId="77777777" w:rsidR="00A51D8A" w:rsidRPr="00A51D8A" w:rsidRDefault="00A51D8A" w:rsidP="00A51D8A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 w:hint="eastAsia"/>
                          <w:b/>
                          <w:color w:val="663300"/>
                          <w:sz w:val="36"/>
                          <w:szCs w:val="36"/>
                        </w:rPr>
                      </w:pPr>
                    </w:p>
                    <w:p w14:paraId="1BF55DF5" w14:textId="77777777" w:rsidR="00A51D8A" w:rsidRDefault="00A51D8A" w:rsidP="00A51D8A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b/>
                          <w:color w:val="663300"/>
                          <w:sz w:val="36"/>
                          <w:szCs w:val="36"/>
                        </w:rPr>
                      </w:pPr>
                      <w:r w:rsidRPr="00A51D8A">
                        <w:rPr>
                          <w:rFonts w:ascii="HG明朝E" w:eastAsia="HG明朝E" w:hAnsi="HG明朝E" w:hint="eastAsia"/>
                          <w:b/>
                          <w:color w:val="663300"/>
                          <w:sz w:val="36"/>
                          <w:szCs w:val="36"/>
                        </w:rPr>
                        <w:t xml:space="preserve">　かみさまを</w:t>
                      </w:r>
                      <w:r>
                        <w:rPr>
                          <w:rFonts w:ascii="HG明朝E" w:eastAsia="HG明朝E" w:hAnsi="HG明朝E" w:hint="eastAsia"/>
                          <w:b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A51D8A">
                        <w:rPr>
                          <w:rFonts w:ascii="HG明朝E" w:eastAsia="HG明朝E" w:hAnsi="HG明朝E" w:hint="eastAsia"/>
                          <w:b/>
                          <w:color w:val="663300"/>
                          <w:sz w:val="36"/>
                          <w:szCs w:val="36"/>
                        </w:rPr>
                        <w:t>しんじない</w:t>
                      </w:r>
                      <w:r>
                        <w:rPr>
                          <w:rFonts w:ascii="HG明朝E" w:eastAsia="HG明朝E" w:hAnsi="HG明朝E" w:hint="eastAsia"/>
                          <w:b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A51D8A">
                        <w:rPr>
                          <w:rFonts w:ascii="HG明朝E" w:eastAsia="HG明朝E" w:hAnsi="HG明朝E" w:hint="eastAsia"/>
                          <w:b/>
                          <w:color w:val="663300"/>
                          <w:sz w:val="44"/>
                          <w:szCs w:val="36"/>
                        </w:rPr>
                        <w:t>ともだち</w:t>
                      </w:r>
                      <w:r w:rsidRPr="00A51D8A">
                        <w:rPr>
                          <w:rFonts w:ascii="HG明朝E" w:eastAsia="HG明朝E" w:hAnsi="HG明朝E" w:hint="eastAsia"/>
                          <w:b/>
                          <w:color w:val="663300"/>
                          <w:sz w:val="36"/>
                          <w:szCs w:val="36"/>
                        </w:rPr>
                        <w:t>の</w:t>
                      </w:r>
                      <w:r>
                        <w:rPr>
                          <w:rFonts w:ascii="HG明朝E" w:eastAsia="HG明朝E" w:hAnsi="HG明朝E" w:hint="eastAsia"/>
                          <w:b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A51D8A">
                        <w:rPr>
                          <w:rFonts w:ascii="HG明朝E" w:eastAsia="HG明朝E" w:hAnsi="HG明朝E" w:hint="eastAsia"/>
                          <w:b/>
                          <w:color w:val="663300"/>
                          <w:sz w:val="36"/>
                          <w:szCs w:val="36"/>
                        </w:rPr>
                        <w:t>ために</w:t>
                      </w:r>
                      <w:r>
                        <w:rPr>
                          <w:rFonts w:ascii="HG明朝E" w:eastAsia="HG明朝E" w:hAnsi="HG明朝E" w:hint="eastAsia"/>
                          <w:b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</w:p>
                    <w:p w14:paraId="0A0C06FE" w14:textId="2F22422B" w:rsidR="00A51D8A" w:rsidRDefault="00A51D8A" w:rsidP="00A51D8A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 w:hint="eastAsia"/>
                          <w:b/>
                          <w:color w:val="663300"/>
                          <w:sz w:val="36"/>
                          <w:szCs w:val="36"/>
                        </w:rPr>
                      </w:pPr>
                      <w:r w:rsidRPr="00A51D8A">
                        <w:rPr>
                          <w:rFonts w:ascii="HG明朝E" w:eastAsia="HG明朝E" w:hAnsi="HG明朝E" w:hint="eastAsia"/>
                          <w:b/>
                          <w:color w:val="663300"/>
                          <w:sz w:val="44"/>
                          <w:szCs w:val="36"/>
                        </w:rPr>
                        <w:t>いのり</w:t>
                      </w:r>
                      <w:r w:rsidRPr="00A51D8A">
                        <w:rPr>
                          <w:rFonts w:ascii="HG明朝E" w:eastAsia="HG明朝E" w:hAnsi="HG明朝E" w:hint="eastAsia"/>
                          <w:b/>
                          <w:color w:val="663300"/>
                          <w:sz w:val="36"/>
                          <w:szCs w:val="36"/>
                        </w:rPr>
                        <w:t>ましょう！</w:t>
                      </w:r>
                    </w:p>
                    <w:p w14:paraId="6F06F1B0" w14:textId="77777777" w:rsidR="00A51D8A" w:rsidRDefault="00A51D8A" w:rsidP="00A51D8A">
                      <w:pPr>
                        <w:snapToGrid w:val="0"/>
                        <w:spacing w:line="360" w:lineRule="auto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22"/>
                          <w:szCs w:val="20"/>
                        </w:rPr>
                      </w:pPr>
                    </w:p>
                    <w:p w14:paraId="50514503" w14:textId="77777777" w:rsidR="00A51D8A" w:rsidRDefault="00A51D8A" w:rsidP="00A51D8A">
                      <w:pPr>
                        <w:snapToGrid w:val="0"/>
                        <w:spacing w:line="360" w:lineRule="auto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22"/>
                          <w:szCs w:val="20"/>
                        </w:rPr>
                      </w:pPr>
                    </w:p>
                    <w:p w14:paraId="58D15250" w14:textId="77777777" w:rsidR="00A51D8A" w:rsidRDefault="00A51D8A" w:rsidP="00A51D8A">
                      <w:pPr>
                        <w:snapToGrid w:val="0"/>
                        <w:spacing w:line="360" w:lineRule="auto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22"/>
                          <w:szCs w:val="20"/>
                        </w:rPr>
                      </w:pPr>
                    </w:p>
                    <w:p w14:paraId="714FB92D" w14:textId="5FAF0F01" w:rsidR="00A51D8A" w:rsidRDefault="00A51D8A" w:rsidP="00A51D8A">
                      <w:pPr>
                        <w:snapToGrid w:val="0"/>
                        <w:spacing w:line="360" w:lineRule="auto"/>
                        <w:jc w:val="center"/>
                        <w:rPr>
                          <w:rFonts w:asciiTheme="majorEastAsia" w:eastAsiaTheme="majorEastAsia" w:hAnsiTheme="majorEastAsia" w:hint="eastAsia"/>
                          <w:color w:val="663300"/>
                          <w:sz w:val="22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22"/>
                          <w:szCs w:val="20"/>
                        </w:rPr>
                        <w:t>テトス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22"/>
                          <w:szCs w:val="20"/>
                        </w:rPr>
                        <w:t xml:space="preserve">　どうろうしゃ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22"/>
                          <w:szCs w:val="20"/>
                        </w:rPr>
                        <w:t>しんこう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22"/>
                          <w:szCs w:val="20"/>
                        </w:rPr>
                        <w:t xml:space="preserve">　でんどうしゃ　しゅくふく　ともだち　いのり</w:t>
                      </w:r>
                    </w:p>
                    <w:p w14:paraId="1A7FE5B1" w14:textId="77777777" w:rsidR="00A51D8A" w:rsidRPr="00A51D8A" w:rsidRDefault="00A51D8A" w:rsidP="00A51D8A">
                      <w:pPr>
                        <w:snapToGrid w:val="0"/>
                        <w:spacing w:line="360" w:lineRule="auto"/>
                        <w:jc w:val="center"/>
                        <w:rPr>
                          <w:rFonts w:asciiTheme="majorEastAsia" w:eastAsiaTheme="majorEastAsia" w:hAnsiTheme="majorEastAsia" w:hint="eastAsia"/>
                          <w:color w:val="663300"/>
                          <w:sz w:val="22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E5E5B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B0C908" wp14:editId="02737B1C">
                <wp:simplePos x="0" y="0"/>
                <wp:positionH relativeFrom="column">
                  <wp:posOffset>732790</wp:posOffset>
                </wp:positionH>
                <wp:positionV relativeFrom="paragraph">
                  <wp:posOffset>190462</wp:posOffset>
                </wp:positionV>
                <wp:extent cx="4213225" cy="1542553"/>
                <wp:effectExtent l="0" t="0" r="0" b="63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225" cy="1542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A03BC" w14:textId="77777777" w:rsidR="0092577B" w:rsidRDefault="0092577B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しん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ないようを　こころに　きざみましょう</w:t>
                            </w:r>
                          </w:p>
                          <w:p w14:paraId="3F2E08C1" w14:textId="77777777" w:rsidR="0092577B" w:rsidRPr="00C17C6A" w:rsidRDefault="0092577B" w:rsidP="00C17C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12BC90" w14:textId="77777777" w:rsidR="0092577B" w:rsidRPr="00A46B3C" w:rsidRDefault="0092577B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DD8C218" w14:textId="77777777" w:rsidR="0092577B" w:rsidRDefault="0092577B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ょう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パパとママと　いっしょに　れいはいしましょう。</w:t>
                            </w:r>
                          </w:p>
                          <w:p w14:paraId="3F9AEE22" w14:textId="77777777" w:rsidR="0092577B" w:rsidRDefault="0092577B" w:rsidP="005B77B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ゅう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んご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ういちど　</w:t>
                            </w:r>
                          </w:p>
                          <w:p w14:paraId="385252EA" w14:textId="77777777" w:rsidR="0092577B" w:rsidRDefault="0092577B" w:rsidP="00325B4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んが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ましょう。</w:t>
                            </w:r>
                          </w:p>
                          <w:p w14:paraId="012F68FB" w14:textId="4713CF62" w:rsidR="00DF2D10" w:rsidRPr="00DF2D10" w:rsidRDefault="00DF2D10" w:rsidP="003B6DE5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したの　</w:t>
                            </w:r>
                            <w:r w:rsidR="00A51D8A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いている</w:t>
                            </w:r>
                            <w:r w:rsidR="00A51D8A"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ぶぶん</w:t>
                            </w:r>
                            <w:r w:rsidR="00A51D8A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に</w:t>
                            </w:r>
                            <w:r w:rsidR="00A51D8A"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 w:rsidR="00A51D8A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とば</w:t>
                            </w:r>
                            <w:r w:rsidR="00A51D8A">
                              <w:rPr>
                                <w:rFonts w:ascii="HG明朝E" w:eastAsia="HG明朝E" w:hAnsi="HG明朝E"/>
                                <w:sz w:val="20"/>
                              </w:rPr>
                              <w:t>を　いれましょう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。</w:t>
                            </w:r>
                          </w:p>
                          <w:p w14:paraId="5942382A" w14:textId="7D0C1018" w:rsidR="0092577B" w:rsidRPr="0054794C" w:rsidRDefault="0092577B" w:rsidP="00015A9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0C908" id="テキスト ボックス 15" o:spid="_x0000_s1048" type="#_x0000_t202" style="position:absolute;margin-left:57.7pt;margin-top:15pt;width:331.75pt;height:12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" filled="f" stroked="f" strokeweight=".5pt">
                <v:textbox>
                  <w:txbxContent>
                    <w:p w14:paraId="14BA03BC" w14:textId="77777777" w:rsidR="0092577B" w:rsidRDefault="0092577B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しんの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ないようを　こころに　きざみましょう</w:t>
                      </w:r>
                    </w:p>
                    <w:p w14:paraId="3F2E08C1" w14:textId="77777777" w:rsidR="0092577B" w:rsidRPr="00C17C6A" w:rsidRDefault="0092577B" w:rsidP="00C17C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12BC90" w14:textId="77777777" w:rsidR="0092577B" w:rsidRPr="00A46B3C" w:rsidRDefault="0092577B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DD8C218" w14:textId="77777777" w:rsidR="0092577B" w:rsidRDefault="0092577B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ょう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パパとママと　いっしょに　れいはいしましょう。</w:t>
                      </w:r>
                    </w:p>
                    <w:p w14:paraId="3F9AEE22" w14:textId="77777777" w:rsidR="0092577B" w:rsidRDefault="0092577B" w:rsidP="005B77B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じゅうよう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んご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ういちど　</w:t>
                      </w:r>
                    </w:p>
                    <w:p w14:paraId="385252EA" w14:textId="77777777" w:rsidR="0092577B" w:rsidRDefault="0092577B" w:rsidP="00325B4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んがえ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ましょう。</w:t>
                      </w:r>
                    </w:p>
                    <w:p w14:paraId="012F68FB" w14:textId="4713CF62" w:rsidR="00DF2D10" w:rsidRPr="00DF2D10" w:rsidRDefault="00DF2D10" w:rsidP="003B6DE5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したの　</w:t>
                      </w:r>
                      <w:r w:rsidR="00A51D8A">
                        <w:rPr>
                          <w:rFonts w:ascii="HG明朝E" w:eastAsia="HG明朝E" w:hAnsi="HG明朝E" w:hint="eastAsia"/>
                          <w:sz w:val="20"/>
                        </w:rPr>
                        <w:t>あいている</w:t>
                      </w:r>
                      <w:r w:rsidR="00A51D8A">
                        <w:rPr>
                          <w:rFonts w:ascii="HG明朝E" w:eastAsia="HG明朝E" w:hAnsi="HG明朝E"/>
                          <w:sz w:val="20"/>
                        </w:rPr>
                        <w:t xml:space="preserve">　ぶぶん</w:t>
                      </w:r>
                      <w:r w:rsidR="00A51D8A">
                        <w:rPr>
                          <w:rFonts w:ascii="HG明朝E" w:eastAsia="HG明朝E" w:hAnsi="HG明朝E" w:hint="eastAsia"/>
                          <w:sz w:val="20"/>
                        </w:rPr>
                        <w:t>に</w:t>
                      </w:r>
                      <w:r w:rsidR="00A51D8A"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 w:rsidR="00A51D8A">
                        <w:rPr>
                          <w:rFonts w:ascii="HG明朝E" w:eastAsia="HG明朝E" w:hAnsi="HG明朝E" w:hint="eastAsia"/>
                          <w:sz w:val="20"/>
                        </w:rPr>
                        <w:t>ことば</w:t>
                      </w:r>
                      <w:r w:rsidR="00A51D8A">
                        <w:rPr>
                          <w:rFonts w:ascii="HG明朝E" w:eastAsia="HG明朝E" w:hAnsi="HG明朝E"/>
                          <w:sz w:val="20"/>
                        </w:rPr>
                        <w:t>を　いれましょう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。</w:t>
                      </w:r>
                    </w:p>
                    <w:p w14:paraId="5942382A" w14:textId="7D0C1018" w:rsidR="0092577B" w:rsidRPr="0054794C" w:rsidRDefault="0092577B" w:rsidP="00015A9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5E5B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D7E751" wp14:editId="2346A0DD">
                <wp:simplePos x="0" y="0"/>
                <wp:positionH relativeFrom="column">
                  <wp:posOffset>633872</wp:posOffset>
                </wp:positionH>
                <wp:positionV relativeFrom="paragraph">
                  <wp:posOffset>144874</wp:posOffset>
                </wp:positionV>
                <wp:extent cx="683260" cy="46736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467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7600E" w14:textId="77777777" w:rsidR="0092577B" w:rsidRDefault="0092577B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はーい！</w:t>
                            </w:r>
                          </w:p>
                          <w:p w14:paraId="1C7CC97D" w14:textId="77777777" w:rsidR="0092577B" w:rsidRPr="00301FF3" w:rsidRDefault="0092577B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わたし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E751" id="テキスト ボックス 14" o:spid="_x0000_s1049" type="#_x0000_t202" style="position:absolute;margin-left:49.9pt;margin-top:11.4pt;width:53.8pt;height:3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" filled="f" stroked="f" strokeweight=".5pt">
                <v:textbox>
                  <w:txbxContent>
                    <w:p w14:paraId="1887600E" w14:textId="77777777" w:rsidR="0092577B" w:rsidRDefault="0092577B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はーい！</w:t>
                      </w:r>
                    </w:p>
                    <w:p w14:paraId="1C7CC97D" w14:textId="77777777" w:rsidR="0092577B" w:rsidRPr="00301FF3" w:rsidRDefault="0092577B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わたしです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20561C83" w14:textId="148B5C31" w:rsidR="0082546C" w:rsidRDefault="008C7382">
      <w:pPr>
        <w:widowControl/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4138248" behindDoc="1" locked="0" layoutInCell="1" allowOverlap="1" wp14:anchorId="415C91CD" wp14:editId="7FF48E11">
            <wp:simplePos x="0" y="0"/>
            <wp:positionH relativeFrom="column">
              <wp:posOffset>-172085</wp:posOffset>
            </wp:positionH>
            <wp:positionV relativeFrom="paragraph">
              <wp:posOffset>-85977</wp:posOffset>
            </wp:positionV>
            <wp:extent cx="7021902" cy="9944499"/>
            <wp:effectExtent l="0" t="0" r="762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5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1902" cy="9944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5E5B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9DD3B" wp14:editId="679600E6">
                <wp:simplePos x="0" y="0"/>
                <wp:positionH relativeFrom="margin">
                  <wp:posOffset>120375</wp:posOffset>
                </wp:positionH>
                <wp:positionV relativeFrom="paragraph">
                  <wp:posOffset>190367</wp:posOffset>
                </wp:positionV>
                <wp:extent cx="1510665" cy="78676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8EA345" w14:textId="77777777" w:rsidR="0092577B" w:rsidRPr="00CD1B56" w:rsidRDefault="0092577B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7030A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1B56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7030A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がして</w:t>
                            </w:r>
                            <w:r w:rsidRPr="00CD1B56">
                              <w:rPr>
                                <w:rFonts w:asciiTheme="majorEastAsia" w:eastAsiaTheme="majorEastAsia" w:hAnsiTheme="majorEastAsia"/>
                                <w:noProof/>
                                <w:color w:val="7030A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いろをぬろう</w:t>
                            </w:r>
                          </w:p>
                          <w:p w14:paraId="0E1A564D" w14:textId="77777777" w:rsidR="0092577B" w:rsidRPr="000806C4" w:rsidRDefault="0092577B">
                            <w:pPr>
                              <w:rPr>
                                <w:color w:val="CC00CC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9DD3B" id="テキスト ボックス 20" o:spid="_x0000_s1050" type="#_x0000_t202" style="position:absolute;margin-left:9.5pt;margin-top:15pt;width:118.95pt;height:61.9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" filled="f" stroked="f">
                <v:textbox inset="5.85pt,.7pt,5.85pt,.7pt">
                  <w:txbxContent>
                    <w:p w14:paraId="2F8EA345" w14:textId="77777777" w:rsidR="0092577B" w:rsidRPr="00CD1B56" w:rsidRDefault="0092577B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7030A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D1B56">
                        <w:rPr>
                          <w:rFonts w:asciiTheme="majorEastAsia" w:eastAsiaTheme="majorEastAsia" w:hAnsiTheme="majorEastAsia" w:hint="eastAsia"/>
                          <w:noProof/>
                          <w:color w:val="7030A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がして</w:t>
                      </w:r>
                      <w:r w:rsidRPr="00CD1B56">
                        <w:rPr>
                          <w:rFonts w:asciiTheme="majorEastAsia" w:eastAsiaTheme="majorEastAsia" w:hAnsiTheme="majorEastAsia"/>
                          <w:noProof/>
                          <w:color w:val="7030A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いろをぬろう</w:t>
                      </w:r>
                    </w:p>
                    <w:p w14:paraId="0E1A564D" w14:textId="77777777" w:rsidR="0092577B" w:rsidRPr="000806C4" w:rsidRDefault="0092577B">
                      <w:pPr>
                        <w:rPr>
                          <w:color w:val="CC00C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BC8333" w14:textId="5FEB4C87" w:rsidR="00AD4F6B" w:rsidRDefault="00AD4F6B">
      <w:pPr>
        <w:rPr>
          <w:noProof/>
        </w:rPr>
      </w:pPr>
    </w:p>
    <w:p w14:paraId="7C02075A" w14:textId="73367705" w:rsidR="00BB3386" w:rsidRDefault="00CD1B56" w:rsidP="00AD4F6B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314B77" wp14:editId="7A609B1D">
                <wp:simplePos x="0" y="0"/>
                <wp:positionH relativeFrom="margin">
                  <wp:align>left</wp:align>
                </wp:positionH>
                <wp:positionV relativeFrom="paragraph">
                  <wp:posOffset>37828</wp:posOffset>
                </wp:positionV>
                <wp:extent cx="6929755" cy="3038475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9755" cy="3038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B35BA" w14:textId="77777777" w:rsidR="0092577B" w:rsidRDefault="0092577B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れてい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えを　み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れいに　いろを　</w:t>
                            </w:r>
                          </w:p>
                          <w:p w14:paraId="3B08E37B" w14:textId="77777777" w:rsidR="0092577B" w:rsidRDefault="0092577B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ぬっ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しましょう</w:t>
                            </w:r>
                          </w:p>
                          <w:p w14:paraId="378FFA86" w14:textId="77777777" w:rsidR="0092577B" w:rsidRPr="00A357DF" w:rsidRDefault="0092577B" w:rsidP="004C5EC3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02D7A8F" w14:textId="77777777" w:rsidR="0092577B" w:rsidRDefault="0092577B" w:rsidP="004C5EC3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54BCC1F" w14:textId="2A16E226" w:rsidR="0092577B" w:rsidRDefault="00DF2D10" w:rsidP="00A51D8A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</w:t>
                            </w:r>
                            <w:r w:rsidR="00A51D8A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さまが　</w:t>
                            </w:r>
                            <w:r w:rsidR="00A51D8A">
                              <w:rPr>
                                <w:rFonts w:ascii="HG明朝E" w:eastAsia="HG明朝E" w:hAnsi="HG明朝E"/>
                                <w:sz w:val="20"/>
                              </w:rPr>
                              <w:t>パウロと　テトスを　よばれた</w:t>
                            </w:r>
                            <w:r w:rsidR="00A51D8A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ように</w:t>
                            </w:r>
                            <w:r w:rsidR="00A51D8A"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わたしたちの</w:t>
                            </w:r>
                          </w:p>
                          <w:p w14:paraId="4AEEA844" w14:textId="70201025" w:rsidR="00A51D8A" w:rsidRDefault="00A51D8A" w:rsidP="00A51D8A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ぞく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イエス・キリスト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つたえる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でんどうしゃとして</w:t>
                            </w:r>
                          </w:p>
                          <w:p w14:paraId="19185FB1" w14:textId="5DDD899C" w:rsidR="00A51D8A" w:rsidRDefault="00A51D8A" w:rsidP="00A51D8A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よばれました。　わたしたち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ぼくしせんせいと　かぞくは　</w:t>
                            </w:r>
                          </w:p>
                          <w:p w14:paraId="16F519AA" w14:textId="5551C873" w:rsidR="00A51D8A" w:rsidRDefault="00A51D8A" w:rsidP="00A51D8A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でんどうと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せんきょう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ために　であった　じゅうような</w:t>
                            </w:r>
                          </w:p>
                          <w:p w14:paraId="3D83D2AC" w14:textId="7256C8D5" w:rsidR="00A51D8A" w:rsidRDefault="00A51D8A" w:rsidP="00A51D8A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ひとつ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チームです。ひとつの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チーム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っ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でんどうと</w:t>
                            </w:r>
                          </w:p>
                          <w:p w14:paraId="066379A9" w14:textId="12322F44" w:rsidR="00A51D8A" w:rsidRPr="00A51D8A" w:rsidRDefault="00A51D8A" w:rsidP="00A51D8A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せんきょう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する　したの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えに　いろ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ぬりましょう</w:t>
                            </w:r>
                          </w:p>
                          <w:p w14:paraId="4ACF42DE" w14:textId="77777777" w:rsidR="0092577B" w:rsidRPr="00F24EF9" w:rsidRDefault="0092577B" w:rsidP="009E3230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54B55EC" w14:textId="444680A9" w:rsidR="0092577B" w:rsidRDefault="00A51D8A" w:rsidP="00A51D8A">
                            <w:pPr>
                              <w:snapToGrid w:val="0"/>
                              <w:ind w:firstLineChars="2800" w:firstLine="5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じゅんびするもの　│　いろをぬるどうぐ</w:t>
                            </w:r>
                          </w:p>
                          <w:p w14:paraId="062BF43D" w14:textId="77777777" w:rsidR="0092577B" w:rsidRDefault="0092577B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F456FCC" w14:textId="77777777" w:rsidR="0092577B" w:rsidRDefault="0092577B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5DEC253" w14:textId="77777777" w:rsidR="0092577B" w:rsidRDefault="0092577B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DD19C21" w14:textId="77777777" w:rsidR="0092577B" w:rsidRDefault="0092577B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D5F7DBE" w14:textId="77777777" w:rsidR="0092577B" w:rsidRPr="00227670" w:rsidRDefault="0092577B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4B77" id="テキスト ボックス 22" o:spid="_x0000_s1051" type="#_x0000_t202" style="position:absolute;margin-left:0;margin-top:3pt;width:545.65pt;height:239.2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" filled="f" stroked="f" strokeweight=".5pt">
                <v:textbox>
                  <w:txbxContent>
                    <w:p w14:paraId="3ABB35BA" w14:textId="77777777" w:rsidR="0092577B" w:rsidRDefault="0092577B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れている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えを　み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れいに　いろを　</w:t>
                      </w:r>
                    </w:p>
                    <w:p w14:paraId="3B08E37B" w14:textId="77777777" w:rsidR="0092577B" w:rsidRDefault="0092577B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ぬっ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しましょう</w:t>
                      </w:r>
                    </w:p>
                    <w:p w14:paraId="378FFA86" w14:textId="77777777" w:rsidR="0092577B" w:rsidRPr="00A357DF" w:rsidRDefault="0092577B" w:rsidP="004C5EC3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02D7A8F" w14:textId="77777777" w:rsidR="0092577B" w:rsidRDefault="0092577B" w:rsidP="004C5EC3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54BCC1F" w14:textId="2A16E226" w:rsidR="0092577B" w:rsidRDefault="00DF2D10" w:rsidP="00A51D8A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</w:t>
                      </w:r>
                      <w:r w:rsidR="00A51D8A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さまが　</w:t>
                      </w:r>
                      <w:r w:rsidR="00A51D8A">
                        <w:rPr>
                          <w:rFonts w:ascii="HG明朝E" w:eastAsia="HG明朝E" w:hAnsi="HG明朝E"/>
                          <w:sz w:val="20"/>
                        </w:rPr>
                        <w:t>パウロと　テトスを　よばれた</w:t>
                      </w:r>
                      <w:r w:rsidR="00A51D8A">
                        <w:rPr>
                          <w:rFonts w:ascii="HG明朝E" w:eastAsia="HG明朝E" w:hAnsi="HG明朝E" w:hint="eastAsia"/>
                          <w:sz w:val="20"/>
                        </w:rPr>
                        <w:t>ように</w:t>
                      </w:r>
                      <w:r w:rsidR="00A51D8A">
                        <w:rPr>
                          <w:rFonts w:ascii="HG明朝E" w:eastAsia="HG明朝E" w:hAnsi="HG明朝E"/>
                          <w:sz w:val="20"/>
                        </w:rPr>
                        <w:t xml:space="preserve">　わたしたちの</w:t>
                      </w:r>
                    </w:p>
                    <w:p w14:paraId="4AEEA844" w14:textId="70201025" w:rsidR="00A51D8A" w:rsidRDefault="00A51D8A" w:rsidP="00A51D8A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ぞく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イエス・キリスト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つたえる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でんどうしゃとして</w:t>
                      </w:r>
                    </w:p>
                    <w:p w14:paraId="19185FB1" w14:textId="5DDD899C" w:rsidR="00A51D8A" w:rsidRDefault="00A51D8A" w:rsidP="00A51D8A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よばれました。　わたしたち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ぼくしせんせいと　かぞくは　</w:t>
                      </w:r>
                    </w:p>
                    <w:p w14:paraId="16F519AA" w14:textId="5551C873" w:rsidR="00A51D8A" w:rsidRDefault="00A51D8A" w:rsidP="00A51D8A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でんどうと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せんきょう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ために　であった　じゅうような</w:t>
                      </w:r>
                    </w:p>
                    <w:p w14:paraId="3D83D2AC" w14:textId="7256C8D5" w:rsidR="00A51D8A" w:rsidRDefault="00A51D8A" w:rsidP="00A51D8A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ひとつ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チームです。ひとつの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チーム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っ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でんどうと</w:t>
                      </w:r>
                    </w:p>
                    <w:p w14:paraId="066379A9" w14:textId="12322F44" w:rsidR="00A51D8A" w:rsidRPr="00A51D8A" w:rsidRDefault="00A51D8A" w:rsidP="00A51D8A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せんきょう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する　したの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えに　いろ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ぬりましょう</w:t>
                      </w:r>
                    </w:p>
                    <w:p w14:paraId="4ACF42DE" w14:textId="77777777" w:rsidR="0092577B" w:rsidRPr="00F24EF9" w:rsidRDefault="0092577B" w:rsidP="009E3230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54B55EC" w14:textId="444680A9" w:rsidR="0092577B" w:rsidRDefault="00A51D8A" w:rsidP="00A51D8A">
                      <w:pPr>
                        <w:snapToGrid w:val="0"/>
                        <w:ind w:firstLineChars="2800" w:firstLine="5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20"/>
                        </w:rPr>
                        <w:t>じゅんびするもの　│　いろをぬるどうぐ</w:t>
                      </w:r>
                    </w:p>
                    <w:p w14:paraId="062BF43D" w14:textId="77777777" w:rsidR="0092577B" w:rsidRDefault="0092577B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F456FCC" w14:textId="77777777" w:rsidR="0092577B" w:rsidRDefault="0092577B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5DEC253" w14:textId="77777777" w:rsidR="0092577B" w:rsidRDefault="0092577B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DD19C21" w14:textId="77777777" w:rsidR="0092577B" w:rsidRDefault="0092577B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D5F7DBE" w14:textId="77777777" w:rsidR="0092577B" w:rsidRPr="00227670" w:rsidRDefault="0092577B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AC89B" wp14:editId="7A6C6D69">
                <wp:simplePos x="0" y="0"/>
                <wp:positionH relativeFrom="column">
                  <wp:posOffset>676275</wp:posOffset>
                </wp:positionH>
                <wp:positionV relativeFrom="paragraph">
                  <wp:posOffset>178979</wp:posOffset>
                </wp:positionV>
                <wp:extent cx="556260" cy="32956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AD46A" w14:textId="77777777" w:rsidR="0092577B" w:rsidRDefault="0092577B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どこ？</w:t>
                            </w:r>
                          </w:p>
                          <w:p w14:paraId="0673E0CB" w14:textId="77777777" w:rsidR="0092577B" w:rsidRPr="00301FF3" w:rsidRDefault="0092577B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8AC89B" id="テキスト ボックス 21" o:spid="_x0000_s1053" type="#_x0000_t202" style="position:absolute;margin-left:53.25pt;margin-top:14.1pt;width:43.8pt;height:25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" filled="f" stroked="f" strokeweight=".5pt">
                <v:textbox>
                  <w:txbxContent>
                    <w:p w14:paraId="5CBAD46A" w14:textId="77777777" w:rsidR="0092577B" w:rsidRDefault="0092577B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どこ？</w:t>
                      </w:r>
                    </w:p>
                    <w:p w14:paraId="0673E0CB" w14:textId="77777777" w:rsidR="0092577B" w:rsidRPr="00301FF3" w:rsidRDefault="0092577B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E10100" w14:textId="33FC5ADC" w:rsidR="00BB3386" w:rsidRDefault="009040BF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DAAA60" wp14:editId="542CF925">
                <wp:simplePos x="0" y="0"/>
                <wp:positionH relativeFrom="column">
                  <wp:posOffset>5424158</wp:posOffset>
                </wp:positionH>
                <wp:positionV relativeFrom="paragraph">
                  <wp:posOffset>890809</wp:posOffset>
                </wp:positionV>
                <wp:extent cx="1057524" cy="413385"/>
                <wp:effectExtent l="0" t="0" r="0" b="571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E02DD" w14:textId="77777777" w:rsidR="0092577B" w:rsidRPr="00FF3F05" w:rsidRDefault="0092577B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FF3F0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DAAA60" id="テキスト ボックス 23" o:spid="_x0000_s1053" type="#_x0000_t202" style="position:absolute;margin-left:427.1pt;margin-top:70.15pt;width:83.25pt;height:32.5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oJzog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" filled="f" stroked="f" strokeweight=".5pt">
                <v:textbox>
                  <w:txbxContent>
                    <w:p w14:paraId="784E02DD" w14:textId="77777777" w:rsidR="0092577B" w:rsidRPr="00FF3F05" w:rsidRDefault="0092577B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FF3F0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rPr>
          <w:noProof/>
        </w:rPr>
        <w:br w:type="page"/>
      </w:r>
    </w:p>
    <w:p w14:paraId="5C0D397B" w14:textId="35096D7C" w:rsidR="003E4F5A" w:rsidRDefault="008C7382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4139272" behindDoc="1" locked="0" layoutInCell="1" allowOverlap="1" wp14:anchorId="45BA0590" wp14:editId="1655EFBE">
            <wp:simplePos x="0" y="0"/>
            <wp:positionH relativeFrom="column">
              <wp:posOffset>-249867</wp:posOffset>
            </wp:positionH>
            <wp:positionV relativeFrom="paragraph">
              <wp:posOffset>-301625</wp:posOffset>
            </wp:positionV>
            <wp:extent cx="7115058" cy="10076430"/>
            <wp:effectExtent l="0" t="0" r="0" b="127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61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5058" cy="10076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27A9" w:rsidRPr="00A46B3C">
        <w:rPr>
          <w:noProof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 wp14:anchorId="0673AB73" wp14:editId="3C6BA8D6">
                <wp:simplePos x="0" y="0"/>
                <wp:positionH relativeFrom="margin">
                  <wp:posOffset>548005</wp:posOffset>
                </wp:positionH>
                <wp:positionV relativeFrom="paragraph">
                  <wp:posOffset>225425</wp:posOffset>
                </wp:positionV>
                <wp:extent cx="5791200" cy="227647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2276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03D56" w14:textId="77777777" w:rsidR="0092577B" w:rsidRDefault="0092577B" w:rsidP="001860A8">
                            <w:pPr>
                              <w:snapToGrid w:val="0"/>
                              <w:ind w:firstLineChars="700" w:firstLine="12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　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おはなしして</w:t>
                            </w:r>
                          </w:p>
                          <w:p w14:paraId="536DC710" w14:textId="77777777" w:rsidR="0092577B" w:rsidRDefault="0092577B" w:rsidP="001860A8">
                            <w:pPr>
                              <w:snapToGrid w:val="0"/>
                              <w:ind w:firstLineChars="700" w:firstLine="12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み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ろこばれる　かんがえ　ことば　こうどうを</w:t>
                            </w:r>
                          </w:p>
                          <w:p w14:paraId="357A91D8" w14:textId="77777777" w:rsidR="0092577B" w:rsidRPr="00A93FB6" w:rsidRDefault="0092577B" w:rsidP="001860A8">
                            <w:pPr>
                              <w:snapToGrid w:val="0"/>
                              <w:ind w:firstLineChars="700" w:firstLine="12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ひょうげんしましょう。</w:t>
                            </w:r>
                          </w:p>
                          <w:p w14:paraId="2025E3C9" w14:textId="77777777" w:rsidR="0092577B" w:rsidRDefault="0092577B" w:rsidP="004A2D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9160324" w14:textId="2A78864F" w:rsidR="007327A9" w:rsidRDefault="00A51D8A" w:rsidP="007327A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パウロは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テトスに　クレテきょうかい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めんどうを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よく　</w:t>
                            </w:r>
                          </w:p>
                          <w:p w14:paraId="6CC54C1A" w14:textId="7D1DBED6" w:rsidR="00A51D8A" w:rsidRDefault="00A51D8A" w:rsidP="007327A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るよう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てがみを　おくりました。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いま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いる</w:t>
                            </w:r>
                          </w:p>
                          <w:p w14:paraId="3493D14F" w14:textId="77777777" w:rsidR="00815864" w:rsidRDefault="00A51D8A" w:rsidP="007327A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まちや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きょうかい、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ようちえん、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ほいくえんなどに</w:t>
                            </w:r>
                            <w:r w:rsidR="00815864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</w:p>
                          <w:p w14:paraId="190DF3CD" w14:textId="4E45D5E8" w:rsidR="00815864" w:rsidRDefault="00815864" w:rsidP="007327A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が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い</w:t>
                            </w:r>
                            <w:r w:rsidR="00DC78A0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いとい</w:t>
                            </w:r>
                            <w:bookmarkStart w:id="0" w:name="_GoBack"/>
                            <w:bookmarkEnd w:id="0"/>
                            <w:r w:rsidR="00DC78A0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けない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りゆうが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あります。</w:t>
                            </w:r>
                          </w:p>
                          <w:p w14:paraId="6D145062" w14:textId="77777777" w:rsidR="00815864" w:rsidRDefault="00815864" w:rsidP="007327A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パパとママ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と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いっしょに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はなし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し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えか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じで　</w:t>
                            </w:r>
                          </w:p>
                          <w:p w14:paraId="6174E1EB" w14:textId="3F5C9F23" w:rsidR="00815864" w:rsidRPr="00815864" w:rsidRDefault="00815864" w:rsidP="007327A9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ひょうげんしましょう。</w:t>
                            </w:r>
                          </w:p>
                          <w:p w14:paraId="5E02A083" w14:textId="77777777" w:rsidR="0092577B" w:rsidRPr="005464B3" w:rsidRDefault="0092577B" w:rsidP="005464B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3AB73" id="テキスト ボックス 26" o:spid="_x0000_s1054" type="#_x0000_t202" style="position:absolute;margin-left:43.15pt;margin-top:17.75pt;width:456pt;height:179.25pt;z-index:25313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" filled="f" stroked="f" strokeweight=".5pt">
                <v:textbox>
                  <w:txbxContent>
                    <w:p w14:paraId="18F03D56" w14:textId="77777777" w:rsidR="0092577B" w:rsidRDefault="0092577B" w:rsidP="001860A8">
                      <w:pPr>
                        <w:snapToGrid w:val="0"/>
                        <w:ind w:firstLineChars="700" w:firstLine="12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　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おはなしして</w:t>
                      </w:r>
                    </w:p>
                    <w:p w14:paraId="536DC710" w14:textId="77777777" w:rsidR="0092577B" w:rsidRDefault="0092577B" w:rsidP="001860A8">
                      <w:pPr>
                        <w:snapToGrid w:val="0"/>
                        <w:ind w:firstLineChars="700" w:firstLine="12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みさま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ろこばれる　かんがえ　ことば　こうどうを</w:t>
                      </w:r>
                    </w:p>
                    <w:p w14:paraId="357A91D8" w14:textId="77777777" w:rsidR="0092577B" w:rsidRPr="00A93FB6" w:rsidRDefault="0092577B" w:rsidP="001860A8">
                      <w:pPr>
                        <w:snapToGrid w:val="0"/>
                        <w:ind w:firstLineChars="700" w:firstLine="12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ひょうげんしましょう。</w:t>
                      </w:r>
                    </w:p>
                    <w:p w14:paraId="2025E3C9" w14:textId="77777777" w:rsidR="0092577B" w:rsidRDefault="0092577B" w:rsidP="004A2D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9160324" w14:textId="2A78864F" w:rsidR="007327A9" w:rsidRDefault="00A51D8A" w:rsidP="007327A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パウロは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テトスに　クレテきょうかい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めんどうを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よく　</w:t>
                      </w:r>
                    </w:p>
                    <w:p w14:paraId="6CC54C1A" w14:textId="7D1DBED6" w:rsidR="00A51D8A" w:rsidRDefault="00A51D8A" w:rsidP="007327A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るよう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てがみを　おくりました。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いま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いる</w:t>
                      </w:r>
                    </w:p>
                    <w:p w14:paraId="3493D14F" w14:textId="77777777" w:rsidR="00815864" w:rsidRDefault="00A51D8A" w:rsidP="007327A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まちや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きょうかい、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ようちえん、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ほいくえんなどに</w:t>
                      </w:r>
                      <w:r w:rsidR="00815864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</w:p>
                    <w:p w14:paraId="190DF3CD" w14:textId="4E45D5E8" w:rsidR="00815864" w:rsidRDefault="00815864" w:rsidP="007327A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が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い</w:t>
                      </w:r>
                      <w:r w:rsidR="00DC78A0">
                        <w:rPr>
                          <w:rFonts w:ascii="HG明朝E" w:eastAsia="HG明朝E" w:hAnsi="HG明朝E" w:hint="eastAsia"/>
                          <w:sz w:val="20"/>
                        </w:rPr>
                        <w:t>ないとい</w:t>
                      </w:r>
                      <w:bookmarkStart w:id="1" w:name="_GoBack"/>
                      <w:bookmarkEnd w:id="1"/>
                      <w:r w:rsidR="00DC78A0">
                        <w:rPr>
                          <w:rFonts w:ascii="HG明朝E" w:eastAsia="HG明朝E" w:hAnsi="HG明朝E" w:hint="eastAsia"/>
                          <w:sz w:val="20"/>
                        </w:rPr>
                        <w:t>けない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りゆうが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あります。</w:t>
                      </w:r>
                    </w:p>
                    <w:p w14:paraId="6D145062" w14:textId="77777777" w:rsidR="00815864" w:rsidRDefault="00815864" w:rsidP="007327A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パパとママ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と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いっしょに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はなし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し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えか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じで　</w:t>
                      </w:r>
                    </w:p>
                    <w:p w14:paraId="6174E1EB" w14:textId="3F5C9F23" w:rsidR="00815864" w:rsidRPr="00815864" w:rsidRDefault="00815864" w:rsidP="007327A9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ひょうげんしましょう。</w:t>
                      </w:r>
                    </w:p>
                    <w:p w14:paraId="5E02A083" w14:textId="77777777" w:rsidR="0092577B" w:rsidRPr="005464B3" w:rsidRDefault="0092577B" w:rsidP="005464B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464B3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62E85E" wp14:editId="2B8F1E61">
                <wp:simplePos x="0" y="0"/>
                <wp:positionH relativeFrom="column">
                  <wp:posOffset>92800</wp:posOffset>
                </wp:positionH>
                <wp:positionV relativeFrom="paragraph">
                  <wp:posOffset>39642</wp:posOffset>
                </wp:positionV>
                <wp:extent cx="1510665" cy="78676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38626A" w14:textId="77777777" w:rsidR="0092577B" w:rsidRPr="005464B3" w:rsidRDefault="0092577B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7030A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64B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7030A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げん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62E85E" id="テキスト ボックス 24" o:spid="_x0000_s1056" type="#_x0000_t202" style="position:absolute;margin-left:7.3pt;margin-top:3.1pt;width:118.95pt;height:61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" filled="f" stroked="f">
                <v:textbox inset="5.85pt,.7pt,5.85pt,.7pt">
                  <w:txbxContent>
                    <w:p w14:paraId="2038626A" w14:textId="77777777" w:rsidR="0092577B" w:rsidRPr="005464B3" w:rsidRDefault="0092577B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7030A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464B3">
                        <w:rPr>
                          <w:rFonts w:asciiTheme="majorEastAsia" w:eastAsiaTheme="majorEastAsia" w:hAnsiTheme="majorEastAsia" w:hint="eastAsia"/>
                          <w:noProof/>
                          <w:color w:val="7030A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ょうげん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76F06032" w14:textId="29F60518" w:rsidR="00BB3386" w:rsidRDefault="009E3230"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FCD7F" wp14:editId="7A900640">
                <wp:simplePos x="0" y="0"/>
                <wp:positionH relativeFrom="column">
                  <wp:posOffset>655955</wp:posOffset>
                </wp:positionH>
                <wp:positionV relativeFrom="paragraph">
                  <wp:posOffset>68580</wp:posOffset>
                </wp:positionV>
                <wp:extent cx="556260" cy="413385"/>
                <wp:effectExtent l="0" t="0" r="0" b="571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D1AC4" w14:textId="77777777" w:rsidR="0092577B" w:rsidRPr="00301FF3" w:rsidRDefault="0092577B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ひそひ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CFCD7F" id="テキスト ボックス 25" o:spid="_x0000_s1057" type="#_x0000_t202" style="position:absolute;left:0;text-align:left;margin-left:51.65pt;margin-top:5.4pt;width:43.8pt;height:32.5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" filled="f" stroked="f" strokeweight=".5pt">
                <v:textbox>
                  <w:txbxContent>
                    <w:p w14:paraId="1E4D1AC4" w14:textId="77777777" w:rsidR="0092577B" w:rsidRPr="00301FF3" w:rsidRDefault="0092577B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ひそひそ</w:t>
                      </w:r>
                    </w:p>
                  </w:txbxContent>
                </v:textbox>
              </v:shape>
            </w:pict>
          </mc:Fallback>
        </mc:AlternateContent>
      </w:r>
    </w:p>
    <w:p w14:paraId="7EA76076" w14:textId="477EFD5C" w:rsidR="00BB3386" w:rsidRDefault="00C34EA4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6B4BE9" wp14:editId="5FEEE9C7">
                <wp:simplePos x="0" y="0"/>
                <wp:positionH relativeFrom="column">
                  <wp:posOffset>5286647</wp:posOffset>
                </wp:positionH>
                <wp:positionV relativeFrom="paragraph">
                  <wp:posOffset>843280</wp:posOffset>
                </wp:positionV>
                <wp:extent cx="1057524" cy="413385"/>
                <wp:effectExtent l="0" t="0" r="0" b="57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00D2B" w14:textId="77777777" w:rsidR="0092577B" w:rsidRPr="003556C6" w:rsidRDefault="0092577B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3556C6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6B4BE9" id="テキスト ボックス 27" o:spid="_x0000_s1058" type="#_x0000_t202" style="position:absolute;margin-left:416.25pt;margin-top:66.4pt;width:83.25pt;height:32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wiOow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" filled="f" stroked="f" strokeweight=".5pt">
                <v:textbox>
                  <w:txbxContent>
                    <w:p w14:paraId="0D800D2B" w14:textId="77777777" w:rsidR="0092577B" w:rsidRPr="003556C6" w:rsidRDefault="0092577B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3556C6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きんようび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762C8A45" w14:textId="65D2B1C4" w:rsidR="009C72B8" w:rsidRDefault="008C7382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4140296" behindDoc="1" locked="0" layoutInCell="1" allowOverlap="1" wp14:anchorId="5EFAAA9B" wp14:editId="5C76107F">
            <wp:simplePos x="0" y="0"/>
            <wp:positionH relativeFrom="column">
              <wp:posOffset>-137160</wp:posOffset>
            </wp:positionH>
            <wp:positionV relativeFrom="paragraph">
              <wp:posOffset>-137735</wp:posOffset>
            </wp:positionV>
            <wp:extent cx="6995798" cy="10033511"/>
            <wp:effectExtent l="0" t="0" r="0" b="6350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171bac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5798" cy="100335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64B3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37F44A" wp14:editId="3FE67C38">
                <wp:simplePos x="0" y="0"/>
                <wp:positionH relativeFrom="margin">
                  <wp:posOffset>8164</wp:posOffset>
                </wp:positionH>
                <wp:positionV relativeFrom="paragraph">
                  <wp:posOffset>204379</wp:posOffset>
                </wp:positionV>
                <wp:extent cx="1510665" cy="78676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6AB63CD" w14:textId="77777777" w:rsidR="0092577B" w:rsidRPr="00F04C73" w:rsidRDefault="0092577B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806000" w:themeColor="accent4" w:themeShade="8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4C7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806000" w:themeColor="accent4" w:themeShade="8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ーク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37F44A" id="テキスト ボックス 28" o:spid="_x0000_s1059" type="#_x0000_t202" style="position:absolute;margin-left:.65pt;margin-top:16.1pt;width:118.95pt;height:61.9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" filled="f" stroked="f">
                <v:textbox inset="5.85pt,.7pt,5.85pt,.7pt">
                  <w:txbxContent>
                    <w:p w14:paraId="56AB63CD" w14:textId="77777777" w:rsidR="0092577B" w:rsidRPr="00F04C73" w:rsidRDefault="0092577B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806000" w:themeColor="accent4" w:themeShade="8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04C73">
                        <w:rPr>
                          <w:rFonts w:asciiTheme="majorEastAsia" w:eastAsiaTheme="majorEastAsia" w:hAnsiTheme="majorEastAsia" w:hint="eastAsia"/>
                          <w:noProof/>
                          <w:color w:val="806000" w:themeColor="accent4" w:themeShade="8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ー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C17F91" w14:textId="1487148C" w:rsidR="00BB3386" w:rsidRDefault="00BB3386"/>
    <w:p w14:paraId="0B4792F4" w14:textId="5BC148B6" w:rsidR="00AC5E4D" w:rsidRDefault="001A197D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D65C38" wp14:editId="02C44523">
                <wp:simplePos x="0" y="0"/>
                <wp:positionH relativeFrom="margin">
                  <wp:posOffset>51758</wp:posOffset>
                </wp:positionH>
                <wp:positionV relativeFrom="paragraph">
                  <wp:posOffset>25879</wp:posOffset>
                </wp:positionV>
                <wp:extent cx="6762115" cy="9368287"/>
                <wp:effectExtent l="0" t="0" r="0" b="4445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115" cy="93682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0D40C" w14:textId="77777777" w:rsidR="0092577B" w:rsidRDefault="0092577B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のしい　ワーク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の　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</w:p>
                          <w:p w14:paraId="48D3C3E6" w14:textId="77777777" w:rsidR="0092577B" w:rsidRPr="009B0389" w:rsidRDefault="0092577B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ざみましょう</w:t>
                            </w:r>
                          </w:p>
                          <w:p w14:paraId="7F0F2BD6" w14:textId="4614BFD9" w:rsidR="0092577B" w:rsidRDefault="0092577B" w:rsidP="00A46B3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E675BEB" w14:textId="58D1F510" w:rsidR="00815864" w:rsidRDefault="00815864" w:rsidP="00815864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と　なかよし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ともだちは　だれでしょうか。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と　なかよしの</w:t>
                            </w:r>
                          </w:p>
                          <w:p w14:paraId="14209683" w14:textId="0DC630F9" w:rsidR="00815864" w:rsidRDefault="00815864" w:rsidP="00815864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でんどうしゃは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だれでしょうか。すべ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であいは　かみさまが　でんどうの</w:t>
                            </w:r>
                          </w:p>
                          <w:p w14:paraId="0751853F" w14:textId="5914D197" w:rsidR="00815864" w:rsidRDefault="00815864" w:rsidP="00815864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ため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そなえられた　しゅくふ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です。なかよし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ともだちや　</w:t>
                            </w:r>
                          </w:p>
                          <w:p w14:paraId="0EB96872" w14:textId="6722ABC8" w:rsidR="00815864" w:rsidRDefault="00815864" w:rsidP="00815864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でんどうしゃ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まねい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おいしい　りょうりを　つくって　いっしょに</w:t>
                            </w:r>
                          </w:p>
                          <w:p w14:paraId="3825156D" w14:textId="01B3B8D7" w:rsidR="00815864" w:rsidRDefault="00815864" w:rsidP="00815864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かちあいましょう。</w:t>
                            </w:r>
                          </w:p>
                          <w:p w14:paraId="66C6B318" w14:textId="77777777" w:rsidR="00815864" w:rsidRPr="00815864" w:rsidRDefault="00815864" w:rsidP="00815864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</w:p>
                          <w:p w14:paraId="35BAEA16" w14:textId="77777777" w:rsidR="0092577B" w:rsidRPr="009E3230" w:rsidRDefault="0092577B" w:rsidP="00694C36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77B6213" w14:textId="4A15921F" w:rsidR="0092577B" w:rsidRDefault="0092577B" w:rsidP="0019188C">
                            <w:pPr>
                              <w:snapToGrid w:val="0"/>
                              <w:ind w:firstLineChars="100" w:firstLine="18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　　　　　　　　</w:t>
                            </w:r>
                          </w:p>
                          <w:p w14:paraId="21694AEE" w14:textId="7F091590" w:rsidR="0092577B" w:rsidRPr="007327A9" w:rsidRDefault="00815864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</w:t>
                            </w:r>
                            <w:r w:rsidR="0092577B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じゅんびするもの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いな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ずし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セッ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カ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かまぼこ、きゅうり　ごはん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すしようの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す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し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お</w:t>
                            </w:r>
                          </w:p>
                          <w:p w14:paraId="5F6C53F1" w14:textId="77777777" w:rsidR="0092577B" w:rsidRDefault="0092577B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0255BA9" w14:textId="77777777" w:rsidR="0092577B" w:rsidRDefault="0092577B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F1011EA" w14:textId="77777777" w:rsidR="0092577B" w:rsidRDefault="0092577B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AE38A99" w14:textId="77777777" w:rsidR="0092577B" w:rsidRDefault="0092577B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648E05B" w14:textId="77777777" w:rsidR="0092577B" w:rsidRDefault="0092577B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4D3D58D" w14:textId="77777777" w:rsidR="0092577B" w:rsidRDefault="0092577B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DB481E6" w14:textId="77777777" w:rsidR="0092577B" w:rsidRDefault="0092577B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0E8422E" w14:textId="77777777" w:rsidR="0092577B" w:rsidRDefault="0092577B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93F884C" w14:textId="77777777" w:rsidR="0092577B" w:rsidRDefault="0092577B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55C9E2E" w14:textId="77777777" w:rsidR="0092577B" w:rsidRPr="00A357DF" w:rsidRDefault="0092577B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68C08F0" w14:textId="77777777" w:rsidR="0092577B" w:rsidRDefault="0092577B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3F261E3" w14:textId="71B8CCEB" w:rsidR="0092577B" w:rsidRDefault="0092577B" w:rsidP="00CF240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CD8948D" w14:textId="77777777" w:rsidR="0092577B" w:rsidRDefault="0092577B" w:rsidP="00CF240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696F165" w14:textId="77777777" w:rsidR="0092577B" w:rsidRDefault="0092577B" w:rsidP="002140B9">
                            <w:pPr>
                              <w:snapToGrid w:val="0"/>
                              <w:ind w:right="390" w:firstLineChars="1400" w:firstLine="2800"/>
                              <w:jc w:val="left"/>
                              <w:rPr>
                                <w:rFonts w:asciiTheme="majorEastAsia" w:eastAsiaTheme="majorEastAsia" w:hAnsiTheme="majorEastAsia"/>
                                <w:color w:val="7030A0"/>
                                <w:sz w:val="20"/>
                                <w:szCs w:val="20"/>
                              </w:rPr>
                            </w:pPr>
                          </w:p>
                          <w:p w14:paraId="67B757B4" w14:textId="77777777" w:rsidR="0092577B" w:rsidRDefault="0092577B" w:rsidP="002140B9">
                            <w:pPr>
                              <w:snapToGrid w:val="0"/>
                              <w:ind w:right="390" w:firstLineChars="1400" w:firstLine="2800"/>
                              <w:jc w:val="left"/>
                              <w:rPr>
                                <w:rFonts w:asciiTheme="majorEastAsia" w:eastAsiaTheme="majorEastAsia" w:hAnsiTheme="majorEastAsia"/>
                                <w:color w:val="7030A0"/>
                                <w:sz w:val="20"/>
                                <w:szCs w:val="20"/>
                              </w:rPr>
                            </w:pPr>
                          </w:p>
                          <w:p w14:paraId="7FAC7C73" w14:textId="77777777" w:rsidR="0092577B" w:rsidRDefault="0092577B" w:rsidP="002140B9">
                            <w:pPr>
                              <w:snapToGrid w:val="0"/>
                              <w:ind w:right="390" w:firstLineChars="1400" w:firstLine="2800"/>
                              <w:jc w:val="left"/>
                              <w:rPr>
                                <w:rFonts w:asciiTheme="majorEastAsia" w:eastAsiaTheme="majorEastAsia" w:hAnsiTheme="majorEastAsia"/>
                                <w:color w:val="7030A0"/>
                                <w:sz w:val="20"/>
                                <w:szCs w:val="20"/>
                              </w:rPr>
                            </w:pPr>
                          </w:p>
                          <w:p w14:paraId="172F3C98" w14:textId="77777777" w:rsidR="0092577B" w:rsidRDefault="0092577B" w:rsidP="002140B9">
                            <w:pPr>
                              <w:snapToGrid w:val="0"/>
                              <w:ind w:right="390" w:firstLineChars="1400" w:firstLine="2800"/>
                              <w:jc w:val="left"/>
                              <w:rPr>
                                <w:rFonts w:asciiTheme="majorEastAsia" w:eastAsiaTheme="majorEastAsia" w:hAnsiTheme="majorEastAsia"/>
                                <w:color w:val="7030A0"/>
                                <w:sz w:val="20"/>
                                <w:szCs w:val="20"/>
                              </w:rPr>
                            </w:pPr>
                          </w:p>
                          <w:p w14:paraId="0A344D97" w14:textId="77777777" w:rsidR="0092577B" w:rsidRDefault="0092577B" w:rsidP="002140B9">
                            <w:pPr>
                              <w:snapToGrid w:val="0"/>
                              <w:ind w:right="390" w:firstLineChars="1400" w:firstLine="2800"/>
                              <w:jc w:val="left"/>
                              <w:rPr>
                                <w:rFonts w:asciiTheme="majorEastAsia" w:eastAsiaTheme="majorEastAsia" w:hAnsiTheme="majorEastAsia"/>
                                <w:color w:val="7030A0"/>
                                <w:sz w:val="20"/>
                                <w:szCs w:val="20"/>
                              </w:rPr>
                            </w:pPr>
                          </w:p>
                          <w:p w14:paraId="13916071" w14:textId="77777777" w:rsidR="0092577B" w:rsidRDefault="0092577B" w:rsidP="002140B9">
                            <w:pPr>
                              <w:snapToGrid w:val="0"/>
                              <w:ind w:right="390" w:firstLineChars="1400" w:firstLine="2800"/>
                              <w:jc w:val="left"/>
                              <w:rPr>
                                <w:rFonts w:asciiTheme="majorEastAsia" w:eastAsiaTheme="majorEastAsia" w:hAnsiTheme="majorEastAsia"/>
                                <w:color w:val="7030A0"/>
                                <w:sz w:val="20"/>
                                <w:szCs w:val="20"/>
                              </w:rPr>
                            </w:pPr>
                          </w:p>
                          <w:p w14:paraId="4B2D8693" w14:textId="77777777" w:rsidR="0092577B" w:rsidRDefault="0092577B" w:rsidP="002140B9">
                            <w:pPr>
                              <w:snapToGrid w:val="0"/>
                              <w:ind w:right="390" w:firstLineChars="1400" w:firstLine="2800"/>
                              <w:jc w:val="left"/>
                              <w:rPr>
                                <w:rFonts w:asciiTheme="majorEastAsia" w:eastAsiaTheme="majorEastAsia" w:hAnsiTheme="majorEastAsia"/>
                                <w:color w:val="7030A0"/>
                                <w:sz w:val="20"/>
                                <w:szCs w:val="20"/>
                              </w:rPr>
                            </w:pPr>
                          </w:p>
                          <w:p w14:paraId="2C907FBC" w14:textId="4B299F33" w:rsidR="0092577B" w:rsidRDefault="00815864" w:rsidP="00815864">
                            <w:pPr>
                              <w:snapToGrid w:val="0"/>
                              <w:ind w:right="390" w:firstLineChars="600" w:firstLine="1200"/>
                              <w:jc w:val="left"/>
                              <w:rPr>
                                <w:rFonts w:asciiTheme="majorEastAsia" w:eastAsiaTheme="majorEastAsia" w:hAnsiTheme="majorEastAsia"/>
                                <w:color w:val="7030A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20"/>
                                <w:szCs w:val="20"/>
                              </w:rPr>
                              <w:t>じゅんびするもの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7030A0"/>
                                <w:sz w:val="20"/>
                                <w:szCs w:val="20"/>
                              </w:rPr>
                              <w:t xml:space="preserve">　そろえます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20"/>
                                <w:szCs w:val="20"/>
                              </w:rPr>
                              <w:t>きゅうりは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7030A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20"/>
                                <w:szCs w:val="20"/>
                              </w:rPr>
                              <w:t>せんぎり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7030A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20"/>
                                <w:szCs w:val="20"/>
                              </w:rPr>
                              <w:t>して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7030A0"/>
                                <w:sz w:val="20"/>
                                <w:szCs w:val="20"/>
                              </w:rPr>
                              <w:t xml:space="preserve">　かにかまぼ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20"/>
                                <w:szCs w:val="20"/>
                              </w:rPr>
                              <w:t>こは</w:t>
                            </w:r>
                          </w:p>
                          <w:p w14:paraId="16CD41F8" w14:textId="02969AF7" w:rsidR="00815864" w:rsidRDefault="00815864" w:rsidP="00815864">
                            <w:pPr>
                              <w:snapToGrid w:val="0"/>
                              <w:ind w:right="390" w:firstLineChars="600" w:firstLine="1200"/>
                              <w:jc w:val="left"/>
                              <w:rPr>
                                <w:rFonts w:asciiTheme="majorEastAsia" w:eastAsiaTheme="majorEastAsia" w:hAnsiTheme="majorEastAsia"/>
                                <w:color w:val="7030A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20"/>
                                <w:szCs w:val="20"/>
                              </w:rPr>
                              <w:t>ほそく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7030A0"/>
                                <w:sz w:val="20"/>
                                <w:szCs w:val="20"/>
                              </w:rPr>
                              <w:t xml:space="preserve">　さきます。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20"/>
                                <w:szCs w:val="20"/>
                              </w:rPr>
                              <w:t>すしよう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7030A0"/>
                                <w:sz w:val="20"/>
                                <w:szCs w:val="20"/>
                              </w:rPr>
                              <w:t xml:space="preserve">　すを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20"/>
                                <w:szCs w:val="20"/>
                              </w:rPr>
                              <w:t>かけて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7030A0"/>
                                <w:sz w:val="20"/>
                                <w:szCs w:val="20"/>
                              </w:rPr>
                              <w:t xml:space="preserve">　まぜて　おいておきます。</w:t>
                            </w:r>
                          </w:p>
                          <w:p w14:paraId="66C3A6BB" w14:textId="535F8719" w:rsidR="00815864" w:rsidRDefault="002031AB" w:rsidP="00815864">
                            <w:pPr>
                              <w:snapToGrid w:val="0"/>
                              <w:ind w:right="390" w:firstLineChars="600" w:firstLine="1200"/>
                              <w:jc w:val="left"/>
                              <w:rPr>
                                <w:rFonts w:asciiTheme="majorEastAsia" w:eastAsiaTheme="majorEastAsia" w:hAnsiTheme="majorEastAsia"/>
                                <w:color w:val="7030A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20"/>
                                <w:szCs w:val="20"/>
                              </w:rPr>
                              <w:t>あげ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7030A0"/>
                                <w:sz w:val="20"/>
                                <w:szCs w:val="20"/>
                              </w:rPr>
                              <w:t xml:space="preserve">　な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20"/>
                                <w:szCs w:val="20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7030A0"/>
                                <w:sz w:val="20"/>
                                <w:szCs w:val="20"/>
                              </w:rPr>
                              <w:t xml:space="preserve">　ぐを　いれられるよう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20"/>
                                <w:szCs w:val="20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7030A0"/>
                                <w:sz w:val="20"/>
                                <w:szCs w:val="20"/>
                              </w:rPr>
                              <w:t xml:space="preserve">　じゅんびします。</w:t>
                            </w:r>
                          </w:p>
                          <w:p w14:paraId="12CEAF3D" w14:textId="77777777" w:rsidR="002031AB" w:rsidRDefault="002031AB" w:rsidP="00815864">
                            <w:pPr>
                              <w:snapToGrid w:val="0"/>
                              <w:ind w:right="390" w:firstLineChars="600" w:firstLine="1200"/>
                              <w:jc w:val="left"/>
                              <w:rPr>
                                <w:rFonts w:asciiTheme="majorEastAsia" w:eastAsiaTheme="majorEastAsia" w:hAnsiTheme="majorEastAsia"/>
                                <w:color w:val="7030A0"/>
                                <w:sz w:val="20"/>
                                <w:szCs w:val="20"/>
                              </w:rPr>
                            </w:pPr>
                          </w:p>
                          <w:p w14:paraId="1E2572E1" w14:textId="77777777" w:rsidR="002031AB" w:rsidRDefault="002031AB" w:rsidP="00815864">
                            <w:pPr>
                              <w:snapToGrid w:val="0"/>
                              <w:ind w:right="390" w:firstLineChars="600" w:firstLine="1200"/>
                              <w:jc w:val="left"/>
                              <w:rPr>
                                <w:rFonts w:asciiTheme="majorEastAsia" w:eastAsiaTheme="majorEastAsia" w:hAnsiTheme="majorEastAsia"/>
                                <w:color w:val="7030A0"/>
                                <w:sz w:val="20"/>
                                <w:szCs w:val="20"/>
                              </w:rPr>
                            </w:pPr>
                          </w:p>
                          <w:p w14:paraId="1DB4F2AA" w14:textId="77777777" w:rsidR="002031AB" w:rsidRDefault="002031AB" w:rsidP="00815864">
                            <w:pPr>
                              <w:snapToGrid w:val="0"/>
                              <w:ind w:right="390" w:firstLineChars="600" w:firstLine="1200"/>
                              <w:jc w:val="left"/>
                              <w:rPr>
                                <w:rFonts w:asciiTheme="majorEastAsia" w:eastAsiaTheme="majorEastAsia" w:hAnsiTheme="majorEastAsia"/>
                                <w:color w:val="7030A0"/>
                                <w:sz w:val="20"/>
                                <w:szCs w:val="20"/>
                              </w:rPr>
                            </w:pPr>
                          </w:p>
                          <w:p w14:paraId="41CE1DD4" w14:textId="77777777" w:rsidR="002031AB" w:rsidRDefault="002031AB" w:rsidP="00815864">
                            <w:pPr>
                              <w:snapToGrid w:val="0"/>
                              <w:ind w:right="390" w:firstLineChars="600" w:firstLine="1200"/>
                              <w:jc w:val="left"/>
                              <w:rPr>
                                <w:rFonts w:asciiTheme="majorEastAsia" w:eastAsiaTheme="majorEastAsia" w:hAnsiTheme="majorEastAsia"/>
                                <w:color w:val="7030A0"/>
                                <w:sz w:val="20"/>
                                <w:szCs w:val="20"/>
                              </w:rPr>
                            </w:pPr>
                          </w:p>
                          <w:p w14:paraId="1B5B1F17" w14:textId="77777777" w:rsidR="002031AB" w:rsidRDefault="002031AB" w:rsidP="00815864">
                            <w:pPr>
                              <w:snapToGrid w:val="0"/>
                              <w:ind w:right="390" w:firstLineChars="600" w:firstLine="1200"/>
                              <w:jc w:val="left"/>
                              <w:rPr>
                                <w:rFonts w:asciiTheme="majorEastAsia" w:eastAsiaTheme="majorEastAsia" w:hAnsiTheme="majorEastAsia"/>
                                <w:color w:val="7030A0"/>
                                <w:sz w:val="20"/>
                                <w:szCs w:val="20"/>
                              </w:rPr>
                            </w:pPr>
                          </w:p>
                          <w:p w14:paraId="11C47D5D" w14:textId="77777777" w:rsidR="002031AB" w:rsidRDefault="002031AB" w:rsidP="00815864">
                            <w:pPr>
                              <w:snapToGrid w:val="0"/>
                              <w:ind w:right="390" w:firstLineChars="600" w:firstLine="1200"/>
                              <w:jc w:val="left"/>
                              <w:rPr>
                                <w:rFonts w:asciiTheme="majorEastAsia" w:eastAsiaTheme="majorEastAsia" w:hAnsiTheme="majorEastAsia"/>
                                <w:color w:val="7030A0"/>
                                <w:sz w:val="20"/>
                                <w:szCs w:val="20"/>
                              </w:rPr>
                            </w:pPr>
                          </w:p>
                          <w:p w14:paraId="3A0A219E" w14:textId="77777777" w:rsidR="002031AB" w:rsidRDefault="002031AB" w:rsidP="00815864">
                            <w:pPr>
                              <w:snapToGrid w:val="0"/>
                              <w:ind w:right="390" w:firstLineChars="600" w:firstLine="1200"/>
                              <w:jc w:val="left"/>
                              <w:rPr>
                                <w:rFonts w:asciiTheme="majorEastAsia" w:eastAsiaTheme="majorEastAsia" w:hAnsiTheme="majorEastAsia"/>
                                <w:color w:val="7030A0"/>
                                <w:sz w:val="20"/>
                                <w:szCs w:val="20"/>
                              </w:rPr>
                            </w:pPr>
                          </w:p>
                          <w:p w14:paraId="31B87328" w14:textId="77777777" w:rsidR="002031AB" w:rsidRDefault="002031AB" w:rsidP="00815864">
                            <w:pPr>
                              <w:snapToGrid w:val="0"/>
                              <w:ind w:right="390" w:firstLineChars="600" w:firstLine="1200"/>
                              <w:jc w:val="left"/>
                              <w:rPr>
                                <w:rFonts w:asciiTheme="majorEastAsia" w:eastAsiaTheme="majorEastAsia" w:hAnsiTheme="majorEastAsia"/>
                                <w:color w:val="7030A0"/>
                                <w:sz w:val="20"/>
                                <w:szCs w:val="20"/>
                              </w:rPr>
                            </w:pPr>
                          </w:p>
                          <w:p w14:paraId="0C268752" w14:textId="77777777" w:rsidR="002031AB" w:rsidRDefault="002031AB" w:rsidP="00815864">
                            <w:pPr>
                              <w:snapToGrid w:val="0"/>
                              <w:ind w:right="390" w:firstLineChars="600" w:firstLine="1200"/>
                              <w:jc w:val="left"/>
                              <w:rPr>
                                <w:rFonts w:asciiTheme="majorEastAsia" w:eastAsiaTheme="majorEastAsia" w:hAnsiTheme="majorEastAsia"/>
                                <w:color w:val="7030A0"/>
                                <w:sz w:val="20"/>
                                <w:szCs w:val="20"/>
                              </w:rPr>
                            </w:pPr>
                          </w:p>
                          <w:p w14:paraId="3D221AB3" w14:textId="77777777" w:rsidR="002031AB" w:rsidRDefault="002031AB" w:rsidP="00815864">
                            <w:pPr>
                              <w:snapToGrid w:val="0"/>
                              <w:ind w:right="390" w:firstLineChars="600" w:firstLine="1200"/>
                              <w:jc w:val="left"/>
                              <w:rPr>
                                <w:rFonts w:asciiTheme="majorEastAsia" w:eastAsiaTheme="majorEastAsia" w:hAnsiTheme="majorEastAsia"/>
                                <w:color w:val="7030A0"/>
                                <w:sz w:val="20"/>
                                <w:szCs w:val="20"/>
                              </w:rPr>
                            </w:pPr>
                          </w:p>
                          <w:p w14:paraId="60670A8F" w14:textId="77777777" w:rsidR="002031AB" w:rsidRDefault="002031AB" w:rsidP="00815864">
                            <w:pPr>
                              <w:snapToGrid w:val="0"/>
                              <w:ind w:right="390" w:firstLineChars="600" w:firstLine="1200"/>
                              <w:jc w:val="left"/>
                              <w:rPr>
                                <w:rFonts w:asciiTheme="majorEastAsia" w:eastAsiaTheme="majorEastAsia" w:hAnsiTheme="majorEastAsia"/>
                                <w:color w:val="7030A0"/>
                                <w:sz w:val="20"/>
                                <w:szCs w:val="20"/>
                              </w:rPr>
                            </w:pPr>
                          </w:p>
                          <w:p w14:paraId="6C0CFF5D" w14:textId="77777777" w:rsidR="002031AB" w:rsidRDefault="002031AB" w:rsidP="00815864">
                            <w:pPr>
                              <w:snapToGrid w:val="0"/>
                              <w:ind w:right="390" w:firstLineChars="600" w:firstLine="1200"/>
                              <w:jc w:val="left"/>
                              <w:rPr>
                                <w:rFonts w:asciiTheme="majorEastAsia" w:eastAsiaTheme="majorEastAsia" w:hAnsiTheme="majorEastAsia"/>
                                <w:color w:val="7030A0"/>
                                <w:sz w:val="20"/>
                                <w:szCs w:val="20"/>
                              </w:rPr>
                            </w:pPr>
                          </w:p>
                          <w:p w14:paraId="49AD96CF" w14:textId="77777777" w:rsidR="002031AB" w:rsidRDefault="002031AB" w:rsidP="00815864">
                            <w:pPr>
                              <w:snapToGrid w:val="0"/>
                              <w:ind w:right="390" w:firstLineChars="600" w:firstLine="1200"/>
                              <w:jc w:val="left"/>
                              <w:rPr>
                                <w:rFonts w:asciiTheme="majorEastAsia" w:eastAsiaTheme="majorEastAsia" w:hAnsiTheme="majorEastAsia"/>
                                <w:color w:val="7030A0"/>
                                <w:sz w:val="20"/>
                                <w:szCs w:val="20"/>
                              </w:rPr>
                            </w:pPr>
                          </w:p>
                          <w:p w14:paraId="237F5F23" w14:textId="77777777" w:rsidR="002031AB" w:rsidRDefault="002031AB" w:rsidP="00815864">
                            <w:pPr>
                              <w:snapToGrid w:val="0"/>
                              <w:ind w:right="390" w:firstLineChars="600" w:firstLine="1200"/>
                              <w:jc w:val="left"/>
                              <w:rPr>
                                <w:rFonts w:asciiTheme="majorEastAsia" w:eastAsiaTheme="majorEastAsia" w:hAnsiTheme="majorEastAsia"/>
                                <w:color w:val="7030A0"/>
                                <w:sz w:val="20"/>
                                <w:szCs w:val="20"/>
                              </w:rPr>
                            </w:pPr>
                          </w:p>
                          <w:p w14:paraId="687196AE" w14:textId="77777777" w:rsidR="002031AB" w:rsidRDefault="002031AB" w:rsidP="00815864">
                            <w:pPr>
                              <w:snapToGrid w:val="0"/>
                              <w:ind w:right="390" w:firstLineChars="600" w:firstLine="1200"/>
                              <w:jc w:val="left"/>
                              <w:rPr>
                                <w:rFonts w:asciiTheme="majorEastAsia" w:eastAsiaTheme="majorEastAsia" w:hAnsiTheme="majorEastAsia"/>
                                <w:color w:val="7030A0"/>
                                <w:sz w:val="20"/>
                                <w:szCs w:val="20"/>
                              </w:rPr>
                            </w:pPr>
                          </w:p>
                          <w:p w14:paraId="68AE90A9" w14:textId="77777777" w:rsidR="002031AB" w:rsidRDefault="002031AB" w:rsidP="00815864">
                            <w:pPr>
                              <w:snapToGrid w:val="0"/>
                              <w:ind w:right="390" w:firstLineChars="600" w:firstLine="1200"/>
                              <w:jc w:val="left"/>
                              <w:rPr>
                                <w:rFonts w:asciiTheme="majorEastAsia" w:eastAsiaTheme="majorEastAsia" w:hAnsiTheme="majorEastAsia"/>
                                <w:color w:val="7030A0"/>
                                <w:sz w:val="20"/>
                                <w:szCs w:val="20"/>
                              </w:rPr>
                            </w:pPr>
                          </w:p>
                          <w:p w14:paraId="0BF0A27A" w14:textId="77777777" w:rsidR="002031AB" w:rsidRDefault="002031AB" w:rsidP="00815864">
                            <w:pPr>
                              <w:snapToGrid w:val="0"/>
                              <w:ind w:right="390" w:firstLineChars="600" w:firstLine="1200"/>
                              <w:jc w:val="left"/>
                              <w:rPr>
                                <w:rFonts w:asciiTheme="majorEastAsia" w:eastAsiaTheme="majorEastAsia" w:hAnsiTheme="majorEastAsia"/>
                                <w:color w:val="7030A0"/>
                                <w:sz w:val="20"/>
                                <w:szCs w:val="20"/>
                              </w:rPr>
                            </w:pPr>
                          </w:p>
                          <w:p w14:paraId="2995D832" w14:textId="77777777" w:rsidR="002031AB" w:rsidRDefault="002031AB" w:rsidP="00815864">
                            <w:pPr>
                              <w:snapToGrid w:val="0"/>
                              <w:ind w:right="390" w:firstLineChars="600" w:firstLine="1200"/>
                              <w:jc w:val="left"/>
                              <w:rPr>
                                <w:rFonts w:asciiTheme="majorEastAsia" w:eastAsiaTheme="majorEastAsia" w:hAnsiTheme="majorEastAsia"/>
                                <w:color w:val="7030A0"/>
                                <w:sz w:val="20"/>
                                <w:szCs w:val="20"/>
                              </w:rPr>
                            </w:pPr>
                          </w:p>
                          <w:p w14:paraId="7493C0A4" w14:textId="39FC0E35" w:rsidR="002031AB" w:rsidRDefault="002031AB" w:rsidP="00815864">
                            <w:pPr>
                              <w:snapToGrid w:val="0"/>
                              <w:ind w:right="390" w:firstLineChars="600" w:firstLine="1200"/>
                              <w:jc w:val="left"/>
                              <w:rPr>
                                <w:rFonts w:asciiTheme="majorEastAsia" w:eastAsiaTheme="majorEastAsia" w:hAnsiTheme="majorEastAsia"/>
                                <w:color w:val="7030A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20"/>
                                <w:szCs w:val="20"/>
                              </w:rPr>
                              <w:t>ごはん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7030A0"/>
                                <w:sz w:val="20"/>
                                <w:szCs w:val="20"/>
                              </w:rPr>
                              <w:t xml:space="preserve">　あじを　つけます（ふりかけや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20"/>
                                <w:szCs w:val="20"/>
                              </w:rPr>
                              <w:t>セッ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7030A0"/>
                                <w:sz w:val="20"/>
                                <w:szCs w:val="20"/>
                              </w:rPr>
                              <w:t xml:space="preserve">についている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20"/>
                                <w:szCs w:val="20"/>
                              </w:rPr>
                              <w:t>ぐ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7030A0"/>
                                <w:sz w:val="20"/>
                                <w:szCs w:val="20"/>
                              </w:rPr>
                              <w:t xml:space="preserve">　まぜます）</w:t>
                            </w:r>
                          </w:p>
                          <w:p w14:paraId="15B9E178" w14:textId="63CC0E87" w:rsidR="002031AB" w:rsidRDefault="002031AB" w:rsidP="00815864">
                            <w:pPr>
                              <w:snapToGrid w:val="0"/>
                              <w:ind w:right="390" w:firstLineChars="600" w:firstLine="1200"/>
                              <w:jc w:val="left"/>
                              <w:rPr>
                                <w:rFonts w:asciiTheme="majorEastAsia" w:eastAsiaTheme="majorEastAsia" w:hAnsiTheme="majorEastAsia"/>
                                <w:color w:val="7030A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20"/>
                                <w:szCs w:val="20"/>
                              </w:rPr>
                              <w:t>あげ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7030A0"/>
                                <w:sz w:val="20"/>
                                <w:szCs w:val="20"/>
                              </w:rPr>
                              <w:t xml:space="preserve">　なかに　ごはんを　いれて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20"/>
                                <w:szCs w:val="20"/>
                              </w:rPr>
                              <w:t>うえから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7030A0"/>
                                <w:sz w:val="20"/>
                                <w:szCs w:val="20"/>
                              </w:rPr>
                              <w:t xml:space="preserve">　きゅうりと　かにかま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7030A0"/>
                                <w:sz w:val="20"/>
                                <w:szCs w:val="20"/>
                              </w:rPr>
                              <w:t xml:space="preserve">　ま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20"/>
                                <w:szCs w:val="20"/>
                              </w:rPr>
                              <w:t>ぜた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7030A0"/>
                                <w:sz w:val="20"/>
                                <w:szCs w:val="20"/>
                              </w:rPr>
                              <w:t>ものを</w:t>
                            </w:r>
                          </w:p>
                          <w:p w14:paraId="26562AF5" w14:textId="76A40884" w:rsidR="002031AB" w:rsidRDefault="002031AB" w:rsidP="00815864">
                            <w:pPr>
                              <w:snapToGrid w:val="0"/>
                              <w:ind w:right="390" w:firstLineChars="600" w:firstLine="1200"/>
                              <w:jc w:val="left"/>
                              <w:rPr>
                                <w:rFonts w:asciiTheme="majorEastAsia" w:eastAsiaTheme="majorEastAsia" w:hAnsiTheme="majorEastAsia"/>
                                <w:color w:val="7030A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20"/>
                                <w:szCs w:val="20"/>
                              </w:rPr>
                              <w:t>のせます。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7030A0"/>
                                <w:sz w:val="20"/>
                                <w:szCs w:val="20"/>
                              </w:rPr>
                              <w:t xml:space="preserve">きれいに　ならべて　かんしゃして　あいする　こころで　ともだちや　</w:t>
                            </w:r>
                          </w:p>
                          <w:p w14:paraId="0DE7952F" w14:textId="05666CA9" w:rsidR="002031AB" w:rsidRPr="002031AB" w:rsidRDefault="002031AB" w:rsidP="00815864">
                            <w:pPr>
                              <w:snapToGrid w:val="0"/>
                              <w:ind w:right="390" w:firstLineChars="600" w:firstLine="120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20"/>
                                <w:szCs w:val="20"/>
                              </w:rPr>
                              <w:t>でんどうしゃと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7030A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20"/>
                                <w:szCs w:val="20"/>
                              </w:rPr>
                              <w:t>わかちあって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7030A0"/>
                                <w:sz w:val="20"/>
                                <w:szCs w:val="20"/>
                              </w:rPr>
                              <w:t xml:space="preserve">　たべましょう。　</w:t>
                            </w:r>
                          </w:p>
                          <w:p w14:paraId="3E8109F7" w14:textId="77777777" w:rsidR="0092577B" w:rsidRDefault="0092577B" w:rsidP="002140B9">
                            <w:pPr>
                              <w:snapToGrid w:val="0"/>
                              <w:ind w:right="390" w:firstLineChars="1400" w:firstLine="2800"/>
                              <w:jc w:val="left"/>
                              <w:rPr>
                                <w:rFonts w:asciiTheme="majorEastAsia" w:eastAsiaTheme="majorEastAsia" w:hAnsiTheme="majorEastAsia"/>
                                <w:color w:val="7030A0"/>
                                <w:sz w:val="20"/>
                                <w:szCs w:val="20"/>
                              </w:rPr>
                            </w:pPr>
                          </w:p>
                          <w:p w14:paraId="4BD51420" w14:textId="53A37C96" w:rsidR="0092577B" w:rsidRPr="00B90669" w:rsidRDefault="0092577B" w:rsidP="003A0411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color w:val="FF66CC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65C38" id="テキスト ボックス 30" o:spid="_x0000_s1059" type="#_x0000_t202" style="position:absolute;margin-left:4.1pt;margin-top:2.05pt;width:532.45pt;height:737.6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" filled="f" stroked="f" strokeweight=".5pt">
                <v:textbox>
                  <w:txbxContent>
                    <w:p w14:paraId="6600D40C" w14:textId="77777777" w:rsidR="0092577B" w:rsidRDefault="0092577B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のしい　ワークを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の　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</w:p>
                    <w:p w14:paraId="48D3C3E6" w14:textId="77777777" w:rsidR="0092577B" w:rsidRPr="009B0389" w:rsidRDefault="0092577B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こ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ざみましょう</w:t>
                      </w:r>
                    </w:p>
                    <w:p w14:paraId="7F0F2BD6" w14:textId="4614BFD9" w:rsidR="0092577B" w:rsidRDefault="0092577B" w:rsidP="00A46B3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E675BEB" w14:textId="58D1F510" w:rsidR="00815864" w:rsidRDefault="00815864" w:rsidP="00815864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と　なかよし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ともだちは　だれでしょうか。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と　なかよしの</w:t>
                      </w:r>
                    </w:p>
                    <w:p w14:paraId="14209683" w14:textId="0DC630F9" w:rsidR="00815864" w:rsidRDefault="00815864" w:rsidP="00815864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でんどうしゃは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だれでしょうか。すべ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であいは　かみさまが　でんどうの</w:t>
                      </w:r>
                    </w:p>
                    <w:p w14:paraId="0751853F" w14:textId="5914D197" w:rsidR="00815864" w:rsidRDefault="00815864" w:rsidP="00815864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ため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そなえられた　しゅくふ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です。なかよし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ともだちや　</w:t>
                      </w:r>
                    </w:p>
                    <w:p w14:paraId="0EB96872" w14:textId="6722ABC8" w:rsidR="00815864" w:rsidRDefault="00815864" w:rsidP="00815864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でんどうしゃ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まねい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おいしい　りょうりを　つくって　いっしょに</w:t>
                      </w:r>
                    </w:p>
                    <w:p w14:paraId="3825156D" w14:textId="01B3B8D7" w:rsidR="00815864" w:rsidRDefault="00815864" w:rsidP="00815864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かちあいましょう。</w:t>
                      </w:r>
                    </w:p>
                    <w:p w14:paraId="66C6B318" w14:textId="77777777" w:rsidR="00815864" w:rsidRPr="00815864" w:rsidRDefault="00815864" w:rsidP="00815864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</w:p>
                    <w:p w14:paraId="35BAEA16" w14:textId="77777777" w:rsidR="0092577B" w:rsidRPr="009E3230" w:rsidRDefault="0092577B" w:rsidP="00694C36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77B6213" w14:textId="4A15921F" w:rsidR="0092577B" w:rsidRDefault="0092577B" w:rsidP="0019188C">
                      <w:pPr>
                        <w:snapToGrid w:val="0"/>
                        <w:ind w:firstLineChars="100" w:firstLine="18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　　　　　　　　</w:t>
                      </w:r>
                    </w:p>
                    <w:p w14:paraId="21694AEE" w14:textId="7F091590" w:rsidR="0092577B" w:rsidRPr="007327A9" w:rsidRDefault="00815864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</w:t>
                      </w:r>
                      <w:r w:rsidR="0092577B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じゅんびするもの│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いなり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ずし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セット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カニ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かまぼこ、きゅうり　ごはん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すしようの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す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し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お</w:t>
                      </w:r>
                    </w:p>
                    <w:p w14:paraId="5F6C53F1" w14:textId="77777777" w:rsidR="0092577B" w:rsidRDefault="0092577B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0255BA9" w14:textId="77777777" w:rsidR="0092577B" w:rsidRDefault="0092577B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F1011EA" w14:textId="77777777" w:rsidR="0092577B" w:rsidRDefault="0092577B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AE38A99" w14:textId="77777777" w:rsidR="0092577B" w:rsidRDefault="0092577B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648E05B" w14:textId="77777777" w:rsidR="0092577B" w:rsidRDefault="0092577B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4D3D58D" w14:textId="77777777" w:rsidR="0092577B" w:rsidRDefault="0092577B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DB481E6" w14:textId="77777777" w:rsidR="0092577B" w:rsidRDefault="0092577B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0E8422E" w14:textId="77777777" w:rsidR="0092577B" w:rsidRDefault="0092577B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93F884C" w14:textId="77777777" w:rsidR="0092577B" w:rsidRDefault="0092577B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55C9E2E" w14:textId="77777777" w:rsidR="0092577B" w:rsidRPr="00A357DF" w:rsidRDefault="0092577B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68C08F0" w14:textId="77777777" w:rsidR="0092577B" w:rsidRDefault="0092577B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3F261E3" w14:textId="71B8CCEB" w:rsidR="0092577B" w:rsidRDefault="0092577B" w:rsidP="00CF2401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CD8948D" w14:textId="77777777" w:rsidR="0092577B" w:rsidRDefault="0092577B" w:rsidP="00CF2401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696F165" w14:textId="77777777" w:rsidR="0092577B" w:rsidRDefault="0092577B" w:rsidP="002140B9">
                      <w:pPr>
                        <w:snapToGrid w:val="0"/>
                        <w:ind w:right="390" w:firstLineChars="1400" w:firstLine="2800"/>
                        <w:jc w:val="left"/>
                        <w:rPr>
                          <w:rFonts w:asciiTheme="majorEastAsia" w:eastAsiaTheme="majorEastAsia" w:hAnsiTheme="majorEastAsia"/>
                          <w:color w:val="7030A0"/>
                          <w:sz w:val="20"/>
                          <w:szCs w:val="20"/>
                        </w:rPr>
                      </w:pPr>
                    </w:p>
                    <w:p w14:paraId="67B757B4" w14:textId="77777777" w:rsidR="0092577B" w:rsidRDefault="0092577B" w:rsidP="002140B9">
                      <w:pPr>
                        <w:snapToGrid w:val="0"/>
                        <w:ind w:right="390" w:firstLineChars="1400" w:firstLine="2800"/>
                        <w:jc w:val="left"/>
                        <w:rPr>
                          <w:rFonts w:asciiTheme="majorEastAsia" w:eastAsiaTheme="majorEastAsia" w:hAnsiTheme="majorEastAsia"/>
                          <w:color w:val="7030A0"/>
                          <w:sz w:val="20"/>
                          <w:szCs w:val="20"/>
                        </w:rPr>
                      </w:pPr>
                    </w:p>
                    <w:p w14:paraId="7FAC7C73" w14:textId="77777777" w:rsidR="0092577B" w:rsidRDefault="0092577B" w:rsidP="002140B9">
                      <w:pPr>
                        <w:snapToGrid w:val="0"/>
                        <w:ind w:right="390" w:firstLineChars="1400" w:firstLine="2800"/>
                        <w:jc w:val="left"/>
                        <w:rPr>
                          <w:rFonts w:asciiTheme="majorEastAsia" w:eastAsiaTheme="majorEastAsia" w:hAnsiTheme="majorEastAsia"/>
                          <w:color w:val="7030A0"/>
                          <w:sz w:val="20"/>
                          <w:szCs w:val="20"/>
                        </w:rPr>
                      </w:pPr>
                    </w:p>
                    <w:p w14:paraId="172F3C98" w14:textId="77777777" w:rsidR="0092577B" w:rsidRDefault="0092577B" w:rsidP="002140B9">
                      <w:pPr>
                        <w:snapToGrid w:val="0"/>
                        <w:ind w:right="390" w:firstLineChars="1400" w:firstLine="2800"/>
                        <w:jc w:val="left"/>
                        <w:rPr>
                          <w:rFonts w:asciiTheme="majorEastAsia" w:eastAsiaTheme="majorEastAsia" w:hAnsiTheme="majorEastAsia"/>
                          <w:color w:val="7030A0"/>
                          <w:sz w:val="20"/>
                          <w:szCs w:val="20"/>
                        </w:rPr>
                      </w:pPr>
                    </w:p>
                    <w:p w14:paraId="0A344D97" w14:textId="77777777" w:rsidR="0092577B" w:rsidRDefault="0092577B" w:rsidP="002140B9">
                      <w:pPr>
                        <w:snapToGrid w:val="0"/>
                        <w:ind w:right="390" w:firstLineChars="1400" w:firstLine="2800"/>
                        <w:jc w:val="left"/>
                        <w:rPr>
                          <w:rFonts w:asciiTheme="majorEastAsia" w:eastAsiaTheme="majorEastAsia" w:hAnsiTheme="majorEastAsia"/>
                          <w:color w:val="7030A0"/>
                          <w:sz w:val="20"/>
                          <w:szCs w:val="20"/>
                        </w:rPr>
                      </w:pPr>
                    </w:p>
                    <w:p w14:paraId="13916071" w14:textId="77777777" w:rsidR="0092577B" w:rsidRDefault="0092577B" w:rsidP="002140B9">
                      <w:pPr>
                        <w:snapToGrid w:val="0"/>
                        <w:ind w:right="390" w:firstLineChars="1400" w:firstLine="2800"/>
                        <w:jc w:val="left"/>
                        <w:rPr>
                          <w:rFonts w:asciiTheme="majorEastAsia" w:eastAsiaTheme="majorEastAsia" w:hAnsiTheme="majorEastAsia"/>
                          <w:color w:val="7030A0"/>
                          <w:sz w:val="20"/>
                          <w:szCs w:val="20"/>
                        </w:rPr>
                      </w:pPr>
                    </w:p>
                    <w:p w14:paraId="4B2D8693" w14:textId="77777777" w:rsidR="0092577B" w:rsidRDefault="0092577B" w:rsidP="002140B9">
                      <w:pPr>
                        <w:snapToGrid w:val="0"/>
                        <w:ind w:right="390" w:firstLineChars="1400" w:firstLine="2800"/>
                        <w:jc w:val="left"/>
                        <w:rPr>
                          <w:rFonts w:asciiTheme="majorEastAsia" w:eastAsiaTheme="majorEastAsia" w:hAnsiTheme="majorEastAsia"/>
                          <w:color w:val="7030A0"/>
                          <w:sz w:val="20"/>
                          <w:szCs w:val="20"/>
                        </w:rPr>
                      </w:pPr>
                    </w:p>
                    <w:p w14:paraId="2C907FBC" w14:textId="4B299F33" w:rsidR="0092577B" w:rsidRDefault="00815864" w:rsidP="00815864">
                      <w:pPr>
                        <w:snapToGrid w:val="0"/>
                        <w:ind w:right="390" w:firstLineChars="600" w:firstLine="1200"/>
                        <w:jc w:val="left"/>
                        <w:rPr>
                          <w:rFonts w:asciiTheme="majorEastAsia" w:eastAsiaTheme="majorEastAsia" w:hAnsiTheme="majorEastAsia"/>
                          <w:color w:val="7030A0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7030A0"/>
                          <w:sz w:val="20"/>
                          <w:szCs w:val="20"/>
                        </w:rPr>
                        <w:t>じゅんびするものを</w:t>
                      </w:r>
                      <w:r>
                        <w:rPr>
                          <w:rFonts w:asciiTheme="majorEastAsia" w:eastAsiaTheme="majorEastAsia" w:hAnsiTheme="majorEastAsia"/>
                          <w:color w:val="7030A0"/>
                          <w:sz w:val="20"/>
                          <w:szCs w:val="20"/>
                        </w:rPr>
                        <w:t xml:space="preserve">　そろえます。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7030A0"/>
                          <w:sz w:val="20"/>
                          <w:szCs w:val="20"/>
                        </w:rPr>
                        <w:t>きゅうりは</w:t>
                      </w:r>
                      <w:r>
                        <w:rPr>
                          <w:rFonts w:asciiTheme="majorEastAsia" w:eastAsiaTheme="majorEastAsia" w:hAnsiTheme="majorEastAsia"/>
                          <w:color w:val="7030A0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7030A0"/>
                          <w:sz w:val="20"/>
                          <w:szCs w:val="20"/>
                        </w:rPr>
                        <w:t>せんぎりに</w:t>
                      </w:r>
                      <w:r>
                        <w:rPr>
                          <w:rFonts w:asciiTheme="majorEastAsia" w:eastAsiaTheme="majorEastAsia" w:hAnsiTheme="majorEastAsia"/>
                          <w:color w:val="7030A0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7030A0"/>
                          <w:sz w:val="20"/>
                          <w:szCs w:val="20"/>
                        </w:rPr>
                        <w:t>して</w:t>
                      </w:r>
                      <w:r>
                        <w:rPr>
                          <w:rFonts w:asciiTheme="majorEastAsia" w:eastAsiaTheme="majorEastAsia" w:hAnsiTheme="majorEastAsia"/>
                          <w:color w:val="7030A0"/>
                          <w:sz w:val="20"/>
                          <w:szCs w:val="20"/>
                        </w:rPr>
                        <w:t xml:space="preserve">　かにかまぼ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7030A0"/>
                          <w:sz w:val="20"/>
                          <w:szCs w:val="20"/>
                        </w:rPr>
                        <w:t>こは</w:t>
                      </w:r>
                    </w:p>
                    <w:p w14:paraId="16CD41F8" w14:textId="02969AF7" w:rsidR="00815864" w:rsidRDefault="00815864" w:rsidP="00815864">
                      <w:pPr>
                        <w:snapToGrid w:val="0"/>
                        <w:ind w:right="390" w:firstLineChars="600" w:firstLine="1200"/>
                        <w:jc w:val="left"/>
                        <w:rPr>
                          <w:rFonts w:asciiTheme="majorEastAsia" w:eastAsiaTheme="majorEastAsia" w:hAnsiTheme="majorEastAsia"/>
                          <w:color w:val="7030A0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7030A0"/>
                          <w:sz w:val="20"/>
                          <w:szCs w:val="20"/>
                        </w:rPr>
                        <w:t>ほそく</w:t>
                      </w:r>
                      <w:r>
                        <w:rPr>
                          <w:rFonts w:asciiTheme="majorEastAsia" w:eastAsiaTheme="majorEastAsia" w:hAnsiTheme="majorEastAsia"/>
                          <w:color w:val="7030A0"/>
                          <w:sz w:val="20"/>
                          <w:szCs w:val="20"/>
                        </w:rPr>
                        <w:t xml:space="preserve">　さきます。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7030A0"/>
                          <w:sz w:val="20"/>
                          <w:szCs w:val="20"/>
                        </w:rPr>
                        <w:t>すしようの</w:t>
                      </w:r>
                      <w:r>
                        <w:rPr>
                          <w:rFonts w:asciiTheme="majorEastAsia" w:eastAsiaTheme="majorEastAsia" w:hAnsiTheme="majorEastAsia"/>
                          <w:color w:val="7030A0"/>
                          <w:sz w:val="20"/>
                          <w:szCs w:val="20"/>
                        </w:rPr>
                        <w:t xml:space="preserve">　すを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7030A0"/>
                          <w:sz w:val="20"/>
                          <w:szCs w:val="20"/>
                        </w:rPr>
                        <w:t>かけて</w:t>
                      </w:r>
                      <w:r>
                        <w:rPr>
                          <w:rFonts w:asciiTheme="majorEastAsia" w:eastAsiaTheme="majorEastAsia" w:hAnsiTheme="majorEastAsia"/>
                          <w:color w:val="7030A0"/>
                          <w:sz w:val="20"/>
                          <w:szCs w:val="20"/>
                        </w:rPr>
                        <w:t xml:space="preserve">　まぜて　おいておきます。</w:t>
                      </w:r>
                    </w:p>
                    <w:p w14:paraId="66C3A6BB" w14:textId="535F8719" w:rsidR="00815864" w:rsidRDefault="002031AB" w:rsidP="00815864">
                      <w:pPr>
                        <w:snapToGrid w:val="0"/>
                        <w:ind w:right="390" w:firstLineChars="600" w:firstLine="1200"/>
                        <w:jc w:val="left"/>
                        <w:rPr>
                          <w:rFonts w:asciiTheme="majorEastAsia" w:eastAsiaTheme="majorEastAsia" w:hAnsiTheme="majorEastAsia"/>
                          <w:color w:val="7030A0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7030A0"/>
                          <w:sz w:val="20"/>
                          <w:szCs w:val="20"/>
                        </w:rPr>
                        <w:t>あげに</w:t>
                      </w:r>
                      <w:r>
                        <w:rPr>
                          <w:rFonts w:asciiTheme="majorEastAsia" w:eastAsiaTheme="majorEastAsia" w:hAnsiTheme="majorEastAsia"/>
                          <w:color w:val="7030A0"/>
                          <w:sz w:val="20"/>
                          <w:szCs w:val="20"/>
                        </w:rPr>
                        <w:t xml:space="preserve">　なか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7030A0"/>
                          <w:sz w:val="20"/>
                          <w:szCs w:val="20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/>
                          <w:color w:val="7030A0"/>
                          <w:sz w:val="20"/>
                          <w:szCs w:val="20"/>
                        </w:rPr>
                        <w:t xml:space="preserve">　ぐを　いれられるよう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7030A0"/>
                          <w:sz w:val="20"/>
                          <w:szCs w:val="20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/>
                          <w:color w:val="7030A0"/>
                          <w:sz w:val="20"/>
                          <w:szCs w:val="20"/>
                        </w:rPr>
                        <w:t xml:space="preserve">　じゅんびします。</w:t>
                      </w:r>
                    </w:p>
                    <w:p w14:paraId="12CEAF3D" w14:textId="77777777" w:rsidR="002031AB" w:rsidRDefault="002031AB" w:rsidP="00815864">
                      <w:pPr>
                        <w:snapToGrid w:val="0"/>
                        <w:ind w:right="390" w:firstLineChars="600" w:firstLine="1200"/>
                        <w:jc w:val="left"/>
                        <w:rPr>
                          <w:rFonts w:asciiTheme="majorEastAsia" w:eastAsiaTheme="majorEastAsia" w:hAnsiTheme="majorEastAsia"/>
                          <w:color w:val="7030A0"/>
                          <w:sz w:val="20"/>
                          <w:szCs w:val="20"/>
                        </w:rPr>
                      </w:pPr>
                    </w:p>
                    <w:p w14:paraId="1E2572E1" w14:textId="77777777" w:rsidR="002031AB" w:rsidRDefault="002031AB" w:rsidP="00815864">
                      <w:pPr>
                        <w:snapToGrid w:val="0"/>
                        <w:ind w:right="390" w:firstLineChars="600" w:firstLine="1200"/>
                        <w:jc w:val="left"/>
                        <w:rPr>
                          <w:rFonts w:asciiTheme="majorEastAsia" w:eastAsiaTheme="majorEastAsia" w:hAnsiTheme="majorEastAsia"/>
                          <w:color w:val="7030A0"/>
                          <w:sz w:val="20"/>
                          <w:szCs w:val="20"/>
                        </w:rPr>
                      </w:pPr>
                    </w:p>
                    <w:p w14:paraId="1DB4F2AA" w14:textId="77777777" w:rsidR="002031AB" w:rsidRDefault="002031AB" w:rsidP="00815864">
                      <w:pPr>
                        <w:snapToGrid w:val="0"/>
                        <w:ind w:right="390" w:firstLineChars="600" w:firstLine="1200"/>
                        <w:jc w:val="left"/>
                        <w:rPr>
                          <w:rFonts w:asciiTheme="majorEastAsia" w:eastAsiaTheme="majorEastAsia" w:hAnsiTheme="majorEastAsia"/>
                          <w:color w:val="7030A0"/>
                          <w:sz w:val="20"/>
                          <w:szCs w:val="20"/>
                        </w:rPr>
                      </w:pPr>
                    </w:p>
                    <w:p w14:paraId="41CE1DD4" w14:textId="77777777" w:rsidR="002031AB" w:rsidRDefault="002031AB" w:rsidP="00815864">
                      <w:pPr>
                        <w:snapToGrid w:val="0"/>
                        <w:ind w:right="390" w:firstLineChars="600" w:firstLine="1200"/>
                        <w:jc w:val="left"/>
                        <w:rPr>
                          <w:rFonts w:asciiTheme="majorEastAsia" w:eastAsiaTheme="majorEastAsia" w:hAnsiTheme="majorEastAsia"/>
                          <w:color w:val="7030A0"/>
                          <w:sz w:val="20"/>
                          <w:szCs w:val="20"/>
                        </w:rPr>
                      </w:pPr>
                    </w:p>
                    <w:p w14:paraId="1B5B1F17" w14:textId="77777777" w:rsidR="002031AB" w:rsidRDefault="002031AB" w:rsidP="00815864">
                      <w:pPr>
                        <w:snapToGrid w:val="0"/>
                        <w:ind w:right="390" w:firstLineChars="600" w:firstLine="1200"/>
                        <w:jc w:val="left"/>
                        <w:rPr>
                          <w:rFonts w:asciiTheme="majorEastAsia" w:eastAsiaTheme="majorEastAsia" w:hAnsiTheme="majorEastAsia"/>
                          <w:color w:val="7030A0"/>
                          <w:sz w:val="20"/>
                          <w:szCs w:val="20"/>
                        </w:rPr>
                      </w:pPr>
                    </w:p>
                    <w:p w14:paraId="11C47D5D" w14:textId="77777777" w:rsidR="002031AB" w:rsidRDefault="002031AB" w:rsidP="00815864">
                      <w:pPr>
                        <w:snapToGrid w:val="0"/>
                        <w:ind w:right="390" w:firstLineChars="600" w:firstLine="1200"/>
                        <w:jc w:val="left"/>
                        <w:rPr>
                          <w:rFonts w:asciiTheme="majorEastAsia" w:eastAsiaTheme="majorEastAsia" w:hAnsiTheme="majorEastAsia"/>
                          <w:color w:val="7030A0"/>
                          <w:sz w:val="20"/>
                          <w:szCs w:val="20"/>
                        </w:rPr>
                      </w:pPr>
                    </w:p>
                    <w:p w14:paraId="3A0A219E" w14:textId="77777777" w:rsidR="002031AB" w:rsidRDefault="002031AB" w:rsidP="00815864">
                      <w:pPr>
                        <w:snapToGrid w:val="0"/>
                        <w:ind w:right="390" w:firstLineChars="600" w:firstLine="1200"/>
                        <w:jc w:val="left"/>
                        <w:rPr>
                          <w:rFonts w:asciiTheme="majorEastAsia" w:eastAsiaTheme="majorEastAsia" w:hAnsiTheme="majorEastAsia"/>
                          <w:color w:val="7030A0"/>
                          <w:sz w:val="20"/>
                          <w:szCs w:val="20"/>
                        </w:rPr>
                      </w:pPr>
                    </w:p>
                    <w:p w14:paraId="31B87328" w14:textId="77777777" w:rsidR="002031AB" w:rsidRDefault="002031AB" w:rsidP="00815864">
                      <w:pPr>
                        <w:snapToGrid w:val="0"/>
                        <w:ind w:right="390" w:firstLineChars="600" w:firstLine="1200"/>
                        <w:jc w:val="left"/>
                        <w:rPr>
                          <w:rFonts w:asciiTheme="majorEastAsia" w:eastAsiaTheme="majorEastAsia" w:hAnsiTheme="majorEastAsia"/>
                          <w:color w:val="7030A0"/>
                          <w:sz w:val="20"/>
                          <w:szCs w:val="20"/>
                        </w:rPr>
                      </w:pPr>
                    </w:p>
                    <w:p w14:paraId="0C268752" w14:textId="77777777" w:rsidR="002031AB" w:rsidRDefault="002031AB" w:rsidP="00815864">
                      <w:pPr>
                        <w:snapToGrid w:val="0"/>
                        <w:ind w:right="390" w:firstLineChars="600" w:firstLine="1200"/>
                        <w:jc w:val="left"/>
                        <w:rPr>
                          <w:rFonts w:asciiTheme="majorEastAsia" w:eastAsiaTheme="majorEastAsia" w:hAnsiTheme="majorEastAsia"/>
                          <w:color w:val="7030A0"/>
                          <w:sz w:val="20"/>
                          <w:szCs w:val="20"/>
                        </w:rPr>
                      </w:pPr>
                    </w:p>
                    <w:p w14:paraId="3D221AB3" w14:textId="77777777" w:rsidR="002031AB" w:rsidRDefault="002031AB" w:rsidP="00815864">
                      <w:pPr>
                        <w:snapToGrid w:val="0"/>
                        <w:ind w:right="390" w:firstLineChars="600" w:firstLine="1200"/>
                        <w:jc w:val="left"/>
                        <w:rPr>
                          <w:rFonts w:asciiTheme="majorEastAsia" w:eastAsiaTheme="majorEastAsia" w:hAnsiTheme="majorEastAsia"/>
                          <w:color w:val="7030A0"/>
                          <w:sz w:val="20"/>
                          <w:szCs w:val="20"/>
                        </w:rPr>
                      </w:pPr>
                    </w:p>
                    <w:p w14:paraId="60670A8F" w14:textId="77777777" w:rsidR="002031AB" w:rsidRDefault="002031AB" w:rsidP="00815864">
                      <w:pPr>
                        <w:snapToGrid w:val="0"/>
                        <w:ind w:right="390" w:firstLineChars="600" w:firstLine="1200"/>
                        <w:jc w:val="left"/>
                        <w:rPr>
                          <w:rFonts w:asciiTheme="majorEastAsia" w:eastAsiaTheme="majorEastAsia" w:hAnsiTheme="majorEastAsia"/>
                          <w:color w:val="7030A0"/>
                          <w:sz w:val="20"/>
                          <w:szCs w:val="20"/>
                        </w:rPr>
                      </w:pPr>
                    </w:p>
                    <w:p w14:paraId="6C0CFF5D" w14:textId="77777777" w:rsidR="002031AB" w:rsidRDefault="002031AB" w:rsidP="00815864">
                      <w:pPr>
                        <w:snapToGrid w:val="0"/>
                        <w:ind w:right="390" w:firstLineChars="600" w:firstLine="1200"/>
                        <w:jc w:val="left"/>
                        <w:rPr>
                          <w:rFonts w:asciiTheme="majorEastAsia" w:eastAsiaTheme="majorEastAsia" w:hAnsiTheme="majorEastAsia"/>
                          <w:color w:val="7030A0"/>
                          <w:sz w:val="20"/>
                          <w:szCs w:val="20"/>
                        </w:rPr>
                      </w:pPr>
                    </w:p>
                    <w:p w14:paraId="49AD96CF" w14:textId="77777777" w:rsidR="002031AB" w:rsidRDefault="002031AB" w:rsidP="00815864">
                      <w:pPr>
                        <w:snapToGrid w:val="0"/>
                        <w:ind w:right="390" w:firstLineChars="600" w:firstLine="1200"/>
                        <w:jc w:val="left"/>
                        <w:rPr>
                          <w:rFonts w:asciiTheme="majorEastAsia" w:eastAsiaTheme="majorEastAsia" w:hAnsiTheme="majorEastAsia"/>
                          <w:color w:val="7030A0"/>
                          <w:sz w:val="20"/>
                          <w:szCs w:val="20"/>
                        </w:rPr>
                      </w:pPr>
                    </w:p>
                    <w:p w14:paraId="237F5F23" w14:textId="77777777" w:rsidR="002031AB" w:rsidRDefault="002031AB" w:rsidP="00815864">
                      <w:pPr>
                        <w:snapToGrid w:val="0"/>
                        <w:ind w:right="390" w:firstLineChars="600" w:firstLine="1200"/>
                        <w:jc w:val="left"/>
                        <w:rPr>
                          <w:rFonts w:asciiTheme="majorEastAsia" w:eastAsiaTheme="majorEastAsia" w:hAnsiTheme="majorEastAsia"/>
                          <w:color w:val="7030A0"/>
                          <w:sz w:val="20"/>
                          <w:szCs w:val="20"/>
                        </w:rPr>
                      </w:pPr>
                    </w:p>
                    <w:p w14:paraId="687196AE" w14:textId="77777777" w:rsidR="002031AB" w:rsidRDefault="002031AB" w:rsidP="00815864">
                      <w:pPr>
                        <w:snapToGrid w:val="0"/>
                        <w:ind w:right="390" w:firstLineChars="600" w:firstLine="1200"/>
                        <w:jc w:val="left"/>
                        <w:rPr>
                          <w:rFonts w:asciiTheme="majorEastAsia" w:eastAsiaTheme="majorEastAsia" w:hAnsiTheme="majorEastAsia"/>
                          <w:color w:val="7030A0"/>
                          <w:sz w:val="20"/>
                          <w:szCs w:val="20"/>
                        </w:rPr>
                      </w:pPr>
                    </w:p>
                    <w:p w14:paraId="68AE90A9" w14:textId="77777777" w:rsidR="002031AB" w:rsidRDefault="002031AB" w:rsidP="00815864">
                      <w:pPr>
                        <w:snapToGrid w:val="0"/>
                        <w:ind w:right="390" w:firstLineChars="600" w:firstLine="1200"/>
                        <w:jc w:val="left"/>
                        <w:rPr>
                          <w:rFonts w:asciiTheme="majorEastAsia" w:eastAsiaTheme="majorEastAsia" w:hAnsiTheme="majorEastAsia"/>
                          <w:color w:val="7030A0"/>
                          <w:sz w:val="20"/>
                          <w:szCs w:val="20"/>
                        </w:rPr>
                      </w:pPr>
                    </w:p>
                    <w:p w14:paraId="0BF0A27A" w14:textId="77777777" w:rsidR="002031AB" w:rsidRDefault="002031AB" w:rsidP="00815864">
                      <w:pPr>
                        <w:snapToGrid w:val="0"/>
                        <w:ind w:right="390" w:firstLineChars="600" w:firstLine="1200"/>
                        <w:jc w:val="left"/>
                        <w:rPr>
                          <w:rFonts w:asciiTheme="majorEastAsia" w:eastAsiaTheme="majorEastAsia" w:hAnsiTheme="majorEastAsia"/>
                          <w:color w:val="7030A0"/>
                          <w:sz w:val="20"/>
                          <w:szCs w:val="20"/>
                        </w:rPr>
                      </w:pPr>
                    </w:p>
                    <w:p w14:paraId="2995D832" w14:textId="77777777" w:rsidR="002031AB" w:rsidRDefault="002031AB" w:rsidP="00815864">
                      <w:pPr>
                        <w:snapToGrid w:val="0"/>
                        <w:ind w:right="390" w:firstLineChars="600" w:firstLine="1200"/>
                        <w:jc w:val="left"/>
                        <w:rPr>
                          <w:rFonts w:asciiTheme="majorEastAsia" w:eastAsiaTheme="majorEastAsia" w:hAnsiTheme="majorEastAsia"/>
                          <w:color w:val="7030A0"/>
                          <w:sz w:val="20"/>
                          <w:szCs w:val="20"/>
                        </w:rPr>
                      </w:pPr>
                    </w:p>
                    <w:p w14:paraId="7493C0A4" w14:textId="39FC0E35" w:rsidR="002031AB" w:rsidRDefault="002031AB" w:rsidP="00815864">
                      <w:pPr>
                        <w:snapToGrid w:val="0"/>
                        <w:ind w:right="390" w:firstLineChars="600" w:firstLine="1200"/>
                        <w:jc w:val="left"/>
                        <w:rPr>
                          <w:rFonts w:asciiTheme="majorEastAsia" w:eastAsiaTheme="majorEastAsia" w:hAnsiTheme="majorEastAsia"/>
                          <w:color w:val="7030A0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7030A0"/>
                          <w:sz w:val="20"/>
                          <w:szCs w:val="20"/>
                        </w:rPr>
                        <w:t>ごはんに</w:t>
                      </w:r>
                      <w:r>
                        <w:rPr>
                          <w:rFonts w:asciiTheme="majorEastAsia" w:eastAsiaTheme="majorEastAsia" w:hAnsiTheme="majorEastAsia"/>
                          <w:color w:val="7030A0"/>
                          <w:sz w:val="20"/>
                          <w:szCs w:val="20"/>
                        </w:rPr>
                        <w:t xml:space="preserve">　あじを　つけます（ふりかけや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7030A0"/>
                          <w:sz w:val="20"/>
                          <w:szCs w:val="20"/>
                        </w:rPr>
                        <w:t>セット</w:t>
                      </w:r>
                      <w:r>
                        <w:rPr>
                          <w:rFonts w:asciiTheme="majorEastAsia" w:eastAsiaTheme="majorEastAsia" w:hAnsiTheme="majorEastAsia"/>
                          <w:color w:val="7030A0"/>
                          <w:sz w:val="20"/>
                          <w:szCs w:val="20"/>
                        </w:rPr>
                        <w:t xml:space="preserve">についている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7030A0"/>
                          <w:sz w:val="20"/>
                          <w:szCs w:val="20"/>
                        </w:rPr>
                        <w:t>ぐを</w:t>
                      </w:r>
                      <w:r>
                        <w:rPr>
                          <w:rFonts w:asciiTheme="majorEastAsia" w:eastAsiaTheme="majorEastAsia" w:hAnsiTheme="majorEastAsia"/>
                          <w:color w:val="7030A0"/>
                          <w:sz w:val="20"/>
                          <w:szCs w:val="20"/>
                        </w:rPr>
                        <w:t xml:space="preserve">　まぜます）</w:t>
                      </w:r>
                    </w:p>
                    <w:p w14:paraId="15B9E178" w14:textId="63CC0E87" w:rsidR="002031AB" w:rsidRDefault="002031AB" w:rsidP="00815864">
                      <w:pPr>
                        <w:snapToGrid w:val="0"/>
                        <w:ind w:right="390" w:firstLineChars="600" w:firstLine="1200"/>
                        <w:jc w:val="left"/>
                        <w:rPr>
                          <w:rFonts w:asciiTheme="majorEastAsia" w:eastAsiaTheme="majorEastAsia" w:hAnsiTheme="majorEastAsia"/>
                          <w:color w:val="7030A0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7030A0"/>
                          <w:sz w:val="20"/>
                          <w:szCs w:val="20"/>
                        </w:rPr>
                        <w:t>あげの</w:t>
                      </w:r>
                      <w:r>
                        <w:rPr>
                          <w:rFonts w:asciiTheme="majorEastAsia" w:eastAsiaTheme="majorEastAsia" w:hAnsiTheme="majorEastAsia"/>
                          <w:color w:val="7030A0"/>
                          <w:sz w:val="20"/>
                          <w:szCs w:val="20"/>
                        </w:rPr>
                        <w:t xml:space="preserve">　なかに　ごはんを　いれて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7030A0"/>
                          <w:sz w:val="20"/>
                          <w:szCs w:val="20"/>
                        </w:rPr>
                        <w:t>うえから</w:t>
                      </w:r>
                      <w:r>
                        <w:rPr>
                          <w:rFonts w:asciiTheme="majorEastAsia" w:eastAsiaTheme="majorEastAsia" w:hAnsiTheme="majorEastAsia"/>
                          <w:color w:val="7030A0"/>
                          <w:sz w:val="20"/>
                          <w:szCs w:val="20"/>
                        </w:rPr>
                        <w:t xml:space="preserve">　きゅうりと　かにかま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7030A0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color w:val="7030A0"/>
                          <w:sz w:val="20"/>
                          <w:szCs w:val="20"/>
                        </w:rPr>
                        <w:t xml:space="preserve">　ま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7030A0"/>
                          <w:sz w:val="20"/>
                          <w:szCs w:val="20"/>
                        </w:rPr>
                        <w:t>ぜた</w:t>
                      </w:r>
                      <w:r>
                        <w:rPr>
                          <w:rFonts w:asciiTheme="majorEastAsia" w:eastAsiaTheme="majorEastAsia" w:hAnsiTheme="majorEastAsia"/>
                          <w:color w:val="7030A0"/>
                          <w:sz w:val="20"/>
                          <w:szCs w:val="20"/>
                        </w:rPr>
                        <w:t>ものを</w:t>
                      </w:r>
                    </w:p>
                    <w:p w14:paraId="26562AF5" w14:textId="76A40884" w:rsidR="002031AB" w:rsidRDefault="002031AB" w:rsidP="00815864">
                      <w:pPr>
                        <w:snapToGrid w:val="0"/>
                        <w:ind w:right="390" w:firstLineChars="600" w:firstLine="1200"/>
                        <w:jc w:val="left"/>
                        <w:rPr>
                          <w:rFonts w:asciiTheme="majorEastAsia" w:eastAsiaTheme="majorEastAsia" w:hAnsiTheme="majorEastAsia"/>
                          <w:color w:val="7030A0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7030A0"/>
                          <w:sz w:val="20"/>
                          <w:szCs w:val="20"/>
                        </w:rPr>
                        <w:t>のせます。</w:t>
                      </w:r>
                      <w:r>
                        <w:rPr>
                          <w:rFonts w:asciiTheme="majorEastAsia" w:eastAsiaTheme="majorEastAsia" w:hAnsiTheme="majorEastAsia"/>
                          <w:color w:val="7030A0"/>
                          <w:sz w:val="20"/>
                          <w:szCs w:val="20"/>
                        </w:rPr>
                        <w:t xml:space="preserve">きれいに　ならべて　かんしゃして　あいする　こころで　ともだちや　</w:t>
                      </w:r>
                    </w:p>
                    <w:p w14:paraId="0DE7952F" w14:textId="05666CA9" w:rsidR="002031AB" w:rsidRPr="002031AB" w:rsidRDefault="002031AB" w:rsidP="00815864">
                      <w:pPr>
                        <w:snapToGrid w:val="0"/>
                        <w:ind w:right="390" w:firstLineChars="600" w:firstLine="1200"/>
                        <w:jc w:val="left"/>
                        <w:rPr>
                          <w:rFonts w:asciiTheme="majorEastAsia" w:eastAsiaTheme="majorEastAsia" w:hAnsiTheme="majorEastAsia" w:hint="eastAsia"/>
                          <w:color w:val="7030A0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7030A0"/>
                          <w:sz w:val="20"/>
                          <w:szCs w:val="20"/>
                        </w:rPr>
                        <w:t>でんどうしゃと</w:t>
                      </w:r>
                      <w:r>
                        <w:rPr>
                          <w:rFonts w:asciiTheme="majorEastAsia" w:eastAsiaTheme="majorEastAsia" w:hAnsiTheme="majorEastAsia"/>
                          <w:color w:val="7030A0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7030A0"/>
                          <w:sz w:val="20"/>
                          <w:szCs w:val="20"/>
                        </w:rPr>
                        <w:t>わかちあって</w:t>
                      </w:r>
                      <w:r>
                        <w:rPr>
                          <w:rFonts w:asciiTheme="majorEastAsia" w:eastAsiaTheme="majorEastAsia" w:hAnsiTheme="majorEastAsia"/>
                          <w:color w:val="7030A0"/>
                          <w:sz w:val="20"/>
                          <w:szCs w:val="20"/>
                        </w:rPr>
                        <w:t xml:space="preserve">　たべましょう。　</w:t>
                      </w:r>
                    </w:p>
                    <w:p w14:paraId="3E8109F7" w14:textId="77777777" w:rsidR="0092577B" w:rsidRDefault="0092577B" w:rsidP="002140B9">
                      <w:pPr>
                        <w:snapToGrid w:val="0"/>
                        <w:ind w:right="390" w:firstLineChars="1400" w:firstLine="2800"/>
                        <w:jc w:val="left"/>
                        <w:rPr>
                          <w:rFonts w:asciiTheme="majorEastAsia" w:eastAsiaTheme="majorEastAsia" w:hAnsiTheme="majorEastAsia"/>
                          <w:color w:val="7030A0"/>
                          <w:sz w:val="20"/>
                          <w:szCs w:val="20"/>
                        </w:rPr>
                      </w:pPr>
                    </w:p>
                    <w:p w14:paraId="4BD51420" w14:textId="53A37C96" w:rsidR="0092577B" w:rsidRPr="00B90669" w:rsidRDefault="0092577B" w:rsidP="003A0411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color w:val="FF66CC"/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E3230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C751F5" wp14:editId="210F4C4E">
                <wp:simplePos x="0" y="0"/>
                <wp:positionH relativeFrom="column">
                  <wp:posOffset>593090</wp:posOffset>
                </wp:positionH>
                <wp:positionV relativeFrom="paragraph">
                  <wp:posOffset>27305</wp:posOffset>
                </wp:positionV>
                <wp:extent cx="556260" cy="413385"/>
                <wp:effectExtent l="0" t="0" r="0" b="571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392DE" w14:textId="77777777" w:rsidR="0092577B" w:rsidRDefault="0092577B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  <w:p w14:paraId="7235FDA0" w14:textId="77777777" w:rsidR="0092577B" w:rsidRPr="00301FF3" w:rsidRDefault="0092577B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C751F5" id="テキスト ボックス 29" o:spid="_x0000_s1061" type="#_x0000_t202" style="position:absolute;margin-left:46.7pt;margin-top:2.15pt;width:43.8pt;height:32.5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" filled="f" stroked="f" strokeweight=".5pt">
                <v:textbox>
                  <w:txbxContent>
                    <w:p w14:paraId="055392DE" w14:textId="77777777" w:rsidR="0092577B" w:rsidRDefault="0092577B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  <w:p w14:paraId="7235FDA0" w14:textId="77777777" w:rsidR="0092577B" w:rsidRPr="00301FF3" w:rsidRDefault="0092577B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</w:txbxContent>
                </v:textbox>
              </v:shape>
            </w:pict>
          </mc:Fallback>
        </mc:AlternateContent>
      </w:r>
    </w:p>
    <w:p w14:paraId="53DD53BC" w14:textId="103FCCB5" w:rsidR="00AC5E4D" w:rsidRDefault="00AC5E4D">
      <w:pPr>
        <w:widowControl/>
        <w:jc w:val="left"/>
      </w:pPr>
    </w:p>
    <w:p w14:paraId="6CE23CDE" w14:textId="2D423983" w:rsidR="00AC5E4D" w:rsidRDefault="00AC5E4D">
      <w:pPr>
        <w:widowControl/>
        <w:jc w:val="left"/>
      </w:pPr>
    </w:p>
    <w:p w14:paraId="3E460E3B" w14:textId="3154D643" w:rsidR="00AC5E4D" w:rsidRDefault="00AC5E4D">
      <w:pPr>
        <w:widowControl/>
        <w:jc w:val="left"/>
      </w:pPr>
    </w:p>
    <w:p w14:paraId="209CB165" w14:textId="60A51BE6" w:rsidR="00AC5E4D" w:rsidRDefault="005464B3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E23638" wp14:editId="3189CD30">
                <wp:simplePos x="0" y="0"/>
                <wp:positionH relativeFrom="margin">
                  <wp:posOffset>5364208</wp:posOffset>
                </wp:positionH>
                <wp:positionV relativeFrom="paragraph">
                  <wp:posOffset>37102</wp:posOffset>
                </wp:positionV>
                <wp:extent cx="1057275" cy="413385"/>
                <wp:effectExtent l="0" t="0" r="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2D06B6" w14:textId="77777777" w:rsidR="0092577B" w:rsidRPr="003556C6" w:rsidRDefault="0092577B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3556C6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E23638" id="テキスト ボックス 31" o:spid="_x0000_s1062" type="#_x0000_t202" style="position:absolute;margin-left:422.4pt;margin-top:2.9pt;width:83.25pt;height:32.55pt;z-index:251678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" filled="f" stroked="f" strokeweight=".5pt">
                <v:textbox>
                  <w:txbxContent>
                    <w:p w14:paraId="3F2D06B6" w14:textId="77777777" w:rsidR="0092577B" w:rsidRPr="003556C6" w:rsidRDefault="0092577B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3556C6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4E3FDE" w14:textId="0BEA0BC9" w:rsidR="00AC5E4D" w:rsidRDefault="00AC5E4D">
      <w:pPr>
        <w:widowControl/>
        <w:jc w:val="left"/>
      </w:pPr>
    </w:p>
    <w:p w14:paraId="72F4E8C2" w14:textId="15448B1E" w:rsidR="00AC5E4D" w:rsidRDefault="00AC5E4D">
      <w:pPr>
        <w:widowControl/>
        <w:jc w:val="left"/>
      </w:pPr>
    </w:p>
    <w:p w14:paraId="389254C3" w14:textId="1F0F4067" w:rsidR="00AC5E4D" w:rsidRDefault="00AC5E4D">
      <w:pPr>
        <w:widowControl/>
        <w:jc w:val="left"/>
      </w:pPr>
    </w:p>
    <w:p w14:paraId="60CA8119" w14:textId="1F36FA9B" w:rsidR="00AC5E4D" w:rsidRDefault="00AC5E4D">
      <w:pPr>
        <w:widowControl/>
        <w:jc w:val="left"/>
      </w:pPr>
    </w:p>
    <w:p w14:paraId="53C78821" w14:textId="6FC3716D" w:rsidR="00AC5E4D" w:rsidRDefault="00AC5E4D">
      <w:pPr>
        <w:widowControl/>
        <w:jc w:val="left"/>
      </w:pPr>
    </w:p>
    <w:p w14:paraId="28BE30FB" w14:textId="6175F640" w:rsidR="00725C58" w:rsidRDefault="00725C58">
      <w:pPr>
        <w:widowControl/>
        <w:jc w:val="left"/>
      </w:pPr>
    </w:p>
    <w:p w14:paraId="09A9312E" w14:textId="01AC673C" w:rsidR="00A66936" w:rsidRDefault="007327A9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81544" behindDoc="0" locked="0" layoutInCell="1" allowOverlap="1" wp14:anchorId="79C8DF31" wp14:editId="3C39057C">
                <wp:simplePos x="0" y="0"/>
                <wp:positionH relativeFrom="page">
                  <wp:posOffset>2105025</wp:posOffset>
                </wp:positionH>
                <wp:positionV relativeFrom="paragraph">
                  <wp:posOffset>19050</wp:posOffset>
                </wp:positionV>
                <wp:extent cx="3714750" cy="885825"/>
                <wp:effectExtent l="0" t="0" r="0" b="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0" cy="885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0D6E2E" w14:textId="336DDB9B" w:rsidR="007327A9" w:rsidRPr="00815864" w:rsidRDefault="00815864" w:rsidP="00EA2257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15864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おいしい</w:t>
                            </w:r>
                          </w:p>
                          <w:p w14:paraId="188E8B66" w14:textId="6B3ECB10" w:rsidR="00815864" w:rsidRPr="001A197D" w:rsidRDefault="00815864" w:rsidP="00EA2257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color w:val="993300"/>
                                <w:sz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1586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なりずし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66FF"/>
                                <w:sz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815864">
                              <w:rPr>
                                <w:rFonts w:ascii="HG丸ｺﾞｼｯｸM-PRO" w:eastAsia="HG丸ｺﾞｼｯｸM-PRO" w:hAnsi="HG丸ｺﾞｼｯｸM-PRO"/>
                                <w:color w:val="CC3399"/>
                                <w:sz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つくろう</w:t>
                            </w:r>
                          </w:p>
                          <w:p w14:paraId="6E1BCD22" w14:textId="7DE9CA93" w:rsidR="0092577B" w:rsidRPr="007327A9" w:rsidRDefault="007327A9" w:rsidP="00694C36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1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1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1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8DF31" id="テキスト ボックス 55" o:spid="_x0000_s1062" type="#_x0000_t202" style="position:absolute;margin-left:165.75pt;margin-top:1.5pt;width:292.5pt;height:69.75pt;z-index:253681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" filled="f" stroked="f" strokeweight=".5pt">
                <v:textbox>
                  <w:txbxContent>
                    <w:p w14:paraId="0D0D6E2E" w14:textId="336DDB9B" w:rsidR="007327A9" w:rsidRPr="00815864" w:rsidRDefault="00815864" w:rsidP="00EA2257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3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15864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3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おいしい</w:t>
                      </w:r>
                    </w:p>
                    <w:p w14:paraId="188E8B66" w14:textId="6B3ECB10" w:rsidR="00815864" w:rsidRPr="001A197D" w:rsidRDefault="00815864" w:rsidP="00EA2257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 w:hint="eastAsia"/>
                          <w:color w:val="993300"/>
                          <w:sz w:val="4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1586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なりずし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66FF"/>
                          <w:sz w:val="3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815864">
                        <w:rPr>
                          <w:rFonts w:ascii="HG丸ｺﾞｼｯｸM-PRO" w:eastAsia="HG丸ｺﾞｼｯｸM-PRO" w:hAnsi="HG丸ｺﾞｼｯｸM-PRO"/>
                          <w:color w:val="CC3399"/>
                          <w:sz w:val="3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つくろう</w:t>
                      </w:r>
                    </w:p>
                    <w:p w14:paraId="6E1BCD22" w14:textId="7DE9CA93" w:rsidR="0092577B" w:rsidRPr="007327A9" w:rsidRDefault="007327A9" w:rsidP="00694C36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1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1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1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AD076B8" w14:textId="165CD036" w:rsidR="00A66936" w:rsidRDefault="00A66936">
      <w:pPr>
        <w:widowControl/>
        <w:jc w:val="left"/>
      </w:pPr>
    </w:p>
    <w:p w14:paraId="6A6755D8" w14:textId="616193FA" w:rsidR="00A66936" w:rsidRDefault="00A66936">
      <w:pPr>
        <w:widowControl/>
        <w:jc w:val="left"/>
      </w:pPr>
    </w:p>
    <w:p w14:paraId="195539FB" w14:textId="52527134" w:rsidR="00A66936" w:rsidRDefault="00A66936">
      <w:pPr>
        <w:widowControl/>
        <w:jc w:val="left"/>
      </w:pPr>
    </w:p>
    <w:p w14:paraId="759E04FB" w14:textId="0544F7F2" w:rsidR="00A66936" w:rsidRDefault="00A66936">
      <w:pPr>
        <w:widowControl/>
        <w:jc w:val="left"/>
      </w:pPr>
    </w:p>
    <w:p w14:paraId="4A32173B" w14:textId="62BDE8A3" w:rsidR="00A66936" w:rsidRDefault="00A66936">
      <w:pPr>
        <w:widowControl/>
        <w:jc w:val="left"/>
      </w:pPr>
    </w:p>
    <w:p w14:paraId="7EB20A9F" w14:textId="53195D3F" w:rsidR="00A66936" w:rsidRDefault="00A66936">
      <w:pPr>
        <w:widowControl/>
        <w:jc w:val="left"/>
      </w:pPr>
    </w:p>
    <w:p w14:paraId="0F4E6DF3" w14:textId="768F7418" w:rsidR="00A66936" w:rsidRDefault="00A66936">
      <w:pPr>
        <w:widowControl/>
        <w:jc w:val="left"/>
      </w:pPr>
    </w:p>
    <w:p w14:paraId="4EDCC43D" w14:textId="1FEAA350" w:rsidR="00A66936" w:rsidRDefault="00A66936">
      <w:pPr>
        <w:widowControl/>
        <w:jc w:val="left"/>
      </w:pPr>
    </w:p>
    <w:p w14:paraId="06614483" w14:textId="3C96031A" w:rsidR="00A66936" w:rsidRDefault="00A66936">
      <w:pPr>
        <w:widowControl/>
        <w:jc w:val="left"/>
      </w:pPr>
    </w:p>
    <w:p w14:paraId="5C8DFBBA" w14:textId="3AC66BAC" w:rsidR="00A66936" w:rsidRDefault="00A66936">
      <w:pPr>
        <w:widowControl/>
        <w:jc w:val="left"/>
      </w:pPr>
    </w:p>
    <w:p w14:paraId="4DFEF9DE" w14:textId="21C6EF53" w:rsidR="00A66936" w:rsidRDefault="00A66936">
      <w:pPr>
        <w:widowControl/>
        <w:jc w:val="left"/>
      </w:pPr>
    </w:p>
    <w:p w14:paraId="49C497AF" w14:textId="13CC730D" w:rsidR="00A66936" w:rsidRDefault="00A66936">
      <w:pPr>
        <w:widowControl/>
        <w:jc w:val="left"/>
      </w:pPr>
    </w:p>
    <w:p w14:paraId="15FBECD8" w14:textId="37E2CBED" w:rsidR="00A66936" w:rsidRDefault="00A66936">
      <w:pPr>
        <w:widowControl/>
        <w:jc w:val="left"/>
      </w:pPr>
    </w:p>
    <w:p w14:paraId="7CB9CCE4" w14:textId="118EE698" w:rsidR="00A66936" w:rsidRDefault="00A66936">
      <w:pPr>
        <w:widowControl/>
        <w:jc w:val="left"/>
      </w:pPr>
    </w:p>
    <w:p w14:paraId="7EF65065" w14:textId="1566BAF5" w:rsidR="00A66936" w:rsidRDefault="00A66936">
      <w:pPr>
        <w:widowControl/>
        <w:jc w:val="left"/>
      </w:pPr>
    </w:p>
    <w:p w14:paraId="4A771F69" w14:textId="32C52C5F" w:rsidR="00A66936" w:rsidRDefault="00A66936">
      <w:pPr>
        <w:widowControl/>
        <w:jc w:val="left"/>
      </w:pPr>
    </w:p>
    <w:p w14:paraId="56FCEE90" w14:textId="533E5440" w:rsidR="00A66936" w:rsidRDefault="00ED22E4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15743" behindDoc="1" locked="0" layoutInCell="1" allowOverlap="1" wp14:anchorId="2F8AE4E1" wp14:editId="54DCCEE9">
                <wp:simplePos x="0" y="0"/>
                <wp:positionH relativeFrom="column">
                  <wp:posOffset>895350</wp:posOffset>
                </wp:positionH>
                <wp:positionV relativeFrom="paragraph">
                  <wp:posOffset>57150</wp:posOffset>
                </wp:positionV>
                <wp:extent cx="371475" cy="161925"/>
                <wp:effectExtent l="0" t="0" r="9525" b="9525"/>
                <wp:wrapNone/>
                <wp:docPr id="84" name="円/楕円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619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F6C5FA2" id="円/楕円 84" o:spid="_x0000_s1026" style="position:absolute;left:0;text-align:left;margin-left:70.5pt;margin-top:4.5pt;width:29.25pt;height:12.75pt;z-index:-2501007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" fillcolor="white [3212]" stroked="f" strokeweight="1pt">
                <v:stroke joinstyle="miter"/>
              </v:oval>
            </w:pict>
          </mc:Fallback>
        </mc:AlternateContent>
      </w:r>
    </w:p>
    <w:p w14:paraId="4058E7F9" w14:textId="4E907780" w:rsidR="00A66936" w:rsidRDefault="00A66936">
      <w:pPr>
        <w:widowControl/>
        <w:jc w:val="left"/>
      </w:pPr>
    </w:p>
    <w:p w14:paraId="2DC8173F" w14:textId="51F5501F" w:rsidR="00A66936" w:rsidRDefault="00A66936">
      <w:pPr>
        <w:widowControl/>
        <w:jc w:val="left"/>
      </w:pPr>
    </w:p>
    <w:p w14:paraId="703092EB" w14:textId="4B0FA1D5" w:rsidR="00A66936" w:rsidRDefault="00A66936">
      <w:pPr>
        <w:widowControl/>
        <w:jc w:val="left"/>
      </w:pPr>
    </w:p>
    <w:p w14:paraId="128122B5" w14:textId="5ECE9321" w:rsidR="00A66936" w:rsidRDefault="00A66936">
      <w:pPr>
        <w:widowControl/>
        <w:jc w:val="left"/>
      </w:pPr>
    </w:p>
    <w:p w14:paraId="7F1D2B6E" w14:textId="4D1F38D5" w:rsidR="00A66936" w:rsidRDefault="00A66936">
      <w:pPr>
        <w:widowControl/>
        <w:jc w:val="left"/>
      </w:pPr>
    </w:p>
    <w:p w14:paraId="1D180536" w14:textId="2252E516" w:rsidR="00A66936" w:rsidRDefault="00A66936">
      <w:pPr>
        <w:widowControl/>
        <w:jc w:val="left"/>
      </w:pPr>
    </w:p>
    <w:p w14:paraId="52DF780C" w14:textId="77777777" w:rsidR="006C77D4" w:rsidRDefault="006C77D4">
      <w:pPr>
        <w:widowControl/>
        <w:jc w:val="left"/>
      </w:pPr>
    </w:p>
    <w:p w14:paraId="620D3C19" w14:textId="77777777" w:rsidR="006C77D4" w:rsidRDefault="006C77D4">
      <w:pPr>
        <w:widowControl/>
        <w:jc w:val="left"/>
      </w:pPr>
    </w:p>
    <w:p w14:paraId="30C77FD2" w14:textId="77777777" w:rsidR="006C77D4" w:rsidRDefault="006C77D4">
      <w:pPr>
        <w:widowControl/>
        <w:jc w:val="left"/>
      </w:pPr>
    </w:p>
    <w:p w14:paraId="3D8CB1F9" w14:textId="1757457C" w:rsidR="00A66936" w:rsidRDefault="00C13491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806472" behindDoc="1" locked="0" layoutInCell="1" allowOverlap="1" wp14:anchorId="0A116FEE" wp14:editId="2CE6DBEB">
                <wp:simplePos x="0" y="0"/>
                <wp:positionH relativeFrom="column">
                  <wp:posOffset>590550</wp:posOffset>
                </wp:positionH>
                <wp:positionV relativeFrom="paragraph">
                  <wp:posOffset>200025</wp:posOffset>
                </wp:positionV>
                <wp:extent cx="5915025" cy="819150"/>
                <wp:effectExtent l="0" t="0" r="9525" b="0"/>
                <wp:wrapNone/>
                <wp:docPr id="57" name="角丸四角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8191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34C01F6" id="角丸四角形 57" o:spid="_x0000_s1026" style="position:absolute;left:0;text-align:left;margin-left:46.5pt;margin-top:15.75pt;width:465.75pt;height:64.5pt;z-index:-249510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" fillcolor="white [3212]" stroked="f" strokeweight="1pt">
                <v:stroke joinstyle="miter"/>
              </v:roundrect>
            </w:pict>
          </mc:Fallback>
        </mc:AlternateContent>
      </w:r>
    </w:p>
    <w:p w14:paraId="599470A0" w14:textId="09F1CE11" w:rsidR="00A66936" w:rsidRDefault="00A66936">
      <w:pPr>
        <w:widowControl/>
        <w:jc w:val="left"/>
      </w:pPr>
    </w:p>
    <w:sectPr w:rsidR="00A66936" w:rsidSect="00BB338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ABAF63" w14:textId="77777777" w:rsidR="00714860" w:rsidRDefault="00714860" w:rsidP="009376B3">
      <w:r>
        <w:separator/>
      </w:r>
    </w:p>
  </w:endnote>
  <w:endnote w:type="continuationSeparator" w:id="0">
    <w:p w14:paraId="71B53032" w14:textId="77777777" w:rsidR="00714860" w:rsidRDefault="00714860" w:rsidP="009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289B8C" w14:textId="77777777" w:rsidR="00714860" w:rsidRDefault="00714860" w:rsidP="009376B3">
      <w:r>
        <w:separator/>
      </w:r>
    </w:p>
  </w:footnote>
  <w:footnote w:type="continuationSeparator" w:id="0">
    <w:p w14:paraId="66F86A2E" w14:textId="77777777" w:rsidR="00714860" w:rsidRDefault="00714860" w:rsidP="0093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0364B8"/>
    <w:multiLevelType w:val="hybridMultilevel"/>
    <w:tmpl w:val="A1B88E66"/>
    <w:lvl w:ilvl="0" w:tplc="0E88C882">
      <w:start w:val="1"/>
      <w:numFmt w:val="decimalFullWidth"/>
      <w:lvlText w:val="%1．"/>
      <w:lvlJc w:val="left"/>
      <w:pPr>
        <w:ind w:left="1022" w:hanging="45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" w15:restartNumberingAfterBreak="0">
    <w:nsid w:val="709F5D17"/>
    <w:multiLevelType w:val="hybridMultilevel"/>
    <w:tmpl w:val="35066E0E"/>
    <w:lvl w:ilvl="0" w:tplc="6C0441D6">
      <w:start w:val="1"/>
      <w:numFmt w:val="decimalFullWidth"/>
      <w:lvlText w:val="%1．"/>
      <w:lvlJc w:val="left"/>
      <w:pPr>
        <w:ind w:left="30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60" w:hanging="420"/>
      </w:pPr>
    </w:lvl>
    <w:lvl w:ilvl="3" w:tplc="0409000F" w:tentative="1">
      <w:start w:val="1"/>
      <w:numFmt w:val="decimal"/>
      <w:lvlText w:val="%4."/>
      <w:lvlJc w:val="left"/>
      <w:pPr>
        <w:ind w:left="4380" w:hanging="420"/>
      </w:pPr>
    </w:lvl>
    <w:lvl w:ilvl="4" w:tplc="04090017" w:tentative="1">
      <w:start w:val="1"/>
      <w:numFmt w:val="aiueoFullWidth"/>
      <w:lvlText w:val="(%5)"/>
      <w:lvlJc w:val="left"/>
      <w:pPr>
        <w:ind w:left="4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220" w:hanging="420"/>
      </w:pPr>
    </w:lvl>
    <w:lvl w:ilvl="6" w:tplc="0409000F" w:tentative="1">
      <w:start w:val="1"/>
      <w:numFmt w:val="decimal"/>
      <w:lvlText w:val="%7."/>
      <w:lvlJc w:val="left"/>
      <w:pPr>
        <w:ind w:left="5640" w:hanging="420"/>
      </w:pPr>
    </w:lvl>
    <w:lvl w:ilvl="7" w:tplc="04090017" w:tentative="1">
      <w:start w:val="1"/>
      <w:numFmt w:val="aiueoFullWidth"/>
      <w:lvlText w:val="(%8)"/>
      <w:lvlJc w:val="left"/>
      <w:pPr>
        <w:ind w:left="6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386"/>
    <w:rsid w:val="00000915"/>
    <w:rsid w:val="0000455E"/>
    <w:rsid w:val="0000540F"/>
    <w:rsid w:val="00007A62"/>
    <w:rsid w:val="00007D38"/>
    <w:rsid w:val="00011131"/>
    <w:rsid w:val="000155AB"/>
    <w:rsid w:val="00015A93"/>
    <w:rsid w:val="00021375"/>
    <w:rsid w:val="00021B6F"/>
    <w:rsid w:val="00022E70"/>
    <w:rsid w:val="00023043"/>
    <w:rsid w:val="00023CAC"/>
    <w:rsid w:val="00023EC8"/>
    <w:rsid w:val="000240EC"/>
    <w:rsid w:val="00027B6A"/>
    <w:rsid w:val="000316BB"/>
    <w:rsid w:val="0003185E"/>
    <w:rsid w:val="000318F2"/>
    <w:rsid w:val="000320EC"/>
    <w:rsid w:val="00033953"/>
    <w:rsid w:val="00036315"/>
    <w:rsid w:val="00036CFB"/>
    <w:rsid w:val="000407AE"/>
    <w:rsid w:val="00040806"/>
    <w:rsid w:val="0004781C"/>
    <w:rsid w:val="00050D4B"/>
    <w:rsid w:val="0005279B"/>
    <w:rsid w:val="000536EA"/>
    <w:rsid w:val="000611DF"/>
    <w:rsid w:val="00061E82"/>
    <w:rsid w:val="00063520"/>
    <w:rsid w:val="00064E0B"/>
    <w:rsid w:val="00067F01"/>
    <w:rsid w:val="00071356"/>
    <w:rsid w:val="00075452"/>
    <w:rsid w:val="00075FAB"/>
    <w:rsid w:val="0008002E"/>
    <w:rsid w:val="00080584"/>
    <w:rsid w:val="000806C4"/>
    <w:rsid w:val="000830A8"/>
    <w:rsid w:val="000836B7"/>
    <w:rsid w:val="000849D0"/>
    <w:rsid w:val="00084EE9"/>
    <w:rsid w:val="000869E4"/>
    <w:rsid w:val="00091566"/>
    <w:rsid w:val="00091E69"/>
    <w:rsid w:val="00091F21"/>
    <w:rsid w:val="000947D1"/>
    <w:rsid w:val="00095960"/>
    <w:rsid w:val="00096E06"/>
    <w:rsid w:val="00097327"/>
    <w:rsid w:val="00097CD3"/>
    <w:rsid w:val="000A069D"/>
    <w:rsid w:val="000A156A"/>
    <w:rsid w:val="000A196D"/>
    <w:rsid w:val="000A29D1"/>
    <w:rsid w:val="000A2C73"/>
    <w:rsid w:val="000A3B19"/>
    <w:rsid w:val="000A51C6"/>
    <w:rsid w:val="000A5D51"/>
    <w:rsid w:val="000A6737"/>
    <w:rsid w:val="000A7D67"/>
    <w:rsid w:val="000B524D"/>
    <w:rsid w:val="000B5477"/>
    <w:rsid w:val="000B63EC"/>
    <w:rsid w:val="000C050E"/>
    <w:rsid w:val="000C1BFA"/>
    <w:rsid w:val="000C2E70"/>
    <w:rsid w:val="000C3C42"/>
    <w:rsid w:val="000C5356"/>
    <w:rsid w:val="000C62D3"/>
    <w:rsid w:val="000D133E"/>
    <w:rsid w:val="000E0684"/>
    <w:rsid w:val="000E5D96"/>
    <w:rsid w:val="000F0548"/>
    <w:rsid w:val="000F1CE3"/>
    <w:rsid w:val="000F2FF2"/>
    <w:rsid w:val="000F4B89"/>
    <w:rsid w:val="000F4BA9"/>
    <w:rsid w:val="000F543D"/>
    <w:rsid w:val="000F5BA3"/>
    <w:rsid w:val="000F5CED"/>
    <w:rsid w:val="000F7FD0"/>
    <w:rsid w:val="00100ED0"/>
    <w:rsid w:val="00102FD7"/>
    <w:rsid w:val="00103746"/>
    <w:rsid w:val="0010474F"/>
    <w:rsid w:val="0011118E"/>
    <w:rsid w:val="001153C8"/>
    <w:rsid w:val="0011704A"/>
    <w:rsid w:val="001171F5"/>
    <w:rsid w:val="001172A2"/>
    <w:rsid w:val="00117CCB"/>
    <w:rsid w:val="00122284"/>
    <w:rsid w:val="0012348A"/>
    <w:rsid w:val="00126626"/>
    <w:rsid w:val="001308E5"/>
    <w:rsid w:val="0013214C"/>
    <w:rsid w:val="00140701"/>
    <w:rsid w:val="00140D8D"/>
    <w:rsid w:val="00141695"/>
    <w:rsid w:val="00143AF4"/>
    <w:rsid w:val="00143D69"/>
    <w:rsid w:val="00144786"/>
    <w:rsid w:val="00144CD8"/>
    <w:rsid w:val="00145154"/>
    <w:rsid w:val="001451B3"/>
    <w:rsid w:val="001466F3"/>
    <w:rsid w:val="00146845"/>
    <w:rsid w:val="001476E5"/>
    <w:rsid w:val="0015055F"/>
    <w:rsid w:val="00154248"/>
    <w:rsid w:val="001549F3"/>
    <w:rsid w:val="00156295"/>
    <w:rsid w:val="00156EED"/>
    <w:rsid w:val="00160025"/>
    <w:rsid w:val="0016009F"/>
    <w:rsid w:val="0016080F"/>
    <w:rsid w:val="00162986"/>
    <w:rsid w:val="001651D9"/>
    <w:rsid w:val="00166A5A"/>
    <w:rsid w:val="00171C6E"/>
    <w:rsid w:val="00172980"/>
    <w:rsid w:val="00172F19"/>
    <w:rsid w:val="00177418"/>
    <w:rsid w:val="001777C0"/>
    <w:rsid w:val="001818A3"/>
    <w:rsid w:val="0018268D"/>
    <w:rsid w:val="00183ED4"/>
    <w:rsid w:val="001860A8"/>
    <w:rsid w:val="00191440"/>
    <w:rsid w:val="0019188C"/>
    <w:rsid w:val="001A197D"/>
    <w:rsid w:val="001A2410"/>
    <w:rsid w:val="001A242B"/>
    <w:rsid w:val="001A2584"/>
    <w:rsid w:val="001A31E4"/>
    <w:rsid w:val="001A3391"/>
    <w:rsid w:val="001A488A"/>
    <w:rsid w:val="001A5A3B"/>
    <w:rsid w:val="001A742B"/>
    <w:rsid w:val="001B01B2"/>
    <w:rsid w:val="001B27F1"/>
    <w:rsid w:val="001B5895"/>
    <w:rsid w:val="001B5DE1"/>
    <w:rsid w:val="001B7A06"/>
    <w:rsid w:val="001B7E84"/>
    <w:rsid w:val="001C2CFB"/>
    <w:rsid w:val="001C467C"/>
    <w:rsid w:val="001C7E21"/>
    <w:rsid w:val="001D23A1"/>
    <w:rsid w:val="001D3233"/>
    <w:rsid w:val="001D61DC"/>
    <w:rsid w:val="001D7CE5"/>
    <w:rsid w:val="001E1266"/>
    <w:rsid w:val="001E2224"/>
    <w:rsid w:val="001E4205"/>
    <w:rsid w:val="001E483A"/>
    <w:rsid w:val="001E4EFB"/>
    <w:rsid w:val="001E58C0"/>
    <w:rsid w:val="001F0F35"/>
    <w:rsid w:val="001F2DCE"/>
    <w:rsid w:val="001F412F"/>
    <w:rsid w:val="002018A8"/>
    <w:rsid w:val="00202945"/>
    <w:rsid w:val="002031AB"/>
    <w:rsid w:val="00204226"/>
    <w:rsid w:val="00204EE8"/>
    <w:rsid w:val="00205811"/>
    <w:rsid w:val="00207B96"/>
    <w:rsid w:val="002140B9"/>
    <w:rsid w:val="002211A8"/>
    <w:rsid w:val="00222072"/>
    <w:rsid w:val="00223785"/>
    <w:rsid w:val="00224C5D"/>
    <w:rsid w:val="002251F3"/>
    <w:rsid w:val="00227670"/>
    <w:rsid w:val="00230924"/>
    <w:rsid w:val="00231D30"/>
    <w:rsid w:val="00233FC7"/>
    <w:rsid w:val="002348C6"/>
    <w:rsid w:val="002408BC"/>
    <w:rsid w:val="002416D8"/>
    <w:rsid w:val="00247CF9"/>
    <w:rsid w:val="00250633"/>
    <w:rsid w:val="00251921"/>
    <w:rsid w:val="0025447A"/>
    <w:rsid w:val="00254AC6"/>
    <w:rsid w:val="00256021"/>
    <w:rsid w:val="002566F2"/>
    <w:rsid w:val="00256781"/>
    <w:rsid w:val="00256817"/>
    <w:rsid w:val="00262B62"/>
    <w:rsid w:val="00266A55"/>
    <w:rsid w:val="002719BE"/>
    <w:rsid w:val="00271CB4"/>
    <w:rsid w:val="002724D7"/>
    <w:rsid w:val="00272712"/>
    <w:rsid w:val="00275CAC"/>
    <w:rsid w:val="00280055"/>
    <w:rsid w:val="00281A13"/>
    <w:rsid w:val="00284A12"/>
    <w:rsid w:val="002859E8"/>
    <w:rsid w:val="002866DC"/>
    <w:rsid w:val="00287C19"/>
    <w:rsid w:val="00290921"/>
    <w:rsid w:val="002912EC"/>
    <w:rsid w:val="0029144E"/>
    <w:rsid w:val="00291B5F"/>
    <w:rsid w:val="0029333F"/>
    <w:rsid w:val="0029356C"/>
    <w:rsid w:val="00295663"/>
    <w:rsid w:val="00297199"/>
    <w:rsid w:val="002979F4"/>
    <w:rsid w:val="00297CF3"/>
    <w:rsid w:val="002A008F"/>
    <w:rsid w:val="002A14E2"/>
    <w:rsid w:val="002A2D69"/>
    <w:rsid w:val="002A502E"/>
    <w:rsid w:val="002A5189"/>
    <w:rsid w:val="002A5EA0"/>
    <w:rsid w:val="002A609A"/>
    <w:rsid w:val="002A67D8"/>
    <w:rsid w:val="002A785F"/>
    <w:rsid w:val="002B0055"/>
    <w:rsid w:val="002B0B97"/>
    <w:rsid w:val="002B0F93"/>
    <w:rsid w:val="002B1546"/>
    <w:rsid w:val="002B1D40"/>
    <w:rsid w:val="002B3CCA"/>
    <w:rsid w:val="002B4048"/>
    <w:rsid w:val="002B6DE6"/>
    <w:rsid w:val="002C2323"/>
    <w:rsid w:val="002C5AE5"/>
    <w:rsid w:val="002C6D06"/>
    <w:rsid w:val="002D224B"/>
    <w:rsid w:val="002D2C23"/>
    <w:rsid w:val="002D414F"/>
    <w:rsid w:val="002D4A45"/>
    <w:rsid w:val="002D4ED6"/>
    <w:rsid w:val="002D5571"/>
    <w:rsid w:val="002D646B"/>
    <w:rsid w:val="002D760E"/>
    <w:rsid w:val="002D7AAF"/>
    <w:rsid w:val="002E01E9"/>
    <w:rsid w:val="002E0C37"/>
    <w:rsid w:val="002E386D"/>
    <w:rsid w:val="002E3C48"/>
    <w:rsid w:val="002E5C7D"/>
    <w:rsid w:val="002E5CAE"/>
    <w:rsid w:val="002F004F"/>
    <w:rsid w:val="002F29A2"/>
    <w:rsid w:val="002F55CB"/>
    <w:rsid w:val="002F5EA1"/>
    <w:rsid w:val="002F6F6C"/>
    <w:rsid w:val="00300D80"/>
    <w:rsid w:val="00301317"/>
    <w:rsid w:val="00301FF3"/>
    <w:rsid w:val="003025A9"/>
    <w:rsid w:val="00302754"/>
    <w:rsid w:val="00302E81"/>
    <w:rsid w:val="00303E0D"/>
    <w:rsid w:val="00315088"/>
    <w:rsid w:val="00315176"/>
    <w:rsid w:val="00315C60"/>
    <w:rsid w:val="0031749B"/>
    <w:rsid w:val="003177FD"/>
    <w:rsid w:val="003200BE"/>
    <w:rsid w:val="0032150F"/>
    <w:rsid w:val="0032157E"/>
    <w:rsid w:val="003223DA"/>
    <w:rsid w:val="00322838"/>
    <w:rsid w:val="00322F73"/>
    <w:rsid w:val="003235A2"/>
    <w:rsid w:val="00325925"/>
    <w:rsid w:val="00325B46"/>
    <w:rsid w:val="00326182"/>
    <w:rsid w:val="00326641"/>
    <w:rsid w:val="003275E2"/>
    <w:rsid w:val="003326A3"/>
    <w:rsid w:val="003329AA"/>
    <w:rsid w:val="00332F55"/>
    <w:rsid w:val="00333544"/>
    <w:rsid w:val="00333C2E"/>
    <w:rsid w:val="00337193"/>
    <w:rsid w:val="003376BD"/>
    <w:rsid w:val="00340F4E"/>
    <w:rsid w:val="0034547C"/>
    <w:rsid w:val="00350884"/>
    <w:rsid w:val="00351A21"/>
    <w:rsid w:val="00353D84"/>
    <w:rsid w:val="00354A55"/>
    <w:rsid w:val="003556C6"/>
    <w:rsid w:val="00357635"/>
    <w:rsid w:val="003646AD"/>
    <w:rsid w:val="0036477B"/>
    <w:rsid w:val="0036656A"/>
    <w:rsid w:val="00366B27"/>
    <w:rsid w:val="00371466"/>
    <w:rsid w:val="00375DE3"/>
    <w:rsid w:val="003760A2"/>
    <w:rsid w:val="00376F0A"/>
    <w:rsid w:val="00377D25"/>
    <w:rsid w:val="003802BD"/>
    <w:rsid w:val="003814E4"/>
    <w:rsid w:val="003815FE"/>
    <w:rsid w:val="00382092"/>
    <w:rsid w:val="003849C4"/>
    <w:rsid w:val="003852FD"/>
    <w:rsid w:val="00385C8D"/>
    <w:rsid w:val="00385D2C"/>
    <w:rsid w:val="0038678E"/>
    <w:rsid w:val="00387E20"/>
    <w:rsid w:val="0039174D"/>
    <w:rsid w:val="00391943"/>
    <w:rsid w:val="00391B65"/>
    <w:rsid w:val="0039220E"/>
    <w:rsid w:val="00392B05"/>
    <w:rsid w:val="00393FEE"/>
    <w:rsid w:val="0039410D"/>
    <w:rsid w:val="003961BF"/>
    <w:rsid w:val="003A0411"/>
    <w:rsid w:val="003A0757"/>
    <w:rsid w:val="003A3DDB"/>
    <w:rsid w:val="003A6026"/>
    <w:rsid w:val="003A6349"/>
    <w:rsid w:val="003B119F"/>
    <w:rsid w:val="003B1B26"/>
    <w:rsid w:val="003B6C17"/>
    <w:rsid w:val="003B6DE5"/>
    <w:rsid w:val="003B7DE5"/>
    <w:rsid w:val="003C260D"/>
    <w:rsid w:val="003C5C9D"/>
    <w:rsid w:val="003C661D"/>
    <w:rsid w:val="003C6C10"/>
    <w:rsid w:val="003D2320"/>
    <w:rsid w:val="003D2ED5"/>
    <w:rsid w:val="003D606D"/>
    <w:rsid w:val="003D6432"/>
    <w:rsid w:val="003D68C8"/>
    <w:rsid w:val="003E2691"/>
    <w:rsid w:val="003E4EE1"/>
    <w:rsid w:val="003E4F5A"/>
    <w:rsid w:val="003E65D7"/>
    <w:rsid w:val="003E7751"/>
    <w:rsid w:val="003F19F0"/>
    <w:rsid w:val="003F3954"/>
    <w:rsid w:val="003F6D00"/>
    <w:rsid w:val="00403AC6"/>
    <w:rsid w:val="004075B7"/>
    <w:rsid w:val="00410159"/>
    <w:rsid w:val="004102AE"/>
    <w:rsid w:val="00411C6D"/>
    <w:rsid w:val="00417657"/>
    <w:rsid w:val="00420ECF"/>
    <w:rsid w:val="004217DE"/>
    <w:rsid w:val="004225A6"/>
    <w:rsid w:val="0042436E"/>
    <w:rsid w:val="004301E4"/>
    <w:rsid w:val="00430E6A"/>
    <w:rsid w:val="00433043"/>
    <w:rsid w:val="004377DF"/>
    <w:rsid w:val="0044100A"/>
    <w:rsid w:val="00441154"/>
    <w:rsid w:val="00441A1E"/>
    <w:rsid w:val="004425BD"/>
    <w:rsid w:val="004464A5"/>
    <w:rsid w:val="00446F0E"/>
    <w:rsid w:val="00447586"/>
    <w:rsid w:val="00447D6F"/>
    <w:rsid w:val="00450069"/>
    <w:rsid w:val="004514C8"/>
    <w:rsid w:val="00452DF4"/>
    <w:rsid w:val="004553F3"/>
    <w:rsid w:val="00456E77"/>
    <w:rsid w:val="0045724D"/>
    <w:rsid w:val="004602EE"/>
    <w:rsid w:val="00464551"/>
    <w:rsid w:val="00464881"/>
    <w:rsid w:val="004649E7"/>
    <w:rsid w:val="00465D28"/>
    <w:rsid w:val="00470776"/>
    <w:rsid w:val="004731CD"/>
    <w:rsid w:val="00475C47"/>
    <w:rsid w:val="004838F3"/>
    <w:rsid w:val="0048396C"/>
    <w:rsid w:val="004850CF"/>
    <w:rsid w:val="00486F47"/>
    <w:rsid w:val="004907ED"/>
    <w:rsid w:val="0049180A"/>
    <w:rsid w:val="00491DD7"/>
    <w:rsid w:val="00492B7E"/>
    <w:rsid w:val="00492FB5"/>
    <w:rsid w:val="0049376E"/>
    <w:rsid w:val="00494104"/>
    <w:rsid w:val="00495D17"/>
    <w:rsid w:val="00496817"/>
    <w:rsid w:val="0049688B"/>
    <w:rsid w:val="00496967"/>
    <w:rsid w:val="004A117F"/>
    <w:rsid w:val="004A136A"/>
    <w:rsid w:val="004A1747"/>
    <w:rsid w:val="004A2349"/>
    <w:rsid w:val="004A24DF"/>
    <w:rsid w:val="004A2DA1"/>
    <w:rsid w:val="004A4957"/>
    <w:rsid w:val="004A5765"/>
    <w:rsid w:val="004A6311"/>
    <w:rsid w:val="004A6EFF"/>
    <w:rsid w:val="004B1DD3"/>
    <w:rsid w:val="004B3444"/>
    <w:rsid w:val="004B476C"/>
    <w:rsid w:val="004B5D70"/>
    <w:rsid w:val="004B5FF0"/>
    <w:rsid w:val="004B6440"/>
    <w:rsid w:val="004B6A9E"/>
    <w:rsid w:val="004B6C08"/>
    <w:rsid w:val="004C170D"/>
    <w:rsid w:val="004C1ED7"/>
    <w:rsid w:val="004C2661"/>
    <w:rsid w:val="004C26C9"/>
    <w:rsid w:val="004C272F"/>
    <w:rsid w:val="004C4739"/>
    <w:rsid w:val="004C5EC3"/>
    <w:rsid w:val="004C7B93"/>
    <w:rsid w:val="004D1552"/>
    <w:rsid w:val="004D2784"/>
    <w:rsid w:val="004D2F60"/>
    <w:rsid w:val="004D4B8E"/>
    <w:rsid w:val="004D78D2"/>
    <w:rsid w:val="004E1318"/>
    <w:rsid w:val="004E19BD"/>
    <w:rsid w:val="004E24BE"/>
    <w:rsid w:val="004E275B"/>
    <w:rsid w:val="004E284F"/>
    <w:rsid w:val="004E3B64"/>
    <w:rsid w:val="004E49C7"/>
    <w:rsid w:val="004E60C9"/>
    <w:rsid w:val="004E7422"/>
    <w:rsid w:val="004F1937"/>
    <w:rsid w:val="004F3D27"/>
    <w:rsid w:val="004F3ED5"/>
    <w:rsid w:val="004F3F5B"/>
    <w:rsid w:val="004F6B98"/>
    <w:rsid w:val="004F755C"/>
    <w:rsid w:val="00502C01"/>
    <w:rsid w:val="005110EB"/>
    <w:rsid w:val="00513685"/>
    <w:rsid w:val="00514553"/>
    <w:rsid w:val="005147D4"/>
    <w:rsid w:val="0051669A"/>
    <w:rsid w:val="00516AE9"/>
    <w:rsid w:val="00517304"/>
    <w:rsid w:val="00517BBB"/>
    <w:rsid w:val="00517DEB"/>
    <w:rsid w:val="00522201"/>
    <w:rsid w:val="00523BFE"/>
    <w:rsid w:val="00523CD3"/>
    <w:rsid w:val="005255D6"/>
    <w:rsid w:val="00526AC6"/>
    <w:rsid w:val="00527EDC"/>
    <w:rsid w:val="0053159F"/>
    <w:rsid w:val="00535948"/>
    <w:rsid w:val="00536A01"/>
    <w:rsid w:val="00537608"/>
    <w:rsid w:val="00540456"/>
    <w:rsid w:val="00542939"/>
    <w:rsid w:val="00542A86"/>
    <w:rsid w:val="00545BCB"/>
    <w:rsid w:val="005464B3"/>
    <w:rsid w:val="00547722"/>
    <w:rsid w:val="0054794C"/>
    <w:rsid w:val="00547D05"/>
    <w:rsid w:val="00551B80"/>
    <w:rsid w:val="005523B6"/>
    <w:rsid w:val="00554212"/>
    <w:rsid w:val="005543CA"/>
    <w:rsid w:val="00554B3F"/>
    <w:rsid w:val="0055741A"/>
    <w:rsid w:val="00562E56"/>
    <w:rsid w:val="00570FC0"/>
    <w:rsid w:val="00574575"/>
    <w:rsid w:val="005770BE"/>
    <w:rsid w:val="005803DE"/>
    <w:rsid w:val="00580B24"/>
    <w:rsid w:val="00580E28"/>
    <w:rsid w:val="0058135B"/>
    <w:rsid w:val="00582165"/>
    <w:rsid w:val="00582BBC"/>
    <w:rsid w:val="00583C1E"/>
    <w:rsid w:val="00583C49"/>
    <w:rsid w:val="00583E40"/>
    <w:rsid w:val="005842C6"/>
    <w:rsid w:val="00586922"/>
    <w:rsid w:val="005909F9"/>
    <w:rsid w:val="005912E9"/>
    <w:rsid w:val="00596CB2"/>
    <w:rsid w:val="00597501"/>
    <w:rsid w:val="005A0666"/>
    <w:rsid w:val="005A46A8"/>
    <w:rsid w:val="005A46DE"/>
    <w:rsid w:val="005B10FA"/>
    <w:rsid w:val="005B1E0E"/>
    <w:rsid w:val="005B2D7E"/>
    <w:rsid w:val="005B4094"/>
    <w:rsid w:val="005B5769"/>
    <w:rsid w:val="005B6966"/>
    <w:rsid w:val="005B6A63"/>
    <w:rsid w:val="005B77BB"/>
    <w:rsid w:val="005B7A49"/>
    <w:rsid w:val="005C375C"/>
    <w:rsid w:val="005C5810"/>
    <w:rsid w:val="005C5E55"/>
    <w:rsid w:val="005C5F42"/>
    <w:rsid w:val="005C7987"/>
    <w:rsid w:val="005D0509"/>
    <w:rsid w:val="005D08DB"/>
    <w:rsid w:val="005D0D54"/>
    <w:rsid w:val="005D2692"/>
    <w:rsid w:val="005D3C71"/>
    <w:rsid w:val="005D46D5"/>
    <w:rsid w:val="005D52D9"/>
    <w:rsid w:val="005D5A6C"/>
    <w:rsid w:val="005D6FD8"/>
    <w:rsid w:val="005E19C4"/>
    <w:rsid w:val="005E3217"/>
    <w:rsid w:val="005E3A59"/>
    <w:rsid w:val="005E5E5B"/>
    <w:rsid w:val="005F187F"/>
    <w:rsid w:val="005F4D5D"/>
    <w:rsid w:val="005F5B3A"/>
    <w:rsid w:val="005F7D70"/>
    <w:rsid w:val="00601B81"/>
    <w:rsid w:val="00602627"/>
    <w:rsid w:val="00604D03"/>
    <w:rsid w:val="006068DC"/>
    <w:rsid w:val="00607758"/>
    <w:rsid w:val="00610A33"/>
    <w:rsid w:val="00612BD4"/>
    <w:rsid w:val="00613700"/>
    <w:rsid w:val="00614973"/>
    <w:rsid w:val="006159ED"/>
    <w:rsid w:val="00616CA9"/>
    <w:rsid w:val="00623F59"/>
    <w:rsid w:val="00624756"/>
    <w:rsid w:val="00624DF4"/>
    <w:rsid w:val="00626607"/>
    <w:rsid w:val="006271CF"/>
    <w:rsid w:val="0063015D"/>
    <w:rsid w:val="006316B8"/>
    <w:rsid w:val="0063463C"/>
    <w:rsid w:val="0063515A"/>
    <w:rsid w:val="00635D92"/>
    <w:rsid w:val="0063639F"/>
    <w:rsid w:val="00641158"/>
    <w:rsid w:val="00641863"/>
    <w:rsid w:val="00641C71"/>
    <w:rsid w:val="006443D6"/>
    <w:rsid w:val="00644C32"/>
    <w:rsid w:val="00644F59"/>
    <w:rsid w:val="00647062"/>
    <w:rsid w:val="00650936"/>
    <w:rsid w:val="00653B16"/>
    <w:rsid w:val="0065481C"/>
    <w:rsid w:val="006548DA"/>
    <w:rsid w:val="00654F05"/>
    <w:rsid w:val="006561D3"/>
    <w:rsid w:val="00656CE9"/>
    <w:rsid w:val="00662264"/>
    <w:rsid w:val="00664035"/>
    <w:rsid w:val="00664A3F"/>
    <w:rsid w:val="0066770A"/>
    <w:rsid w:val="006730CC"/>
    <w:rsid w:val="00676029"/>
    <w:rsid w:val="00676E98"/>
    <w:rsid w:val="00682A18"/>
    <w:rsid w:val="00682E46"/>
    <w:rsid w:val="0068439A"/>
    <w:rsid w:val="00685381"/>
    <w:rsid w:val="00685A9D"/>
    <w:rsid w:val="00694713"/>
    <w:rsid w:val="00694C36"/>
    <w:rsid w:val="0069500A"/>
    <w:rsid w:val="00695473"/>
    <w:rsid w:val="0069682C"/>
    <w:rsid w:val="006A0992"/>
    <w:rsid w:val="006A1E68"/>
    <w:rsid w:val="006A26E5"/>
    <w:rsid w:val="006A3F74"/>
    <w:rsid w:val="006A4022"/>
    <w:rsid w:val="006A559E"/>
    <w:rsid w:val="006A5E9C"/>
    <w:rsid w:val="006B3231"/>
    <w:rsid w:val="006B4311"/>
    <w:rsid w:val="006B466A"/>
    <w:rsid w:val="006B557D"/>
    <w:rsid w:val="006B7565"/>
    <w:rsid w:val="006C037C"/>
    <w:rsid w:val="006C2663"/>
    <w:rsid w:val="006C2C98"/>
    <w:rsid w:val="006C3C07"/>
    <w:rsid w:val="006C77D4"/>
    <w:rsid w:val="006C7F48"/>
    <w:rsid w:val="006D33BE"/>
    <w:rsid w:val="006D35CB"/>
    <w:rsid w:val="006D37F1"/>
    <w:rsid w:val="006D52F7"/>
    <w:rsid w:val="006D6046"/>
    <w:rsid w:val="006D7BEF"/>
    <w:rsid w:val="006E0053"/>
    <w:rsid w:val="006E0AC8"/>
    <w:rsid w:val="006E0BD3"/>
    <w:rsid w:val="006E2961"/>
    <w:rsid w:val="006E2B5F"/>
    <w:rsid w:val="006E3855"/>
    <w:rsid w:val="006E4AC3"/>
    <w:rsid w:val="006F1D1D"/>
    <w:rsid w:val="006F2561"/>
    <w:rsid w:val="006F4EFB"/>
    <w:rsid w:val="006F5D2A"/>
    <w:rsid w:val="00700594"/>
    <w:rsid w:val="00700E87"/>
    <w:rsid w:val="00701986"/>
    <w:rsid w:val="00705343"/>
    <w:rsid w:val="007074A2"/>
    <w:rsid w:val="007126C7"/>
    <w:rsid w:val="00713F6F"/>
    <w:rsid w:val="00714860"/>
    <w:rsid w:val="00714AA7"/>
    <w:rsid w:val="00714B61"/>
    <w:rsid w:val="00714F00"/>
    <w:rsid w:val="007219B1"/>
    <w:rsid w:val="00722CDA"/>
    <w:rsid w:val="00724236"/>
    <w:rsid w:val="00725C58"/>
    <w:rsid w:val="007265A8"/>
    <w:rsid w:val="00730173"/>
    <w:rsid w:val="00730260"/>
    <w:rsid w:val="007306D1"/>
    <w:rsid w:val="00730A0B"/>
    <w:rsid w:val="007327A9"/>
    <w:rsid w:val="0073378D"/>
    <w:rsid w:val="007345C8"/>
    <w:rsid w:val="0073493B"/>
    <w:rsid w:val="00734DEE"/>
    <w:rsid w:val="00736755"/>
    <w:rsid w:val="007418CA"/>
    <w:rsid w:val="0074376F"/>
    <w:rsid w:val="007456AB"/>
    <w:rsid w:val="00752877"/>
    <w:rsid w:val="0075300E"/>
    <w:rsid w:val="00754B22"/>
    <w:rsid w:val="007553BC"/>
    <w:rsid w:val="00757F92"/>
    <w:rsid w:val="00761124"/>
    <w:rsid w:val="007611D5"/>
    <w:rsid w:val="007627C3"/>
    <w:rsid w:val="0076285E"/>
    <w:rsid w:val="00762C73"/>
    <w:rsid w:val="007646A2"/>
    <w:rsid w:val="00764A91"/>
    <w:rsid w:val="00764DC6"/>
    <w:rsid w:val="00764F72"/>
    <w:rsid w:val="00765769"/>
    <w:rsid w:val="00772F80"/>
    <w:rsid w:val="00776F75"/>
    <w:rsid w:val="007815AA"/>
    <w:rsid w:val="00783C15"/>
    <w:rsid w:val="00784A19"/>
    <w:rsid w:val="007851F3"/>
    <w:rsid w:val="00785B41"/>
    <w:rsid w:val="0079137F"/>
    <w:rsid w:val="00791492"/>
    <w:rsid w:val="007946CE"/>
    <w:rsid w:val="00794E7F"/>
    <w:rsid w:val="00795093"/>
    <w:rsid w:val="00797304"/>
    <w:rsid w:val="007A02D3"/>
    <w:rsid w:val="007A1B22"/>
    <w:rsid w:val="007A1FFA"/>
    <w:rsid w:val="007A2346"/>
    <w:rsid w:val="007A237F"/>
    <w:rsid w:val="007A2F9A"/>
    <w:rsid w:val="007A43A6"/>
    <w:rsid w:val="007A4496"/>
    <w:rsid w:val="007A5FC0"/>
    <w:rsid w:val="007A68EA"/>
    <w:rsid w:val="007A7101"/>
    <w:rsid w:val="007A723B"/>
    <w:rsid w:val="007B01DA"/>
    <w:rsid w:val="007B185A"/>
    <w:rsid w:val="007B21A8"/>
    <w:rsid w:val="007B2336"/>
    <w:rsid w:val="007C0A19"/>
    <w:rsid w:val="007C0AA7"/>
    <w:rsid w:val="007C2137"/>
    <w:rsid w:val="007C6EBB"/>
    <w:rsid w:val="007C6F49"/>
    <w:rsid w:val="007C7B6B"/>
    <w:rsid w:val="007D1564"/>
    <w:rsid w:val="007D2AD2"/>
    <w:rsid w:val="007D31C7"/>
    <w:rsid w:val="007D4288"/>
    <w:rsid w:val="007E115B"/>
    <w:rsid w:val="007E123F"/>
    <w:rsid w:val="007E2579"/>
    <w:rsid w:val="007E25F3"/>
    <w:rsid w:val="007F1254"/>
    <w:rsid w:val="007F30BB"/>
    <w:rsid w:val="007F3462"/>
    <w:rsid w:val="007F4B16"/>
    <w:rsid w:val="007F595A"/>
    <w:rsid w:val="007F5ABE"/>
    <w:rsid w:val="007F6AD9"/>
    <w:rsid w:val="0080084D"/>
    <w:rsid w:val="008010C8"/>
    <w:rsid w:val="008062A0"/>
    <w:rsid w:val="008075F2"/>
    <w:rsid w:val="008101B5"/>
    <w:rsid w:val="00810965"/>
    <w:rsid w:val="00815864"/>
    <w:rsid w:val="00816D94"/>
    <w:rsid w:val="00817C3F"/>
    <w:rsid w:val="00820C71"/>
    <w:rsid w:val="00820E5C"/>
    <w:rsid w:val="008228BF"/>
    <w:rsid w:val="00822FD6"/>
    <w:rsid w:val="00823687"/>
    <w:rsid w:val="00824B5F"/>
    <w:rsid w:val="0082546C"/>
    <w:rsid w:val="00825BE0"/>
    <w:rsid w:val="0083213D"/>
    <w:rsid w:val="00833436"/>
    <w:rsid w:val="00837F4E"/>
    <w:rsid w:val="008406E3"/>
    <w:rsid w:val="008416D2"/>
    <w:rsid w:val="008417B8"/>
    <w:rsid w:val="008422F1"/>
    <w:rsid w:val="00844E9F"/>
    <w:rsid w:val="00845AE0"/>
    <w:rsid w:val="00846C95"/>
    <w:rsid w:val="00847A2A"/>
    <w:rsid w:val="00851996"/>
    <w:rsid w:val="00851ACF"/>
    <w:rsid w:val="008522D1"/>
    <w:rsid w:val="0085503A"/>
    <w:rsid w:val="00855997"/>
    <w:rsid w:val="0085703A"/>
    <w:rsid w:val="00864FE1"/>
    <w:rsid w:val="00865477"/>
    <w:rsid w:val="008662DD"/>
    <w:rsid w:val="00866D3C"/>
    <w:rsid w:val="00871F5B"/>
    <w:rsid w:val="00872E37"/>
    <w:rsid w:val="008733D7"/>
    <w:rsid w:val="008735D9"/>
    <w:rsid w:val="0087429E"/>
    <w:rsid w:val="00874650"/>
    <w:rsid w:val="00876347"/>
    <w:rsid w:val="00876FE6"/>
    <w:rsid w:val="00880369"/>
    <w:rsid w:val="00880491"/>
    <w:rsid w:val="00881931"/>
    <w:rsid w:val="00881C9F"/>
    <w:rsid w:val="00882D0B"/>
    <w:rsid w:val="008839E7"/>
    <w:rsid w:val="00883F3F"/>
    <w:rsid w:val="0089219E"/>
    <w:rsid w:val="00895B44"/>
    <w:rsid w:val="00895E9D"/>
    <w:rsid w:val="00896473"/>
    <w:rsid w:val="0089694B"/>
    <w:rsid w:val="008A0623"/>
    <w:rsid w:val="008A0A64"/>
    <w:rsid w:val="008A120E"/>
    <w:rsid w:val="008A1973"/>
    <w:rsid w:val="008A1BCD"/>
    <w:rsid w:val="008A31F7"/>
    <w:rsid w:val="008A3960"/>
    <w:rsid w:val="008A3A30"/>
    <w:rsid w:val="008A4A32"/>
    <w:rsid w:val="008A5537"/>
    <w:rsid w:val="008A5640"/>
    <w:rsid w:val="008A63F6"/>
    <w:rsid w:val="008A6EA5"/>
    <w:rsid w:val="008B28A3"/>
    <w:rsid w:val="008B2A9D"/>
    <w:rsid w:val="008B36E7"/>
    <w:rsid w:val="008B37D1"/>
    <w:rsid w:val="008B479C"/>
    <w:rsid w:val="008B61F1"/>
    <w:rsid w:val="008C0EAE"/>
    <w:rsid w:val="008C264A"/>
    <w:rsid w:val="008C3A9C"/>
    <w:rsid w:val="008C5E31"/>
    <w:rsid w:val="008C7382"/>
    <w:rsid w:val="008D5D5B"/>
    <w:rsid w:val="008E2A5C"/>
    <w:rsid w:val="008E3D67"/>
    <w:rsid w:val="008E6904"/>
    <w:rsid w:val="008E74C3"/>
    <w:rsid w:val="008F086C"/>
    <w:rsid w:val="008F3C37"/>
    <w:rsid w:val="008F4C8F"/>
    <w:rsid w:val="008F6EFE"/>
    <w:rsid w:val="008F769A"/>
    <w:rsid w:val="008F77D7"/>
    <w:rsid w:val="00900791"/>
    <w:rsid w:val="00900A2C"/>
    <w:rsid w:val="00901C79"/>
    <w:rsid w:val="00902F99"/>
    <w:rsid w:val="00903A8B"/>
    <w:rsid w:val="009040BF"/>
    <w:rsid w:val="009041EE"/>
    <w:rsid w:val="00905808"/>
    <w:rsid w:val="00905958"/>
    <w:rsid w:val="009110A0"/>
    <w:rsid w:val="00914A44"/>
    <w:rsid w:val="00915E16"/>
    <w:rsid w:val="009171E3"/>
    <w:rsid w:val="00920581"/>
    <w:rsid w:val="00920D98"/>
    <w:rsid w:val="00923716"/>
    <w:rsid w:val="0092577B"/>
    <w:rsid w:val="00925B14"/>
    <w:rsid w:val="00926D07"/>
    <w:rsid w:val="00927928"/>
    <w:rsid w:val="00930978"/>
    <w:rsid w:val="0093264B"/>
    <w:rsid w:val="0093280B"/>
    <w:rsid w:val="009349AA"/>
    <w:rsid w:val="0093619D"/>
    <w:rsid w:val="0093754F"/>
    <w:rsid w:val="009376B3"/>
    <w:rsid w:val="009377F3"/>
    <w:rsid w:val="00937DC7"/>
    <w:rsid w:val="00944514"/>
    <w:rsid w:val="009454CB"/>
    <w:rsid w:val="00946C0C"/>
    <w:rsid w:val="00946CCC"/>
    <w:rsid w:val="0094717E"/>
    <w:rsid w:val="00947AD9"/>
    <w:rsid w:val="00951CBD"/>
    <w:rsid w:val="00954BC3"/>
    <w:rsid w:val="00956D29"/>
    <w:rsid w:val="00957DDE"/>
    <w:rsid w:val="009616BB"/>
    <w:rsid w:val="009621CE"/>
    <w:rsid w:val="0096232E"/>
    <w:rsid w:val="009642FB"/>
    <w:rsid w:val="00966AAD"/>
    <w:rsid w:val="0096717C"/>
    <w:rsid w:val="009705BF"/>
    <w:rsid w:val="00970DD9"/>
    <w:rsid w:val="00971AD6"/>
    <w:rsid w:val="0097229B"/>
    <w:rsid w:val="009762BF"/>
    <w:rsid w:val="009770DF"/>
    <w:rsid w:val="00980462"/>
    <w:rsid w:val="0098089E"/>
    <w:rsid w:val="009823BE"/>
    <w:rsid w:val="00982D03"/>
    <w:rsid w:val="00984066"/>
    <w:rsid w:val="00984D03"/>
    <w:rsid w:val="0099002D"/>
    <w:rsid w:val="00990A77"/>
    <w:rsid w:val="00990BF3"/>
    <w:rsid w:val="00992D12"/>
    <w:rsid w:val="00992FF5"/>
    <w:rsid w:val="009968F6"/>
    <w:rsid w:val="009975BA"/>
    <w:rsid w:val="009A0434"/>
    <w:rsid w:val="009A5A1A"/>
    <w:rsid w:val="009A5DD1"/>
    <w:rsid w:val="009A6883"/>
    <w:rsid w:val="009A726C"/>
    <w:rsid w:val="009A7FE1"/>
    <w:rsid w:val="009B0389"/>
    <w:rsid w:val="009B14D7"/>
    <w:rsid w:val="009B1E17"/>
    <w:rsid w:val="009B27DF"/>
    <w:rsid w:val="009B42CD"/>
    <w:rsid w:val="009B6BAC"/>
    <w:rsid w:val="009B7B67"/>
    <w:rsid w:val="009C199F"/>
    <w:rsid w:val="009C2C2E"/>
    <w:rsid w:val="009C2EA0"/>
    <w:rsid w:val="009C72B8"/>
    <w:rsid w:val="009C7CFD"/>
    <w:rsid w:val="009D4F9A"/>
    <w:rsid w:val="009E09C3"/>
    <w:rsid w:val="009E1452"/>
    <w:rsid w:val="009E3230"/>
    <w:rsid w:val="009E41F6"/>
    <w:rsid w:val="009E64AF"/>
    <w:rsid w:val="009F0D07"/>
    <w:rsid w:val="009F1B6A"/>
    <w:rsid w:val="009F38E0"/>
    <w:rsid w:val="009F4551"/>
    <w:rsid w:val="009F537D"/>
    <w:rsid w:val="009F5BC1"/>
    <w:rsid w:val="009F77EB"/>
    <w:rsid w:val="009F7DF6"/>
    <w:rsid w:val="00A02DB4"/>
    <w:rsid w:val="00A05791"/>
    <w:rsid w:val="00A05A35"/>
    <w:rsid w:val="00A06638"/>
    <w:rsid w:val="00A066D0"/>
    <w:rsid w:val="00A076E1"/>
    <w:rsid w:val="00A078DA"/>
    <w:rsid w:val="00A10D53"/>
    <w:rsid w:val="00A11D6E"/>
    <w:rsid w:val="00A1306A"/>
    <w:rsid w:val="00A1683B"/>
    <w:rsid w:val="00A16CF4"/>
    <w:rsid w:val="00A16EDD"/>
    <w:rsid w:val="00A21E9D"/>
    <w:rsid w:val="00A2233A"/>
    <w:rsid w:val="00A244AB"/>
    <w:rsid w:val="00A27096"/>
    <w:rsid w:val="00A357DF"/>
    <w:rsid w:val="00A3753C"/>
    <w:rsid w:val="00A41CD6"/>
    <w:rsid w:val="00A433A7"/>
    <w:rsid w:val="00A46B3C"/>
    <w:rsid w:val="00A46F02"/>
    <w:rsid w:val="00A4709A"/>
    <w:rsid w:val="00A51005"/>
    <w:rsid w:val="00A51D8A"/>
    <w:rsid w:val="00A54C38"/>
    <w:rsid w:val="00A5599B"/>
    <w:rsid w:val="00A6011D"/>
    <w:rsid w:val="00A6030A"/>
    <w:rsid w:val="00A60BB8"/>
    <w:rsid w:val="00A625C9"/>
    <w:rsid w:val="00A66936"/>
    <w:rsid w:val="00A66E06"/>
    <w:rsid w:val="00A67EC0"/>
    <w:rsid w:val="00A732BB"/>
    <w:rsid w:val="00A7494C"/>
    <w:rsid w:val="00A75DF7"/>
    <w:rsid w:val="00A83A92"/>
    <w:rsid w:val="00A83B89"/>
    <w:rsid w:val="00A83B8F"/>
    <w:rsid w:val="00A848BB"/>
    <w:rsid w:val="00A86B72"/>
    <w:rsid w:val="00A87A7D"/>
    <w:rsid w:val="00A917F7"/>
    <w:rsid w:val="00A93FB6"/>
    <w:rsid w:val="00A94363"/>
    <w:rsid w:val="00A9619F"/>
    <w:rsid w:val="00A9660A"/>
    <w:rsid w:val="00AA24C7"/>
    <w:rsid w:val="00AA32C6"/>
    <w:rsid w:val="00AA450A"/>
    <w:rsid w:val="00AA78BD"/>
    <w:rsid w:val="00AB0B4D"/>
    <w:rsid w:val="00AB27DD"/>
    <w:rsid w:val="00AB78FB"/>
    <w:rsid w:val="00AC310B"/>
    <w:rsid w:val="00AC5E4D"/>
    <w:rsid w:val="00AD1E4B"/>
    <w:rsid w:val="00AD2A86"/>
    <w:rsid w:val="00AD2BE7"/>
    <w:rsid w:val="00AD4F6B"/>
    <w:rsid w:val="00AD62FA"/>
    <w:rsid w:val="00AE001C"/>
    <w:rsid w:val="00AE1C8D"/>
    <w:rsid w:val="00AE5B7A"/>
    <w:rsid w:val="00AE71D5"/>
    <w:rsid w:val="00AF0F3D"/>
    <w:rsid w:val="00AF3C16"/>
    <w:rsid w:val="00AF3F5C"/>
    <w:rsid w:val="00AF4EAA"/>
    <w:rsid w:val="00AF5635"/>
    <w:rsid w:val="00AF63A6"/>
    <w:rsid w:val="00B00AA6"/>
    <w:rsid w:val="00B00B55"/>
    <w:rsid w:val="00B014B2"/>
    <w:rsid w:val="00B03236"/>
    <w:rsid w:val="00B1060B"/>
    <w:rsid w:val="00B113F5"/>
    <w:rsid w:val="00B12119"/>
    <w:rsid w:val="00B12418"/>
    <w:rsid w:val="00B12B80"/>
    <w:rsid w:val="00B133BA"/>
    <w:rsid w:val="00B14D26"/>
    <w:rsid w:val="00B1523F"/>
    <w:rsid w:val="00B15EC2"/>
    <w:rsid w:val="00B24F04"/>
    <w:rsid w:val="00B2578D"/>
    <w:rsid w:val="00B26B6B"/>
    <w:rsid w:val="00B312E0"/>
    <w:rsid w:val="00B32898"/>
    <w:rsid w:val="00B32B64"/>
    <w:rsid w:val="00B33DDA"/>
    <w:rsid w:val="00B343DC"/>
    <w:rsid w:val="00B344DA"/>
    <w:rsid w:val="00B34E1D"/>
    <w:rsid w:val="00B41C19"/>
    <w:rsid w:val="00B4244F"/>
    <w:rsid w:val="00B42C4B"/>
    <w:rsid w:val="00B42D7A"/>
    <w:rsid w:val="00B462E3"/>
    <w:rsid w:val="00B465D4"/>
    <w:rsid w:val="00B50072"/>
    <w:rsid w:val="00B53BF7"/>
    <w:rsid w:val="00B546BE"/>
    <w:rsid w:val="00B57133"/>
    <w:rsid w:val="00B57B88"/>
    <w:rsid w:val="00B61AE7"/>
    <w:rsid w:val="00B61F7C"/>
    <w:rsid w:val="00B62134"/>
    <w:rsid w:val="00B642DC"/>
    <w:rsid w:val="00B659CD"/>
    <w:rsid w:val="00B67ED1"/>
    <w:rsid w:val="00B7351E"/>
    <w:rsid w:val="00B73984"/>
    <w:rsid w:val="00B821B6"/>
    <w:rsid w:val="00B82773"/>
    <w:rsid w:val="00B82F59"/>
    <w:rsid w:val="00B82F97"/>
    <w:rsid w:val="00B863D4"/>
    <w:rsid w:val="00B86F46"/>
    <w:rsid w:val="00B86F86"/>
    <w:rsid w:val="00B903F8"/>
    <w:rsid w:val="00B90669"/>
    <w:rsid w:val="00B9276C"/>
    <w:rsid w:val="00B92CBC"/>
    <w:rsid w:val="00B93077"/>
    <w:rsid w:val="00B93922"/>
    <w:rsid w:val="00B95171"/>
    <w:rsid w:val="00B95F48"/>
    <w:rsid w:val="00B96177"/>
    <w:rsid w:val="00B96CA2"/>
    <w:rsid w:val="00B9701A"/>
    <w:rsid w:val="00BA03CF"/>
    <w:rsid w:val="00BA58B3"/>
    <w:rsid w:val="00BA69AA"/>
    <w:rsid w:val="00BB1041"/>
    <w:rsid w:val="00BB3386"/>
    <w:rsid w:val="00BB36AE"/>
    <w:rsid w:val="00BB5193"/>
    <w:rsid w:val="00BC0BA5"/>
    <w:rsid w:val="00BC431B"/>
    <w:rsid w:val="00BD08C3"/>
    <w:rsid w:val="00BD1AB0"/>
    <w:rsid w:val="00BD2070"/>
    <w:rsid w:val="00BD28E9"/>
    <w:rsid w:val="00BD6342"/>
    <w:rsid w:val="00BD63AE"/>
    <w:rsid w:val="00BD7C9E"/>
    <w:rsid w:val="00BE1B3C"/>
    <w:rsid w:val="00BE32EF"/>
    <w:rsid w:val="00BE368A"/>
    <w:rsid w:val="00BE647E"/>
    <w:rsid w:val="00BE79A0"/>
    <w:rsid w:val="00BF0E88"/>
    <w:rsid w:val="00BF131F"/>
    <w:rsid w:val="00BF4265"/>
    <w:rsid w:val="00BF5059"/>
    <w:rsid w:val="00C015CD"/>
    <w:rsid w:val="00C020E1"/>
    <w:rsid w:val="00C04B2D"/>
    <w:rsid w:val="00C0728D"/>
    <w:rsid w:val="00C07EAB"/>
    <w:rsid w:val="00C112D3"/>
    <w:rsid w:val="00C11D11"/>
    <w:rsid w:val="00C127B1"/>
    <w:rsid w:val="00C12B9A"/>
    <w:rsid w:val="00C12FA1"/>
    <w:rsid w:val="00C13491"/>
    <w:rsid w:val="00C1452A"/>
    <w:rsid w:val="00C15BD0"/>
    <w:rsid w:val="00C1624A"/>
    <w:rsid w:val="00C1716F"/>
    <w:rsid w:val="00C17C6A"/>
    <w:rsid w:val="00C2042A"/>
    <w:rsid w:val="00C212CB"/>
    <w:rsid w:val="00C214B4"/>
    <w:rsid w:val="00C23B08"/>
    <w:rsid w:val="00C31FDB"/>
    <w:rsid w:val="00C3220B"/>
    <w:rsid w:val="00C323DB"/>
    <w:rsid w:val="00C33CD9"/>
    <w:rsid w:val="00C34A8E"/>
    <w:rsid w:val="00C34EA4"/>
    <w:rsid w:val="00C35CB3"/>
    <w:rsid w:val="00C3628C"/>
    <w:rsid w:val="00C42539"/>
    <w:rsid w:val="00C454B4"/>
    <w:rsid w:val="00C458DB"/>
    <w:rsid w:val="00C460C3"/>
    <w:rsid w:val="00C52929"/>
    <w:rsid w:val="00C54B3B"/>
    <w:rsid w:val="00C56938"/>
    <w:rsid w:val="00C6037B"/>
    <w:rsid w:val="00C61288"/>
    <w:rsid w:val="00C61974"/>
    <w:rsid w:val="00C62B96"/>
    <w:rsid w:val="00C63242"/>
    <w:rsid w:val="00C6471E"/>
    <w:rsid w:val="00C65697"/>
    <w:rsid w:val="00C662DC"/>
    <w:rsid w:val="00C6756B"/>
    <w:rsid w:val="00C67852"/>
    <w:rsid w:val="00C700F3"/>
    <w:rsid w:val="00C70538"/>
    <w:rsid w:val="00C7073E"/>
    <w:rsid w:val="00C73573"/>
    <w:rsid w:val="00C82B47"/>
    <w:rsid w:val="00C8412B"/>
    <w:rsid w:val="00C87069"/>
    <w:rsid w:val="00C92AFF"/>
    <w:rsid w:val="00C97CBC"/>
    <w:rsid w:val="00CA017C"/>
    <w:rsid w:val="00CA1401"/>
    <w:rsid w:val="00CA20AA"/>
    <w:rsid w:val="00CA29CA"/>
    <w:rsid w:val="00CA3894"/>
    <w:rsid w:val="00CA6D7F"/>
    <w:rsid w:val="00CA75EC"/>
    <w:rsid w:val="00CB1549"/>
    <w:rsid w:val="00CB7E13"/>
    <w:rsid w:val="00CC1B91"/>
    <w:rsid w:val="00CC21CC"/>
    <w:rsid w:val="00CC258E"/>
    <w:rsid w:val="00CC3CCB"/>
    <w:rsid w:val="00CC502A"/>
    <w:rsid w:val="00CD1B56"/>
    <w:rsid w:val="00CD319D"/>
    <w:rsid w:val="00CD679C"/>
    <w:rsid w:val="00CD6F79"/>
    <w:rsid w:val="00CD7F22"/>
    <w:rsid w:val="00CE233A"/>
    <w:rsid w:val="00CE4A32"/>
    <w:rsid w:val="00CE708F"/>
    <w:rsid w:val="00CF03EC"/>
    <w:rsid w:val="00CF2401"/>
    <w:rsid w:val="00CF28BE"/>
    <w:rsid w:val="00CF49DD"/>
    <w:rsid w:val="00CF6831"/>
    <w:rsid w:val="00D004D9"/>
    <w:rsid w:val="00D00619"/>
    <w:rsid w:val="00D006E9"/>
    <w:rsid w:val="00D01EB4"/>
    <w:rsid w:val="00D060F1"/>
    <w:rsid w:val="00D06D28"/>
    <w:rsid w:val="00D07668"/>
    <w:rsid w:val="00D10249"/>
    <w:rsid w:val="00D10868"/>
    <w:rsid w:val="00D13E0D"/>
    <w:rsid w:val="00D15E40"/>
    <w:rsid w:val="00D16D7B"/>
    <w:rsid w:val="00D17836"/>
    <w:rsid w:val="00D21192"/>
    <w:rsid w:val="00D21247"/>
    <w:rsid w:val="00D21FAC"/>
    <w:rsid w:val="00D22F31"/>
    <w:rsid w:val="00D234DB"/>
    <w:rsid w:val="00D23FB8"/>
    <w:rsid w:val="00D27403"/>
    <w:rsid w:val="00D279BC"/>
    <w:rsid w:val="00D30472"/>
    <w:rsid w:val="00D30F8F"/>
    <w:rsid w:val="00D3383F"/>
    <w:rsid w:val="00D34537"/>
    <w:rsid w:val="00D36497"/>
    <w:rsid w:val="00D37D1E"/>
    <w:rsid w:val="00D40263"/>
    <w:rsid w:val="00D44308"/>
    <w:rsid w:val="00D45808"/>
    <w:rsid w:val="00D45B53"/>
    <w:rsid w:val="00D46431"/>
    <w:rsid w:val="00D47C3E"/>
    <w:rsid w:val="00D5019C"/>
    <w:rsid w:val="00D51B02"/>
    <w:rsid w:val="00D524E0"/>
    <w:rsid w:val="00D52A6F"/>
    <w:rsid w:val="00D56FF2"/>
    <w:rsid w:val="00D65A3E"/>
    <w:rsid w:val="00D66109"/>
    <w:rsid w:val="00D71C78"/>
    <w:rsid w:val="00D76097"/>
    <w:rsid w:val="00D763A7"/>
    <w:rsid w:val="00D77CB4"/>
    <w:rsid w:val="00D80890"/>
    <w:rsid w:val="00D81E09"/>
    <w:rsid w:val="00D86D72"/>
    <w:rsid w:val="00D875FA"/>
    <w:rsid w:val="00D909C4"/>
    <w:rsid w:val="00D90C5A"/>
    <w:rsid w:val="00D923F6"/>
    <w:rsid w:val="00D931F2"/>
    <w:rsid w:val="00DA027D"/>
    <w:rsid w:val="00DA050E"/>
    <w:rsid w:val="00DA2DAB"/>
    <w:rsid w:val="00DA3974"/>
    <w:rsid w:val="00DA50A7"/>
    <w:rsid w:val="00DA6EA1"/>
    <w:rsid w:val="00DA7201"/>
    <w:rsid w:val="00DA7DCA"/>
    <w:rsid w:val="00DB1C61"/>
    <w:rsid w:val="00DB1DE2"/>
    <w:rsid w:val="00DB4D35"/>
    <w:rsid w:val="00DB53E9"/>
    <w:rsid w:val="00DB5570"/>
    <w:rsid w:val="00DB658B"/>
    <w:rsid w:val="00DB7520"/>
    <w:rsid w:val="00DC120D"/>
    <w:rsid w:val="00DC44B5"/>
    <w:rsid w:val="00DC60DC"/>
    <w:rsid w:val="00DC6106"/>
    <w:rsid w:val="00DC78A0"/>
    <w:rsid w:val="00DD21EC"/>
    <w:rsid w:val="00DD5A6C"/>
    <w:rsid w:val="00DD690C"/>
    <w:rsid w:val="00DD772C"/>
    <w:rsid w:val="00DE0ABD"/>
    <w:rsid w:val="00DE1891"/>
    <w:rsid w:val="00DE2576"/>
    <w:rsid w:val="00DE3DAB"/>
    <w:rsid w:val="00DE40D3"/>
    <w:rsid w:val="00DE5805"/>
    <w:rsid w:val="00DF1610"/>
    <w:rsid w:val="00DF2D10"/>
    <w:rsid w:val="00DF5FD0"/>
    <w:rsid w:val="00DF6F68"/>
    <w:rsid w:val="00DF74DC"/>
    <w:rsid w:val="00E0126F"/>
    <w:rsid w:val="00E01F10"/>
    <w:rsid w:val="00E0776A"/>
    <w:rsid w:val="00E1026F"/>
    <w:rsid w:val="00E12D74"/>
    <w:rsid w:val="00E16095"/>
    <w:rsid w:val="00E2259B"/>
    <w:rsid w:val="00E253DE"/>
    <w:rsid w:val="00E26282"/>
    <w:rsid w:val="00E262E1"/>
    <w:rsid w:val="00E265BB"/>
    <w:rsid w:val="00E276E1"/>
    <w:rsid w:val="00E3050F"/>
    <w:rsid w:val="00E30ECF"/>
    <w:rsid w:val="00E3179C"/>
    <w:rsid w:val="00E33D28"/>
    <w:rsid w:val="00E34148"/>
    <w:rsid w:val="00E36891"/>
    <w:rsid w:val="00E37D79"/>
    <w:rsid w:val="00E406F9"/>
    <w:rsid w:val="00E43F05"/>
    <w:rsid w:val="00E47501"/>
    <w:rsid w:val="00E51C06"/>
    <w:rsid w:val="00E544AE"/>
    <w:rsid w:val="00E54C75"/>
    <w:rsid w:val="00E56117"/>
    <w:rsid w:val="00E60D38"/>
    <w:rsid w:val="00E7307F"/>
    <w:rsid w:val="00E76A91"/>
    <w:rsid w:val="00E76ECD"/>
    <w:rsid w:val="00E771D2"/>
    <w:rsid w:val="00E817CC"/>
    <w:rsid w:val="00E82CD5"/>
    <w:rsid w:val="00E82EF4"/>
    <w:rsid w:val="00E84029"/>
    <w:rsid w:val="00E846AF"/>
    <w:rsid w:val="00E8597B"/>
    <w:rsid w:val="00E85C04"/>
    <w:rsid w:val="00E9076F"/>
    <w:rsid w:val="00E915B9"/>
    <w:rsid w:val="00E94E6F"/>
    <w:rsid w:val="00E96D70"/>
    <w:rsid w:val="00E9745E"/>
    <w:rsid w:val="00E97DF8"/>
    <w:rsid w:val="00EA2257"/>
    <w:rsid w:val="00EA669C"/>
    <w:rsid w:val="00EA760E"/>
    <w:rsid w:val="00EB3B26"/>
    <w:rsid w:val="00EB41BC"/>
    <w:rsid w:val="00EC0C24"/>
    <w:rsid w:val="00EC5DC4"/>
    <w:rsid w:val="00ED22E4"/>
    <w:rsid w:val="00ED341C"/>
    <w:rsid w:val="00ED37B2"/>
    <w:rsid w:val="00ED47E1"/>
    <w:rsid w:val="00ED54A1"/>
    <w:rsid w:val="00ED596A"/>
    <w:rsid w:val="00ED77C8"/>
    <w:rsid w:val="00EE490D"/>
    <w:rsid w:val="00EE4D01"/>
    <w:rsid w:val="00EE5400"/>
    <w:rsid w:val="00EE5439"/>
    <w:rsid w:val="00EF05D6"/>
    <w:rsid w:val="00EF0A60"/>
    <w:rsid w:val="00EF0F23"/>
    <w:rsid w:val="00EF10B8"/>
    <w:rsid w:val="00EF15FF"/>
    <w:rsid w:val="00EF3256"/>
    <w:rsid w:val="00EF34DB"/>
    <w:rsid w:val="00EF4FA7"/>
    <w:rsid w:val="00EF60B7"/>
    <w:rsid w:val="00EF7E8D"/>
    <w:rsid w:val="00F031DD"/>
    <w:rsid w:val="00F03E17"/>
    <w:rsid w:val="00F047E3"/>
    <w:rsid w:val="00F04A9C"/>
    <w:rsid w:val="00F04B6B"/>
    <w:rsid w:val="00F04C73"/>
    <w:rsid w:val="00F07E39"/>
    <w:rsid w:val="00F125B8"/>
    <w:rsid w:val="00F15FE6"/>
    <w:rsid w:val="00F16B55"/>
    <w:rsid w:val="00F17369"/>
    <w:rsid w:val="00F17E08"/>
    <w:rsid w:val="00F17F83"/>
    <w:rsid w:val="00F203F5"/>
    <w:rsid w:val="00F20FAA"/>
    <w:rsid w:val="00F22EE4"/>
    <w:rsid w:val="00F234BA"/>
    <w:rsid w:val="00F24EF9"/>
    <w:rsid w:val="00F26B96"/>
    <w:rsid w:val="00F301C6"/>
    <w:rsid w:val="00F365C1"/>
    <w:rsid w:val="00F37CDE"/>
    <w:rsid w:val="00F40251"/>
    <w:rsid w:val="00F416C6"/>
    <w:rsid w:val="00F42C87"/>
    <w:rsid w:val="00F4697A"/>
    <w:rsid w:val="00F50270"/>
    <w:rsid w:val="00F53233"/>
    <w:rsid w:val="00F536D0"/>
    <w:rsid w:val="00F53FCC"/>
    <w:rsid w:val="00F5502A"/>
    <w:rsid w:val="00F552E9"/>
    <w:rsid w:val="00F57245"/>
    <w:rsid w:val="00F57657"/>
    <w:rsid w:val="00F57EA9"/>
    <w:rsid w:val="00F60551"/>
    <w:rsid w:val="00F60FE6"/>
    <w:rsid w:val="00F61F27"/>
    <w:rsid w:val="00F6226F"/>
    <w:rsid w:val="00F6438D"/>
    <w:rsid w:val="00F66433"/>
    <w:rsid w:val="00F67B60"/>
    <w:rsid w:val="00F67CFB"/>
    <w:rsid w:val="00F700AE"/>
    <w:rsid w:val="00F71179"/>
    <w:rsid w:val="00F7279C"/>
    <w:rsid w:val="00F72B5B"/>
    <w:rsid w:val="00F7532C"/>
    <w:rsid w:val="00F7534D"/>
    <w:rsid w:val="00F75F1A"/>
    <w:rsid w:val="00F7679E"/>
    <w:rsid w:val="00F76C2B"/>
    <w:rsid w:val="00F76E27"/>
    <w:rsid w:val="00F804EE"/>
    <w:rsid w:val="00F834F4"/>
    <w:rsid w:val="00F837A9"/>
    <w:rsid w:val="00F8382D"/>
    <w:rsid w:val="00F869D0"/>
    <w:rsid w:val="00F91251"/>
    <w:rsid w:val="00F93410"/>
    <w:rsid w:val="00F96B9B"/>
    <w:rsid w:val="00FA5401"/>
    <w:rsid w:val="00FA7FD2"/>
    <w:rsid w:val="00FB027F"/>
    <w:rsid w:val="00FB4095"/>
    <w:rsid w:val="00FB4C66"/>
    <w:rsid w:val="00FB5091"/>
    <w:rsid w:val="00FB5D98"/>
    <w:rsid w:val="00FB5DC3"/>
    <w:rsid w:val="00FB5F17"/>
    <w:rsid w:val="00FC0E5B"/>
    <w:rsid w:val="00FC6092"/>
    <w:rsid w:val="00FD63EF"/>
    <w:rsid w:val="00FD6EA9"/>
    <w:rsid w:val="00FD77E6"/>
    <w:rsid w:val="00FE0B7C"/>
    <w:rsid w:val="00FE3F33"/>
    <w:rsid w:val="00FE5150"/>
    <w:rsid w:val="00FE59D5"/>
    <w:rsid w:val="00FE73E9"/>
    <w:rsid w:val="00FF1B5F"/>
    <w:rsid w:val="00FF250A"/>
    <w:rsid w:val="00FF2DFB"/>
    <w:rsid w:val="00FF3738"/>
    <w:rsid w:val="00FF3AC2"/>
    <w:rsid w:val="00FF3F05"/>
    <w:rsid w:val="00FF469B"/>
    <w:rsid w:val="00FF4EC7"/>
    <w:rsid w:val="00FF56BD"/>
    <w:rsid w:val="00FF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60AE1B"/>
  <w15:chartTrackingRefBased/>
  <w15:docId w15:val="{BCC18EF6-E61B-4325-82B0-C310FFC0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8A3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6B3"/>
  </w:style>
  <w:style w:type="paragraph" w:styleId="a5">
    <w:name w:val="footer"/>
    <w:basedOn w:val="a"/>
    <w:link w:val="a6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6B3"/>
  </w:style>
  <w:style w:type="paragraph" w:styleId="a7">
    <w:name w:val="Balloon Text"/>
    <w:basedOn w:val="a"/>
    <w:link w:val="a8"/>
    <w:uiPriority w:val="99"/>
    <w:semiHidden/>
    <w:unhideWhenUsed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32B6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C581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0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274E7-A76E-4B3B-9C93-573159D4A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8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智香子</dc:creator>
  <cp:keywords/>
  <dc:description/>
  <cp:lastModifiedBy>佐々木智香子</cp:lastModifiedBy>
  <cp:revision>6</cp:revision>
  <cp:lastPrinted>2018-11-09T02:11:00Z</cp:lastPrinted>
  <dcterms:created xsi:type="dcterms:W3CDTF">2018-11-07T01:26:00Z</dcterms:created>
  <dcterms:modified xsi:type="dcterms:W3CDTF">2018-11-09T02:12:00Z</dcterms:modified>
</cp:coreProperties>
</file>